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9CC3F" w14:textId="7ABDC5CE" w:rsidR="00B16956" w:rsidRPr="00A10954" w:rsidRDefault="00B16956" w:rsidP="00A10954">
      <w:pPr>
        <w:pStyle w:val="Tiu"/>
        <w:numPr>
          <w:ilvl w:val="0"/>
          <w:numId w:val="0"/>
        </w:numPr>
        <w:jc w:val="center"/>
        <w:rPr>
          <w:b/>
          <w:bCs/>
          <w:color w:val="002060"/>
          <w:sz w:val="40"/>
          <w:szCs w:val="40"/>
        </w:rPr>
      </w:pPr>
      <w:r w:rsidRPr="00A10954">
        <w:rPr>
          <w:b/>
          <w:bCs/>
          <w:color w:val="002060"/>
          <w:sz w:val="40"/>
          <w:szCs w:val="40"/>
        </w:rPr>
        <w:t>BÁO CÁO THỰC HÀNH</w:t>
      </w:r>
    </w:p>
    <w:p w14:paraId="5D5A738F" w14:textId="60049DAF" w:rsidR="00295F41" w:rsidRPr="009613E4" w:rsidRDefault="00295F41" w:rsidP="00295F41">
      <w:pPr>
        <w:jc w:val="center"/>
        <w:rPr>
          <w:b/>
          <w:lang w:val="vi-VN"/>
        </w:rPr>
      </w:pPr>
      <w:r w:rsidRPr="00295F41">
        <w:rPr>
          <w:b/>
        </w:rPr>
        <w:t xml:space="preserve">Môn học: </w:t>
      </w:r>
      <w:r w:rsidR="001541D1">
        <w:rPr>
          <w:b/>
        </w:rPr>
        <w:t>Mật mã họ</w:t>
      </w:r>
      <w:r w:rsidR="00447B92">
        <w:rPr>
          <w:b/>
        </w:rPr>
        <w:t>c</w:t>
      </w:r>
    </w:p>
    <w:p w14:paraId="57DD5544" w14:textId="5788334D" w:rsidR="00B16956" w:rsidRDefault="00B16956" w:rsidP="00B16956">
      <w:pPr>
        <w:jc w:val="center"/>
        <w:rPr>
          <w:b/>
        </w:rPr>
      </w:pPr>
      <w:r w:rsidRPr="00B16956">
        <w:rPr>
          <w:b/>
        </w:rPr>
        <w:t xml:space="preserve">Kỳ báo cáo: Buổi </w:t>
      </w:r>
      <w:r w:rsidR="001541D1">
        <w:rPr>
          <w:b/>
        </w:rPr>
        <w:t>0</w:t>
      </w:r>
      <w:r w:rsidR="00F129E3">
        <w:rPr>
          <w:b/>
        </w:rPr>
        <w:t>5</w:t>
      </w:r>
      <w:r w:rsidR="001541D1">
        <w:rPr>
          <w:b/>
        </w:rPr>
        <w:t>-</w:t>
      </w:r>
      <w:r w:rsidRPr="00B16956">
        <w:rPr>
          <w:b/>
        </w:rPr>
        <w:t>0</w:t>
      </w:r>
      <w:r w:rsidR="00F129E3">
        <w:rPr>
          <w:b/>
        </w:rPr>
        <w:t>6</w:t>
      </w:r>
      <w:r w:rsidRPr="00B16956">
        <w:rPr>
          <w:b/>
        </w:rPr>
        <w:t xml:space="preserve"> (</w:t>
      </w:r>
      <w:r w:rsidR="0063111A">
        <w:rPr>
          <w:b/>
        </w:rPr>
        <w:t>Lab</w:t>
      </w:r>
      <w:r w:rsidRPr="00B16956">
        <w:rPr>
          <w:b/>
        </w:rPr>
        <w:t xml:space="preserve"> </w:t>
      </w:r>
      <w:r w:rsidR="001541D1">
        <w:rPr>
          <w:b/>
        </w:rPr>
        <w:t>0</w:t>
      </w:r>
      <w:r w:rsidR="00F129E3">
        <w:rPr>
          <w:b/>
        </w:rPr>
        <w:t>5</w:t>
      </w:r>
      <w:r w:rsidR="001541D1">
        <w:rPr>
          <w:b/>
        </w:rPr>
        <w:t>-</w:t>
      </w:r>
      <w:r w:rsidRPr="00B16956">
        <w:rPr>
          <w:b/>
        </w:rPr>
        <w:t>0</w:t>
      </w:r>
      <w:r w:rsidR="00F129E3">
        <w:rPr>
          <w:b/>
        </w:rPr>
        <w:t>6</w:t>
      </w:r>
      <w:r w:rsidRPr="00B16956">
        <w:rPr>
          <w:b/>
        </w:rPr>
        <w:t>)</w:t>
      </w:r>
    </w:p>
    <w:p w14:paraId="1A29AC68" w14:textId="77777777" w:rsidR="00F129E3" w:rsidRDefault="00FF12B3" w:rsidP="00B16956">
      <w:pPr>
        <w:jc w:val="center"/>
        <w:rPr>
          <w:b/>
        </w:rPr>
      </w:pPr>
      <w:r>
        <w:rPr>
          <w:b/>
        </w:rPr>
        <w:t>Tên chủ đề:</w:t>
      </w:r>
    </w:p>
    <w:p w14:paraId="458656DA" w14:textId="5DCCF040" w:rsidR="008A01C2" w:rsidRDefault="00F129E3" w:rsidP="00B16956">
      <w:pPr>
        <w:jc w:val="center"/>
        <w:rPr>
          <w:b/>
        </w:rPr>
      </w:pPr>
      <w:r w:rsidRPr="00F129E3">
        <w:rPr>
          <w:b/>
        </w:rPr>
        <w:t>Hash Functions</w:t>
      </w:r>
      <w:r>
        <w:rPr>
          <w:b/>
        </w:rPr>
        <w:t xml:space="preserve"> </w:t>
      </w:r>
      <w:r w:rsidR="001541D1">
        <w:rPr>
          <w:b/>
        </w:rPr>
        <w:t xml:space="preserve">- </w:t>
      </w:r>
      <w:r w:rsidRPr="00F129E3">
        <w:rPr>
          <w:b/>
        </w:rPr>
        <w:t>Collision and length extension attacks on Hash functions</w:t>
      </w:r>
    </w:p>
    <w:p w14:paraId="733B935F" w14:textId="1A164D6A" w:rsidR="008D0072" w:rsidRPr="009613E4" w:rsidRDefault="008D0072" w:rsidP="00B16956">
      <w:pPr>
        <w:jc w:val="center"/>
        <w:rPr>
          <w:i/>
          <w:lang w:val="vi-VN"/>
        </w:rPr>
      </w:pPr>
      <w:r w:rsidRPr="00295F41">
        <w:rPr>
          <w:i/>
        </w:rPr>
        <w:t xml:space="preserve">GVHD: </w:t>
      </w:r>
      <w:r w:rsidR="001541D1">
        <w:rPr>
          <w:i/>
        </w:rPr>
        <w:t>Nguyễn Ngọc Tự</w:t>
      </w:r>
    </w:p>
    <w:p w14:paraId="611CFD60" w14:textId="2AF6CAE4" w:rsidR="00B16956" w:rsidRPr="00FF12B3" w:rsidRDefault="00B16956" w:rsidP="00B16956">
      <w:pPr>
        <w:jc w:val="center"/>
        <w:rPr>
          <w:i/>
        </w:rPr>
      </w:pPr>
      <w:r w:rsidRPr="00FF12B3">
        <w:rPr>
          <w:i/>
        </w:rPr>
        <w:t xml:space="preserve">Ngày báo cáo: </w:t>
      </w:r>
      <w:r w:rsidR="00F129E3">
        <w:rPr>
          <w:i/>
        </w:rPr>
        <w:t>14</w:t>
      </w:r>
      <w:r w:rsidRPr="00FF12B3">
        <w:rPr>
          <w:i/>
        </w:rPr>
        <w:t>/</w:t>
      </w:r>
      <w:r w:rsidR="00097B62">
        <w:rPr>
          <w:i/>
        </w:rPr>
        <w:t>1</w:t>
      </w:r>
      <w:r w:rsidR="00F129E3">
        <w:rPr>
          <w:i/>
        </w:rPr>
        <w:t>2</w:t>
      </w:r>
      <w:r w:rsidRPr="00FF12B3">
        <w:rPr>
          <w:i/>
        </w:rPr>
        <w:t>/20</w:t>
      </w:r>
      <w:r w:rsidR="0063111A">
        <w:rPr>
          <w:i/>
        </w:rPr>
        <w:t>21</w:t>
      </w:r>
    </w:p>
    <w:p w14:paraId="30312664" w14:textId="14B63187" w:rsidR="00B16956" w:rsidRDefault="00B16956" w:rsidP="00C214DE">
      <w:pPr>
        <w:pStyle w:val="oancuaDanhsach"/>
        <w:numPr>
          <w:ilvl w:val="0"/>
          <w:numId w:val="12"/>
        </w:numPr>
        <w:tabs>
          <w:tab w:val="left" w:pos="6480"/>
        </w:tabs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THÔNG TIN CHUNG:</w:t>
      </w:r>
    </w:p>
    <w:p w14:paraId="2C96BE71" w14:textId="217D55A2" w:rsidR="008D0072" w:rsidRDefault="002D0E59" w:rsidP="008D0072">
      <w:pPr>
        <w:pStyle w:val="oancuaDanhsach"/>
        <w:tabs>
          <w:tab w:val="left" w:pos="6480"/>
        </w:tabs>
        <w:spacing w:after="160" w:line="259" w:lineRule="auto"/>
        <w:rPr>
          <w:i/>
        </w:rPr>
      </w:pPr>
      <w:r w:rsidRPr="002D0E59">
        <w:rPr>
          <w:i/>
        </w:rPr>
        <w:t>(Liệt kê tất cả các thành viên trong nhóm)</w:t>
      </w:r>
    </w:p>
    <w:p w14:paraId="604AEBF6" w14:textId="39BCABE3" w:rsidR="00DE0762" w:rsidRPr="009613E4" w:rsidRDefault="00DE0762" w:rsidP="008D0072">
      <w:pPr>
        <w:pStyle w:val="oancuaDanhsach"/>
        <w:tabs>
          <w:tab w:val="left" w:pos="6480"/>
        </w:tabs>
        <w:spacing w:after="160" w:line="259" w:lineRule="auto"/>
        <w:rPr>
          <w:lang w:val="vi-VN"/>
        </w:rPr>
      </w:pPr>
      <w:r w:rsidRPr="00A0023A">
        <w:t xml:space="preserve">Lớp: </w:t>
      </w:r>
      <w:r w:rsidR="001541D1">
        <w:t>NT209.M11.ATCL</w:t>
      </w:r>
    </w:p>
    <w:tbl>
      <w:tblPr>
        <w:tblW w:w="9793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5"/>
        <w:gridCol w:w="3264"/>
        <w:gridCol w:w="2419"/>
        <w:gridCol w:w="3295"/>
      </w:tblGrid>
      <w:tr w:rsidR="008D0072" w:rsidRPr="008D0072" w14:paraId="00A192D9" w14:textId="77777777" w:rsidTr="008D0072">
        <w:trPr>
          <w:trHeight w:val="282"/>
        </w:trPr>
        <w:tc>
          <w:tcPr>
            <w:tcW w:w="772" w:type="dxa"/>
            <w:shd w:val="clear" w:color="auto" w:fill="AEAAAA" w:themeFill="background2" w:themeFillShade="BF"/>
          </w:tcPr>
          <w:p w14:paraId="395D9C2D" w14:textId="06F0C633" w:rsidR="008D0072" w:rsidRPr="008D0072" w:rsidRDefault="008D0072" w:rsidP="004F64FD">
            <w:pPr>
              <w:tabs>
                <w:tab w:val="left" w:pos="624"/>
              </w:tabs>
              <w:ind w:left="156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3292" w:type="dxa"/>
            <w:shd w:val="clear" w:color="auto" w:fill="AEAAAA" w:themeFill="background2" w:themeFillShade="BF"/>
          </w:tcPr>
          <w:p w14:paraId="2450D6E3" w14:textId="69493AB2" w:rsidR="008D0072" w:rsidRPr="008D0072" w:rsidRDefault="008D0072" w:rsidP="004F64FD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 w:rsidRPr="008D0072">
              <w:rPr>
                <w:b/>
              </w:rPr>
              <w:t>Họ và tên</w:t>
            </w:r>
          </w:p>
        </w:tc>
        <w:tc>
          <w:tcPr>
            <w:tcW w:w="2431" w:type="dxa"/>
            <w:shd w:val="clear" w:color="auto" w:fill="AEAAAA" w:themeFill="background2" w:themeFillShade="BF"/>
          </w:tcPr>
          <w:p w14:paraId="4C5090D7" w14:textId="33A7CE9B" w:rsidR="008D0072" w:rsidRPr="008D0072" w:rsidRDefault="008D0072" w:rsidP="008D0072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 w:rsidRPr="008D0072">
              <w:rPr>
                <w:b/>
              </w:rPr>
              <w:t>MSSV</w:t>
            </w:r>
          </w:p>
        </w:tc>
        <w:tc>
          <w:tcPr>
            <w:tcW w:w="3298" w:type="dxa"/>
            <w:shd w:val="clear" w:color="auto" w:fill="AEAAAA" w:themeFill="background2" w:themeFillShade="BF"/>
          </w:tcPr>
          <w:p w14:paraId="49D161CB" w14:textId="3A53ACC4" w:rsidR="008D0072" w:rsidRPr="008D0072" w:rsidRDefault="008D0072" w:rsidP="008D0072">
            <w:pPr>
              <w:tabs>
                <w:tab w:val="left" w:pos="6480"/>
              </w:tabs>
              <w:ind w:left="1452"/>
              <w:rPr>
                <w:b/>
              </w:rPr>
            </w:pPr>
            <w:r w:rsidRPr="008D0072">
              <w:rPr>
                <w:b/>
              </w:rPr>
              <w:t>Email</w:t>
            </w:r>
          </w:p>
        </w:tc>
      </w:tr>
      <w:tr w:rsidR="008D0072" w14:paraId="1CAB62E8" w14:textId="258E8FF6" w:rsidTr="008D0072">
        <w:trPr>
          <w:trHeight w:val="282"/>
        </w:trPr>
        <w:tc>
          <w:tcPr>
            <w:tcW w:w="772" w:type="dxa"/>
          </w:tcPr>
          <w:p w14:paraId="62A1CBCD" w14:textId="5F500274" w:rsidR="008D0072" w:rsidRDefault="008D0072" w:rsidP="004F64FD">
            <w:pPr>
              <w:tabs>
                <w:tab w:val="left" w:pos="6480"/>
              </w:tabs>
              <w:ind w:left="156"/>
              <w:jc w:val="center"/>
            </w:pPr>
            <w:r>
              <w:t>1</w:t>
            </w:r>
          </w:p>
        </w:tc>
        <w:tc>
          <w:tcPr>
            <w:tcW w:w="3292" w:type="dxa"/>
          </w:tcPr>
          <w:p w14:paraId="77B2AD33" w14:textId="02122E9F" w:rsidR="008D0072" w:rsidRDefault="0063111A" w:rsidP="00FF12B3">
            <w:pPr>
              <w:tabs>
                <w:tab w:val="left" w:pos="6480"/>
              </w:tabs>
              <w:ind w:left="156"/>
            </w:pPr>
            <w:r>
              <w:t>Nguyễn Khải Đăng</w:t>
            </w:r>
          </w:p>
        </w:tc>
        <w:tc>
          <w:tcPr>
            <w:tcW w:w="2431" w:type="dxa"/>
          </w:tcPr>
          <w:p w14:paraId="6F74B605" w14:textId="6CDF4A16" w:rsidR="008D0072" w:rsidRDefault="0063111A" w:rsidP="00FF12B3">
            <w:pPr>
              <w:tabs>
                <w:tab w:val="left" w:pos="6480"/>
              </w:tabs>
              <w:ind w:left="156"/>
            </w:pPr>
            <w:r>
              <w:t>19521317</w:t>
            </w:r>
          </w:p>
        </w:tc>
        <w:tc>
          <w:tcPr>
            <w:tcW w:w="3298" w:type="dxa"/>
          </w:tcPr>
          <w:p w14:paraId="69359CA4" w14:textId="04E00912" w:rsidR="008D0072" w:rsidRDefault="0063111A" w:rsidP="008D0072">
            <w:pPr>
              <w:tabs>
                <w:tab w:val="left" w:pos="6480"/>
              </w:tabs>
            </w:pPr>
            <w:r>
              <w:t>19521317</w:t>
            </w:r>
            <w:r w:rsidR="008D0072">
              <w:t>@gm.uit.edu.vn</w:t>
            </w:r>
          </w:p>
        </w:tc>
      </w:tr>
      <w:tr w:rsidR="008D0072" w14:paraId="012575EA" w14:textId="2F607B77" w:rsidTr="008D0072">
        <w:trPr>
          <w:trHeight w:val="416"/>
        </w:trPr>
        <w:tc>
          <w:tcPr>
            <w:tcW w:w="772" w:type="dxa"/>
          </w:tcPr>
          <w:p w14:paraId="4B82F018" w14:textId="377263AD" w:rsidR="008D0072" w:rsidRDefault="008D0072" w:rsidP="004F64FD">
            <w:pPr>
              <w:tabs>
                <w:tab w:val="left" w:pos="6480"/>
              </w:tabs>
              <w:ind w:left="156"/>
              <w:jc w:val="center"/>
            </w:pPr>
          </w:p>
        </w:tc>
        <w:tc>
          <w:tcPr>
            <w:tcW w:w="3292" w:type="dxa"/>
          </w:tcPr>
          <w:p w14:paraId="1392C893" w14:textId="539287D9" w:rsidR="008D0072" w:rsidRDefault="008D0072" w:rsidP="00FF12B3">
            <w:pPr>
              <w:tabs>
                <w:tab w:val="left" w:pos="6480"/>
              </w:tabs>
              <w:ind w:left="156"/>
            </w:pPr>
          </w:p>
        </w:tc>
        <w:tc>
          <w:tcPr>
            <w:tcW w:w="2431" w:type="dxa"/>
          </w:tcPr>
          <w:p w14:paraId="0731347F" w14:textId="6D7F9C0D" w:rsidR="008D0072" w:rsidRDefault="008D0072" w:rsidP="00FF12B3">
            <w:pPr>
              <w:tabs>
                <w:tab w:val="left" w:pos="6480"/>
              </w:tabs>
              <w:ind w:left="156"/>
            </w:pPr>
          </w:p>
        </w:tc>
        <w:tc>
          <w:tcPr>
            <w:tcW w:w="3298" w:type="dxa"/>
          </w:tcPr>
          <w:p w14:paraId="236D4D96" w14:textId="2B3A0FDF" w:rsidR="008D0072" w:rsidRDefault="008D0072" w:rsidP="00FF12B3">
            <w:pPr>
              <w:tabs>
                <w:tab w:val="left" w:pos="6480"/>
              </w:tabs>
            </w:pPr>
          </w:p>
        </w:tc>
      </w:tr>
    </w:tbl>
    <w:p w14:paraId="34A84C6C" w14:textId="47684C7E" w:rsidR="00B16956" w:rsidRDefault="00B16956" w:rsidP="00B16956"/>
    <w:p w14:paraId="37889D95" w14:textId="5CD01F28" w:rsidR="00B16956" w:rsidRPr="00B9675C" w:rsidRDefault="00B16956" w:rsidP="00C214DE">
      <w:pPr>
        <w:pStyle w:val="oancuaDanhsach"/>
        <w:numPr>
          <w:ilvl w:val="0"/>
          <w:numId w:val="12"/>
        </w:numPr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NỘI DUNG</w:t>
      </w:r>
      <w:r w:rsidR="00FD0D5B">
        <w:rPr>
          <w:b/>
          <w:u w:val="single"/>
        </w:rPr>
        <w:t xml:space="preserve"> THỰC HIỆN</w:t>
      </w:r>
      <w:r w:rsidRPr="00B9675C">
        <w:rPr>
          <w:b/>
          <w:u w:val="single"/>
        </w:rPr>
        <w:t>:</w:t>
      </w:r>
      <w:r>
        <w:rPr>
          <w:rStyle w:val="ThamchiuCcchu"/>
          <w:b/>
          <w:u w:val="single"/>
        </w:rPr>
        <w:footnoteReference w:id="1"/>
      </w:r>
    </w:p>
    <w:tbl>
      <w:tblPr>
        <w:tblStyle w:val="LiBang"/>
        <w:tblW w:w="9772" w:type="dxa"/>
        <w:tblInd w:w="-147" w:type="dxa"/>
        <w:tblLook w:val="04A0" w:firstRow="1" w:lastRow="0" w:firstColumn="1" w:lastColumn="0" w:noHBand="0" w:noVBand="1"/>
      </w:tblPr>
      <w:tblGrid>
        <w:gridCol w:w="768"/>
        <w:gridCol w:w="6124"/>
        <w:gridCol w:w="2880"/>
      </w:tblGrid>
      <w:tr w:rsidR="00F13188" w:rsidRPr="008D0072" w14:paraId="5E0E98F3" w14:textId="77777777" w:rsidTr="00F13188">
        <w:trPr>
          <w:trHeight w:val="248"/>
        </w:trPr>
        <w:tc>
          <w:tcPr>
            <w:tcW w:w="768" w:type="dxa"/>
            <w:shd w:val="clear" w:color="auto" w:fill="AEAAAA" w:themeFill="background2" w:themeFillShade="BF"/>
            <w:vAlign w:val="center"/>
          </w:tcPr>
          <w:p w14:paraId="0F122883" w14:textId="067D7A9B" w:rsidR="00F13188" w:rsidRPr="008D0072" w:rsidRDefault="001541D1" w:rsidP="00C35565">
            <w:pPr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6124" w:type="dxa"/>
            <w:shd w:val="clear" w:color="auto" w:fill="AEAAAA" w:themeFill="background2" w:themeFillShade="BF"/>
            <w:vAlign w:val="center"/>
          </w:tcPr>
          <w:p w14:paraId="46A8D2BA" w14:textId="4D38D9F9" w:rsidR="00F13188" w:rsidRPr="008D0072" w:rsidRDefault="001541D1" w:rsidP="00C35565">
            <w:pPr>
              <w:jc w:val="center"/>
              <w:rPr>
                <w:b/>
              </w:rPr>
            </w:pPr>
            <w:r>
              <w:rPr>
                <w:b/>
              </w:rPr>
              <w:t>Task</w:t>
            </w:r>
          </w:p>
        </w:tc>
        <w:tc>
          <w:tcPr>
            <w:tcW w:w="2880" w:type="dxa"/>
            <w:shd w:val="clear" w:color="auto" w:fill="AEAAAA" w:themeFill="background2" w:themeFillShade="BF"/>
          </w:tcPr>
          <w:p w14:paraId="4E59974F" w14:textId="0F8C2C6F" w:rsidR="00F13188" w:rsidRPr="008D0072" w:rsidRDefault="00F13188" w:rsidP="00C35565">
            <w:pPr>
              <w:jc w:val="center"/>
              <w:rPr>
                <w:b/>
              </w:rPr>
            </w:pPr>
          </w:p>
        </w:tc>
      </w:tr>
      <w:tr w:rsidR="00F13188" w14:paraId="20994405" w14:textId="77777777" w:rsidTr="00F13188">
        <w:trPr>
          <w:trHeight w:val="56"/>
        </w:trPr>
        <w:tc>
          <w:tcPr>
            <w:tcW w:w="768" w:type="dxa"/>
            <w:vAlign w:val="center"/>
          </w:tcPr>
          <w:p w14:paraId="710E87A7" w14:textId="3A66C781" w:rsidR="00F13188" w:rsidRDefault="001541D1" w:rsidP="00C35565">
            <w:pPr>
              <w:jc w:val="center"/>
            </w:pPr>
            <w:r>
              <w:t>1</w:t>
            </w:r>
          </w:p>
        </w:tc>
        <w:tc>
          <w:tcPr>
            <w:tcW w:w="6124" w:type="dxa"/>
            <w:vAlign w:val="center"/>
          </w:tcPr>
          <w:p w14:paraId="557708A7" w14:textId="366B31C0" w:rsidR="00F13188" w:rsidRDefault="00CA38A1" w:rsidP="001541D1">
            <w:pPr>
              <w:jc w:val="both"/>
            </w:pPr>
            <w:r w:rsidRPr="00CA38A1">
              <w:t>Hash Functions</w:t>
            </w:r>
          </w:p>
        </w:tc>
        <w:tc>
          <w:tcPr>
            <w:tcW w:w="2880" w:type="dxa"/>
          </w:tcPr>
          <w:p w14:paraId="0D0F576A" w14:textId="7523D437" w:rsidR="00F13188" w:rsidRDefault="00F13188" w:rsidP="00D556D3">
            <w:pPr>
              <w:pStyle w:val="oancuaDanhsach"/>
              <w:spacing w:after="0"/>
            </w:pPr>
          </w:p>
        </w:tc>
      </w:tr>
      <w:tr w:rsidR="00F13188" w14:paraId="1C400A5C" w14:textId="77777777" w:rsidTr="00F13188">
        <w:trPr>
          <w:trHeight w:val="56"/>
        </w:trPr>
        <w:tc>
          <w:tcPr>
            <w:tcW w:w="768" w:type="dxa"/>
            <w:vAlign w:val="center"/>
          </w:tcPr>
          <w:p w14:paraId="32D3245F" w14:textId="77816DE7" w:rsidR="00F13188" w:rsidRDefault="001541D1" w:rsidP="00C35565">
            <w:pPr>
              <w:jc w:val="center"/>
            </w:pPr>
            <w:r>
              <w:t>2</w:t>
            </w:r>
          </w:p>
        </w:tc>
        <w:tc>
          <w:tcPr>
            <w:tcW w:w="6124" w:type="dxa"/>
            <w:vAlign w:val="center"/>
          </w:tcPr>
          <w:p w14:paraId="69271EF6" w14:textId="3C5703EF" w:rsidR="00F13188" w:rsidRPr="00B00619" w:rsidRDefault="00CA38A1" w:rsidP="00C35565">
            <w:pPr>
              <w:jc w:val="both"/>
            </w:pPr>
            <w:r w:rsidRPr="00CA38A1">
              <w:t>MD5 collision attacks</w:t>
            </w:r>
          </w:p>
        </w:tc>
        <w:tc>
          <w:tcPr>
            <w:tcW w:w="2880" w:type="dxa"/>
          </w:tcPr>
          <w:p w14:paraId="4389E5C2" w14:textId="475D47A0" w:rsidR="00F13188" w:rsidRPr="004067CC" w:rsidRDefault="00F13188" w:rsidP="004A55AE">
            <w:pPr>
              <w:pStyle w:val="oancuaDanhsach"/>
              <w:spacing w:after="0"/>
            </w:pPr>
          </w:p>
        </w:tc>
      </w:tr>
      <w:tr w:rsidR="00F13188" w14:paraId="22E8B67F" w14:textId="77777777" w:rsidTr="00F13188">
        <w:trPr>
          <w:trHeight w:val="56"/>
        </w:trPr>
        <w:tc>
          <w:tcPr>
            <w:tcW w:w="768" w:type="dxa"/>
            <w:vAlign w:val="center"/>
          </w:tcPr>
          <w:p w14:paraId="1499E032" w14:textId="549F8F46" w:rsidR="00F13188" w:rsidRDefault="00CA38A1" w:rsidP="00C35565">
            <w:pPr>
              <w:jc w:val="center"/>
            </w:pPr>
            <w:r>
              <w:t>3</w:t>
            </w:r>
          </w:p>
        </w:tc>
        <w:tc>
          <w:tcPr>
            <w:tcW w:w="6124" w:type="dxa"/>
            <w:vAlign w:val="center"/>
          </w:tcPr>
          <w:p w14:paraId="6E3A8CC4" w14:textId="2DB7963A" w:rsidR="00F13188" w:rsidRDefault="00CA38A1" w:rsidP="00C35565">
            <w:pPr>
              <w:jc w:val="both"/>
            </w:pPr>
            <w:r w:rsidRPr="00CA38A1">
              <w:t>Length extension attacks on MAC using SHA256 in form: SHA256(k</w:t>
            </w:r>
            <w:r>
              <w:t xml:space="preserve"> </w:t>
            </w:r>
            <w:r w:rsidRPr="00CA38A1">
              <w:rPr>
                <w:rFonts w:ascii="Times New Roman" w:hAnsi="Times New Roman"/>
              </w:rPr>
              <w:t>||</w:t>
            </w:r>
            <w:r>
              <w:t xml:space="preserve"> </w:t>
            </w:r>
            <w:r w:rsidRPr="00CA38A1">
              <w:t>m), k is secret key</w:t>
            </w:r>
          </w:p>
        </w:tc>
        <w:tc>
          <w:tcPr>
            <w:tcW w:w="2880" w:type="dxa"/>
          </w:tcPr>
          <w:p w14:paraId="7CD217D1" w14:textId="182D0F22" w:rsidR="00F13188" w:rsidRDefault="00F13188" w:rsidP="00D556D3">
            <w:pPr>
              <w:pStyle w:val="oancuaDanhsach"/>
              <w:spacing w:after="0"/>
            </w:pPr>
          </w:p>
        </w:tc>
      </w:tr>
      <w:tr w:rsidR="00F13188" w14:paraId="2FD9EB3B" w14:textId="77777777" w:rsidTr="00F13188">
        <w:trPr>
          <w:trHeight w:val="56"/>
        </w:trPr>
        <w:tc>
          <w:tcPr>
            <w:tcW w:w="768" w:type="dxa"/>
            <w:vAlign w:val="center"/>
          </w:tcPr>
          <w:p w14:paraId="66BF0588" w14:textId="137FB8AA" w:rsidR="00F13188" w:rsidRDefault="00F13188" w:rsidP="00C35565">
            <w:pPr>
              <w:jc w:val="center"/>
            </w:pPr>
          </w:p>
        </w:tc>
        <w:tc>
          <w:tcPr>
            <w:tcW w:w="6124" w:type="dxa"/>
            <w:vAlign w:val="center"/>
          </w:tcPr>
          <w:p w14:paraId="494421D3" w14:textId="14B8E040" w:rsidR="00F13188" w:rsidRDefault="00F13188" w:rsidP="00C35565">
            <w:pPr>
              <w:jc w:val="both"/>
            </w:pPr>
          </w:p>
        </w:tc>
        <w:tc>
          <w:tcPr>
            <w:tcW w:w="2880" w:type="dxa"/>
          </w:tcPr>
          <w:p w14:paraId="0684CDDA" w14:textId="51E68CEA" w:rsidR="00F13188" w:rsidRDefault="00F13188" w:rsidP="00D556D3">
            <w:pPr>
              <w:pStyle w:val="oancuaDanhsach"/>
              <w:spacing w:after="0"/>
            </w:pPr>
          </w:p>
        </w:tc>
      </w:tr>
      <w:tr w:rsidR="00F13188" w14:paraId="39466304" w14:textId="77777777" w:rsidTr="00F13188">
        <w:trPr>
          <w:trHeight w:val="56"/>
        </w:trPr>
        <w:tc>
          <w:tcPr>
            <w:tcW w:w="768" w:type="dxa"/>
            <w:vAlign w:val="center"/>
          </w:tcPr>
          <w:p w14:paraId="5E1F2A3F" w14:textId="49CD26F2" w:rsidR="00F13188" w:rsidRDefault="00F13188" w:rsidP="00C35565">
            <w:pPr>
              <w:jc w:val="center"/>
            </w:pPr>
          </w:p>
        </w:tc>
        <w:tc>
          <w:tcPr>
            <w:tcW w:w="6124" w:type="dxa"/>
            <w:vAlign w:val="center"/>
          </w:tcPr>
          <w:p w14:paraId="6CA48FA5" w14:textId="080BDA94" w:rsidR="00F13188" w:rsidRDefault="00F13188" w:rsidP="00C35565">
            <w:pPr>
              <w:jc w:val="both"/>
            </w:pPr>
          </w:p>
        </w:tc>
        <w:tc>
          <w:tcPr>
            <w:tcW w:w="2880" w:type="dxa"/>
          </w:tcPr>
          <w:p w14:paraId="0C6C7EBA" w14:textId="25DC1B31" w:rsidR="00F13188" w:rsidRDefault="00F13188" w:rsidP="00D556D3">
            <w:pPr>
              <w:pStyle w:val="oancuaDanhsach"/>
              <w:spacing w:after="0"/>
            </w:pPr>
          </w:p>
        </w:tc>
      </w:tr>
    </w:tbl>
    <w:p w14:paraId="4A7E7EA9" w14:textId="77777777" w:rsidR="002D0E59" w:rsidRDefault="002724CB" w:rsidP="004A55AE">
      <w:r>
        <w:tab/>
      </w:r>
    </w:p>
    <w:p w14:paraId="40F81C20" w14:textId="423A23C5" w:rsidR="00926DAB" w:rsidRPr="002D0E59" w:rsidRDefault="00E07644" w:rsidP="004A55AE">
      <w:pPr>
        <w:rPr>
          <w:b/>
        </w:rPr>
      </w:pPr>
      <w:r w:rsidRPr="002D0E59">
        <w:rPr>
          <w:b/>
        </w:rPr>
        <w:t xml:space="preserve">Phần bên dưới của báo cáo này là tài liệu báo cáo chi tiết của </w:t>
      </w:r>
      <w:r w:rsidR="00EB255F">
        <w:rPr>
          <w:b/>
        </w:rPr>
        <w:t xml:space="preserve">em </w:t>
      </w:r>
      <w:r w:rsidRPr="002D0E59">
        <w:rPr>
          <w:b/>
        </w:rPr>
        <w:t>thực hiện.</w:t>
      </w:r>
    </w:p>
    <w:p w14:paraId="2D78DDC6" w14:textId="0B0B792B" w:rsidR="00774EB7" w:rsidRDefault="00774EB7">
      <w:pPr>
        <w:spacing w:after="0"/>
      </w:pPr>
      <w:r>
        <w:br w:type="page"/>
      </w:r>
    </w:p>
    <w:p w14:paraId="286994EF" w14:textId="72BB0796" w:rsidR="00EA34F5" w:rsidRDefault="001541D1" w:rsidP="00EA34F5">
      <w:pPr>
        <w:jc w:val="center"/>
        <w:rPr>
          <w:b/>
          <w:bCs/>
        </w:rPr>
      </w:pPr>
      <w:r>
        <w:rPr>
          <w:b/>
          <w:bCs/>
        </w:rPr>
        <w:lastRenderedPageBreak/>
        <w:t>BÁO CÁO CHI TIẾT</w:t>
      </w:r>
    </w:p>
    <w:p w14:paraId="75E9E664" w14:textId="0D62F20A" w:rsidR="00A33080" w:rsidRPr="00A33080" w:rsidRDefault="00B906F9" w:rsidP="00A33080">
      <w:pPr>
        <w:pStyle w:val="u1"/>
      </w:pPr>
      <w:bookmarkStart w:id="0" w:name="_Hlk88844674"/>
      <w:r>
        <w:t>[ WINDOWS ]</w:t>
      </w:r>
      <w:r w:rsidR="00A33080">
        <w:t xml:space="preserve"> </w:t>
      </w:r>
      <w:bookmarkEnd w:id="0"/>
      <w:r w:rsidR="001541D1" w:rsidRPr="001541D1">
        <w:t xml:space="preserve">Task </w:t>
      </w:r>
      <w:r w:rsidR="00BF4F71">
        <w:t>5</w:t>
      </w:r>
      <w:r w:rsidR="001541D1" w:rsidRPr="001541D1">
        <w:t xml:space="preserve">: </w:t>
      </w:r>
      <w:r w:rsidR="00BF4F71" w:rsidRPr="00BF4F71">
        <w:t>Hash Functions</w:t>
      </w:r>
    </w:p>
    <w:p w14:paraId="0CF42DBD" w14:textId="3B8316E8" w:rsidR="001541D1" w:rsidRDefault="001541D1" w:rsidP="001541D1">
      <w:pPr>
        <w:pStyle w:val="u2"/>
      </w:pPr>
      <w:r w:rsidRPr="001541D1">
        <w:t>Report your hardware resources</w:t>
      </w:r>
    </w:p>
    <w:p w14:paraId="2F128B56" w14:textId="1AE77B72" w:rsidR="00B906F9" w:rsidRDefault="00B906F9" w:rsidP="00B906F9">
      <w:pPr>
        <w:jc w:val="center"/>
      </w:pPr>
      <w:r w:rsidRPr="00B906F9">
        <w:rPr>
          <w:noProof/>
        </w:rPr>
        <w:drawing>
          <wp:inline distT="0" distB="0" distL="0" distR="0" wp14:anchorId="430B7F90" wp14:editId="4F481200">
            <wp:extent cx="4679950" cy="3435851"/>
            <wp:effectExtent l="0" t="0" r="0" b="0"/>
            <wp:docPr id="1" name="Hình ảnh 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ình ảnh 1" descr="Ảnh có chứa văn bản&#10;&#10;Mô tả được tạo tự độ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3876" cy="343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78381" w14:textId="5991593D" w:rsidR="00B906F9" w:rsidRDefault="00B906F9" w:rsidP="00B906F9">
      <w:pPr>
        <w:pStyle w:val="Hinh"/>
      </w:pPr>
      <w:r>
        <w:t>Phần cứng laptop</w:t>
      </w:r>
    </w:p>
    <w:p w14:paraId="3819673B" w14:textId="3DE3DC11" w:rsidR="00B906F9" w:rsidRDefault="00B906F9" w:rsidP="00B906F9">
      <w:pPr>
        <w:pStyle w:val="u2"/>
      </w:pPr>
      <w:r w:rsidRPr="00B906F9">
        <w:t>Report computation performance for all operations</w:t>
      </w:r>
    </w:p>
    <w:p w14:paraId="678A783F" w14:textId="75D34941" w:rsidR="007D6321" w:rsidRDefault="007D6321" w:rsidP="007D6321">
      <w:pPr>
        <w:pStyle w:val="u3"/>
      </w:pPr>
      <w:r w:rsidRPr="007D6321">
        <w:t>SHA22</w:t>
      </w:r>
      <w:r>
        <w:t>4</w:t>
      </w:r>
    </w:p>
    <w:p w14:paraId="45AE4BF5" w14:textId="24156553" w:rsidR="001931DD" w:rsidRDefault="001931DD" w:rsidP="001931DD">
      <w:r>
        <w:t>Kết quả</w:t>
      </w:r>
    </w:p>
    <w:p w14:paraId="63DCE6C2" w14:textId="5DC7A9FB" w:rsidR="001931DD" w:rsidRDefault="00E51D1E" w:rsidP="00E51D1E">
      <w:pPr>
        <w:jc w:val="center"/>
      </w:pPr>
      <w:r w:rsidRPr="00E51D1E">
        <w:drawing>
          <wp:inline distT="0" distB="0" distL="0" distR="0" wp14:anchorId="4FD0EF5A" wp14:editId="2C6F7C6C">
            <wp:extent cx="6115050" cy="1712595"/>
            <wp:effectExtent l="0" t="0" r="0" b="0"/>
            <wp:docPr id="3" name="Hình ảnh 3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ình ảnh 3" descr="Ảnh có chứa văn bản&#10;&#10;Mô tả được tạo tự độ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175D3" w14:textId="4C050CAE" w:rsidR="001931DD" w:rsidRDefault="001931DD" w:rsidP="001931DD">
      <w:pPr>
        <w:pStyle w:val="Hinh"/>
      </w:pPr>
      <w:r>
        <w:t>Kết quả Hash SHA224</w:t>
      </w:r>
    </w:p>
    <w:p w14:paraId="4761C6FF" w14:textId="77777777" w:rsidR="00E51D1E" w:rsidRPr="00E51D1E" w:rsidRDefault="00E51D1E" w:rsidP="00E51D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E51D1E">
        <w:rPr>
          <w:sz w:val="16"/>
          <w:szCs w:val="16"/>
        </w:rPr>
        <w:t xml:space="preserve">Name: SHA-224  </w:t>
      </w:r>
    </w:p>
    <w:p w14:paraId="0D1C11D0" w14:textId="77777777" w:rsidR="00E51D1E" w:rsidRPr="00E51D1E" w:rsidRDefault="00E51D1E" w:rsidP="00E51D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E51D1E">
        <w:rPr>
          <w:sz w:val="16"/>
          <w:szCs w:val="16"/>
        </w:rPr>
        <w:t>Digest size: 28</w:t>
      </w:r>
    </w:p>
    <w:p w14:paraId="08E3FEA1" w14:textId="77777777" w:rsidR="00E51D1E" w:rsidRPr="00E51D1E" w:rsidRDefault="00E51D1E" w:rsidP="00E51D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E51D1E">
        <w:rPr>
          <w:sz w:val="16"/>
          <w:szCs w:val="16"/>
        </w:rPr>
        <w:t xml:space="preserve">Block size: 64 </w:t>
      </w:r>
    </w:p>
    <w:p w14:paraId="2DAC2475" w14:textId="77777777" w:rsidR="00E51D1E" w:rsidRPr="00E51D1E" w:rsidRDefault="00E51D1E" w:rsidP="00E51D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E51D1E">
        <w:rPr>
          <w:sz w:val="16"/>
          <w:szCs w:val="16"/>
        </w:rPr>
        <w:t>Message: Đăng Nguyễn</w:t>
      </w:r>
    </w:p>
    <w:p w14:paraId="78C45A0E" w14:textId="3FFF584C" w:rsidR="00E51D1E" w:rsidRPr="00E51D1E" w:rsidRDefault="00E51D1E" w:rsidP="00E51D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E51D1E">
        <w:rPr>
          <w:sz w:val="16"/>
          <w:szCs w:val="16"/>
        </w:rPr>
        <w:t>Digest: 6291B0AA544D6B90FE45060E85B7767756DA37722323C2D007960E07</w:t>
      </w:r>
    </w:p>
    <w:p w14:paraId="1F700432" w14:textId="77777777" w:rsidR="001931DD" w:rsidRDefault="001931DD" w:rsidP="001931DD">
      <w:r>
        <w:lastRenderedPageBreak/>
        <w:t>Báo cáo hiệu xuất</w:t>
      </w:r>
    </w:p>
    <w:p w14:paraId="275DB18E" w14:textId="51CE8C97" w:rsidR="001931DD" w:rsidRDefault="001931DD" w:rsidP="001931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</w:pPr>
      <w:r>
        <w:t xml:space="preserve">Total time for 10.000 rounds: </w:t>
      </w:r>
      <w:r w:rsidR="00E51D1E">
        <w:t>7</w:t>
      </w:r>
      <w:r>
        <w:t xml:space="preserve"> ms</w:t>
      </w:r>
    </w:p>
    <w:p w14:paraId="5667CB97" w14:textId="68A42F6B" w:rsidR="001931DD" w:rsidRPr="001931DD" w:rsidRDefault="001931DD" w:rsidP="001931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 xml:space="preserve">Execution time: </w:t>
      </w:r>
      <w:r w:rsidR="00E51D1E" w:rsidRPr="00E51D1E">
        <w:t>0.0007</w:t>
      </w:r>
      <w:r w:rsidR="00E51D1E">
        <w:t xml:space="preserve"> </w:t>
      </w:r>
      <w:r>
        <w:t>ms</w:t>
      </w:r>
    </w:p>
    <w:p w14:paraId="5A018096" w14:textId="6E277D0A" w:rsidR="007D6321" w:rsidRDefault="007D6321" w:rsidP="007D6321">
      <w:pPr>
        <w:pStyle w:val="u3"/>
      </w:pPr>
      <w:r w:rsidRPr="007D6321">
        <w:t>SHA256</w:t>
      </w:r>
    </w:p>
    <w:p w14:paraId="78FD8074" w14:textId="77777777" w:rsidR="001931DD" w:rsidRDefault="001931DD" w:rsidP="001931DD">
      <w:r>
        <w:t>Kết quả</w:t>
      </w:r>
    </w:p>
    <w:p w14:paraId="30B79F89" w14:textId="10A307CD" w:rsidR="001931DD" w:rsidRDefault="00A82F93" w:rsidP="00A82F93">
      <w:pPr>
        <w:pStyle w:val="Hinh"/>
        <w:numPr>
          <w:ilvl w:val="0"/>
          <w:numId w:val="0"/>
        </w:numPr>
      </w:pPr>
      <w:r w:rsidRPr="00A82F93">
        <w:rPr>
          <w:i w:val="0"/>
          <w:iCs/>
        </w:rPr>
        <w:drawing>
          <wp:inline distT="0" distB="0" distL="0" distR="0" wp14:anchorId="596EED6E" wp14:editId="1F5CD839">
            <wp:extent cx="6115050" cy="1740535"/>
            <wp:effectExtent l="0" t="0" r="0" b="0"/>
            <wp:docPr id="10" name="Hình ảnh 10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ình ảnh 10" descr="Ảnh có chứa văn bản&#10;&#10;Mô tả được tạo tự độ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28894" w14:textId="47DFD6DA" w:rsidR="001931DD" w:rsidRDefault="001931DD" w:rsidP="00394B13">
      <w:pPr>
        <w:pStyle w:val="Hinh"/>
      </w:pPr>
      <w:r>
        <w:t xml:space="preserve">Kết quả </w:t>
      </w:r>
      <w:r w:rsidRPr="001931DD">
        <w:t>Hash</w:t>
      </w:r>
      <w:r>
        <w:t xml:space="preserve"> SHA2</w:t>
      </w:r>
      <w:r w:rsidR="00394B13">
        <w:t>56</w:t>
      </w:r>
    </w:p>
    <w:p w14:paraId="04BEE4B8" w14:textId="77777777" w:rsidR="00A82F93" w:rsidRPr="00A82F93" w:rsidRDefault="00A82F93" w:rsidP="00A82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A82F93">
        <w:rPr>
          <w:sz w:val="16"/>
          <w:szCs w:val="16"/>
        </w:rPr>
        <w:t>Name: SHA-256</w:t>
      </w:r>
    </w:p>
    <w:p w14:paraId="2A591946" w14:textId="77777777" w:rsidR="00A82F93" w:rsidRPr="00A82F93" w:rsidRDefault="00A82F93" w:rsidP="00A82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A82F93">
        <w:rPr>
          <w:sz w:val="16"/>
          <w:szCs w:val="16"/>
        </w:rPr>
        <w:t>Digest size: 32</w:t>
      </w:r>
    </w:p>
    <w:p w14:paraId="372B4F46" w14:textId="77777777" w:rsidR="00A82F93" w:rsidRPr="00A82F93" w:rsidRDefault="00A82F93" w:rsidP="00A82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A82F93">
        <w:rPr>
          <w:sz w:val="16"/>
          <w:szCs w:val="16"/>
        </w:rPr>
        <w:t>Block size: 64</w:t>
      </w:r>
    </w:p>
    <w:p w14:paraId="138CF6CA" w14:textId="77777777" w:rsidR="00A82F93" w:rsidRPr="00A82F93" w:rsidRDefault="00A82F93" w:rsidP="00A82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A82F93">
        <w:rPr>
          <w:sz w:val="16"/>
          <w:szCs w:val="16"/>
        </w:rPr>
        <w:t>Message: đăng nguyễn</w:t>
      </w:r>
    </w:p>
    <w:p w14:paraId="7142425B" w14:textId="21E46C5D" w:rsidR="00A82F93" w:rsidRPr="00A82F93" w:rsidRDefault="00A82F93" w:rsidP="00A82F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A82F93">
        <w:rPr>
          <w:sz w:val="16"/>
          <w:szCs w:val="16"/>
        </w:rPr>
        <w:t>Digest: 87B81945E5B2884A01BFB354F01D64F73D4E4DA6C28480F73446F84290AD4724</w:t>
      </w:r>
    </w:p>
    <w:p w14:paraId="509E53A8" w14:textId="77777777" w:rsidR="001931DD" w:rsidRDefault="001931DD" w:rsidP="001931DD">
      <w:r>
        <w:t>Báo cáo hiệu xuất</w:t>
      </w:r>
    </w:p>
    <w:p w14:paraId="64FC2F38" w14:textId="41D1F5FD" w:rsidR="001931DD" w:rsidRDefault="001931DD" w:rsidP="001931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</w:pPr>
      <w:r>
        <w:t xml:space="preserve">Total time for 10.000 rounds: </w:t>
      </w:r>
      <w:r w:rsidR="00A82F93">
        <w:t>8</w:t>
      </w:r>
      <w:r>
        <w:t xml:space="preserve"> ms</w:t>
      </w:r>
    </w:p>
    <w:p w14:paraId="7BF4CA30" w14:textId="3914FA59" w:rsidR="001931DD" w:rsidRPr="001931DD" w:rsidRDefault="001931DD" w:rsidP="001931D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 xml:space="preserve">Execution time: </w:t>
      </w:r>
      <w:r w:rsidR="00A82F93" w:rsidRPr="00A82F93">
        <w:t>0.0008</w:t>
      </w:r>
      <w:r w:rsidR="00A82F93">
        <w:t xml:space="preserve"> </w:t>
      </w:r>
      <w:r>
        <w:t>ms</w:t>
      </w:r>
    </w:p>
    <w:p w14:paraId="51E094D2" w14:textId="2795CADB" w:rsidR="007D6321" w:rsidRDefault="007D6321" w:rsidP="007D6321">
      <w:pPr>
        <w:pStyle w:val="u3"/>
      </w:pPr>
      <w:r w:rsidRPr="007D6321">
        <w:t>SHA384</w:t>
      </w:r>
    </w:p>
    <w:p w14:paraId="21CD3F7F" w14:textId="77777777" w:rsidR="001931DD" w:rsidRDefault="001931DD" w:rsidP="001931DD">
      <w:r>
        <w:t>Kết quả</w:t>
      </w:r>
    </w:p>
    <w:p w14:paraId="5A09BBE8" w14:textId="3F2CEE5A" w:rsidR="001931DD" w:rsidRPr="002D17C9" w:rsidRDefault="002D17C9" w:rsidP="001931DD">
      <w:pPr>
        <w:pStyle w:val="Hinh"/>
        <w:numPr>
          <w:ilvl w:val="0"/>
          <w:numId w:val="0"/>
        </w:numPr>
        <w:jc w:val="left"/>
        <w:rPr>
          <w:i w:val="0"/>
          <w:iCs/>
        </w:rPr>
      </w:pPr>
      <w:r w:rsidRPr="002D17C9">
        <w:rPr>
          <w:i w:val="0"/>
          <w:iCs/>
        </w:rPr>
        <w:drawing>
          <wp:inline distT="0" distB="0" distL="0" distR="0" wp14:anchorId="39C0DA9F" wp14:editId="64450E3F">
            <wp:extent cx="6115050" cy="1743710"/>
            <wp:effectExtent l="0" t="0" r="0" b="0"/>
            <wp:docPr id="12" name="Hình ảnh 12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ình ảnh 12" descr="Ảnh có chứa văn bản&#10;&#10;Mô tả được tạo tự độ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AAC24" w14:textId="48406EAA" w:rsidR="001931DD" w:rsidRDefault="001931DD" w:rsidP="00394B13">
      <w:pPr>
        <w:pStyle w:val="Hinh"/>
      </w:pPr>
      <w:r>
        <w:t xml:space="preserve">Kết quả </w:t>
      </w:r>
      <w:r w:rsidRPr="001931DD">
        <w:t>Hash</w:t>
      </w:r>
      <w:r>
        <w:t xml:space="preserve"> SHA</w:t>
      </w:r>
      <w:r w:rsidR="00394B13">
        <w:t>384</w:t>
      </w:r>
    </w:p>
    <w:p w14:paraId="52B3C2C7" w14:textId="77777777" w:rsidR="002D17C9" w:rsidRPr="002D17C9" w:rsidRDefault="002D17C9" w:rsidP="002D1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2D17C9">
        <w:rPr>
          <w:sz w:val="16"/>
          <w:szCs w:val="16"/>
        </w:rPr>
        <w:t>Name: SHA-384</w:t>
      </w:r>
    </w:p>
    <w:p w14:paraId="55442FF2" w14:textId="77777777" w:rsidR="002D17C9" w:rsidRPr="002D17C9" w:rsidRDefault="002D17C9" w:rsidP="002D1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2D17C9">
        <w:rPr>
          <w:sz w:val="16"/>
          <w:szCs w:val="16"/>
        </w:rPr>
        <w:t>Digest size: 48</w:t>
      </w:r>
    </w:p>
    <w:p w14:paraId="33F04715" w14:textId="77777777" w:rsidR="002D17C9" w:rsidRPr="002D17C9" w:rsidRDefault="002D17C9" w:rsidP="002D1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2D17C9">
        <w:rPr>
          <w:sz w:val="16"/>
          <w:szCs w:val="16"/>
        </w:rPr>
        <w:t>Block size: 128</w:t>
      </w:r>
    </w:p>
    <w:p w14:paraId="23E3C740" w14:textId="77777777" w:rsidR="002D17C9" w:rsidRPr="002D17C9" w:rsidRDefault="002D17C9" w:rsidP="002D1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2D17C9">
        <w:rPr>
          <w:sz w:val="16"/>
          <w:szCs w:val="16"/>
        </w:rPr>
        <w:t>Message: đăng nguyễn</w:t>
      </w:r>
    </w:p>
    <w:p w14:paraId="6AE2392F" w14:textId="745F94D3" w:rsidR="002D17C9" w:rsidRPr="002D17C9" w:rsidRDefault="002D17C9" w:rsidP="002D1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2D17C9">
        <w:rPr>
          <w:sz w:val="16"/>
          <w:szCs w:val="16"/>
        </w:rPr>
        <w:t>Digest: 64517A63CFEB6977B6572939F93DEE17D52F7C34814968A451B28530C5F2244FC50A3A5158E0397704CD0D19BF929D71</w:t>
      </w:r>
    </w:p>
    <w:p w14:paraId="772ABA64" w14:textId="77777777" w:rsidR="001931DD" w:rsidRDefault="001931DD" w:rsidP="001931DD">
      <w:r>
        <w:lastRenderedPageBreak/>
        <w:t>Báo cáo hiệu xuất</w:t>
      </w:r>
    </w:p>
    <w:p w14:paraId="3D3D7BF3" w14:textId="373A27BF" w:rsidR="001931DD" w:rsidRDefault="001931DD" w:rsidP="00193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Total time for 10.000 rounds: </w:t>
      </w:r>
      <w:r w:rsidR="002D17C9">
        <w:t>9</w:t>
      </w:r>
      <w:r>
        <w:t xml:space="preserve"> ms</w:t>
      </w:r>
    </w:p>
    <w:p w14:paraId="38940694" w14:textId="0D54A6D6" w:rsidR="001931DD" w:rsidRPr="001931DD" w:rsidRDefault="001931DD" w:rsidP="00193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Execution time: </w:t>
      </w:r>
      <w:r w:rsidR="002D17C9" w:rsidRPr="002D17C9">
        <w:t>0.0009</w:t>
      </w:r>
      <w:r>
        <w:t xml:space="preserve"> ms</w:t>
      </w:r>
    </w:p>
    <w:p w14:paraId="49B74D1D" w14:textId="50F96D55" w:rsidR="007D6321" w:rsidRDefault="007D6321" w:rsidP="007D6321">
      <w:pPr>
        <w:pStyle w:val="u3"/>
      </w:pPr>
      <w:r w:rsidRPr="007D6321">
        <w:t>SHA512</w:t>
      </w:r>
    </w:p>
    <w:p w14:paraId="4B8EBCF2" w14:textId="77777777" w:rsidR="001931DD" w:rsidRDefault="001931DD" w:rsidP="001931DD">
      <w:r>
        <w:t>Kết quả</w:t>
      </w:r>
    </w:p>
    <w:p w14:paraId="3DF37CEF" w14:textId="0D6F0E82" w:rsidR="001931DD" w:rsidRDefault="002D17C9" w:rsidP="001931DD">
      <w:pPr>
        <w:pStyle w:val="Hinh"/>
        <w:numPr>
          <w:ilvl w:val="0"/>
          <w:numId w:val="0"/>
        </w:numPr>
        <w:jc w:val="left"/>
      </w:pPr>
      <w:r w:rsidRPr="002D17C9">
        <w:drawing>
          <wp:inline distT="0" distB="0" distL="0" distR="0" wp14:anchorId="788C4DB1" wp14:editId="4D4A3765">
            <wp:extent cx="6115050" cy="1818005"/>
            <wp:effectExtent l="0" t="0" r="0" b="0"/>
            <wp:docPr id="13" name="Hình ảnh 13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ình ảnh 13" descr="Ảnh có chứa văn bản&#10;&#10;Mô tả được tạo tự độ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CC1AE" w14:textId="333BED31" w:rsidR="001931DD" w:rsidRDefault="001931DD" w:rsidP="00394B13">
      <w:pPr>
        <w:pStyle w:val="Hinh"/>
      </w:pPr>
      <w:r>
        <w:t xml:space="preserve">Kết quả </w:t>
      </w:r>
      <w:r w:rsidRPr="001931DD">
        <w:t>Hash</w:t>
      </w:r>
      <w:r>
        <w:t xml:space="preserve"> SHA</w:t>
      </w:r>
      <w:r w:rsidR="00394B13">
        <w:t>512</w:t>
      </w:r>
    </w:p>
    <w:p w14:paraId="23D050DB" w14:textId="77777777" w:rsidR="002D17C9" w:rsidRPr="002D17C9" w:rsidRDefault="002D17C9" w:rsidP="002D1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2D17C9">
        <w:rPr>
          <w:sz w:val="16"/>
          <w:szCs w:val="16"/>
        </w:rPr>
        <w:t>Name: SHA-512</w:t>
      </w:r>
    </w:p>
    <w:p w14:paraId="09BAB87B" w14:textId="77777777" w:rsidR="002D17C9" w:rsidRPr="002D17C9" w:rsidRDefault="002D17C9" w:rsidP="002D1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2D17C9">
        <w:rPr>
          <w:sz w:val="16"/>
          <w:szCs w:val="16"/>
        </w:rPr>
        <w:t>Digest size: 64</w:t>
      </w:r>
    </w:p>
    <w:p w14:paraId="5B43EEC5" w14:textId="77777777" w:rsidR="002D17C9" w:rsidRPr="002D17C9" w:rsidRDefault="002D17C9" w:rsidP="002D1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2D17C9">
        <w:rPr>
          <w:sz w:val="16"/>
          <w:szCs w:val="16"/>
        </w:rPr>
        <w:t>Block size: 128</w:t>
      </w:r>
    </w:p>
    <w:p w14:paraId="582BDC39" w14:textId="77777777" w:rsidR="002D17C9" w:rsidRPr="002D17C9" w:rsidRDefault="002D17C9" w:rsidP="002D1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2D17C9">
        <w:rPr>
          <w:sz w:val="16"/>
          <w:szCs w:val="16"/>
        </w:rPr>
        <w:t>Message: đăng nguyễn</w:t>
      </w:r>
    </w:p>
    <w:p w14:paraId="1D073FED" w14:textId="25AC5CB0" w:rsidR="002D17C9" w:rsidRPr="002D17C9" w:rsidRDefault="002D17C9" w:rsidP="002D1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2D17C9">
        <w:rPr>
          <w:sz w:val="16"/>
          <w:szCs w:val="16"/>
        </w:rPr>
        <w:t>Digest: 9BD5595E75FA78DEA592C1A01E2F2D2CE5AAF76A93B2DE13A27C46B96E9A720D679D885BA9C506CF838492AAD73A6FFE1124D055D43E18C935AB71C733FC7C52</w:t>
      </w:r>
    </w:p>
    <w:p w14:paraId="216EF66C" w14:textId="77777777" w:rsidR="001931DD" w:rsidRDefault="001931DD" w:rsidP="001931DD">
      <w:r>
        <w:t>Báo cáo hiệu xuất</w:t>
      </w:r>
    </w:p>
    <w:p w14:paraId="38F04847" w14:textId="03E210FD" w:rsidR="001931DD" w:rsidRDefault="001931DD" w:rsidP="001931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 xml:space="preserve">Total time for 10.000 rounds: </w:t>
      </w:r>
      <w:r w:rsidR="002D17C9">
        <w:t>10</w:t>
      </w:r>
      <w:r>
        <w:t xml:space="preserve"> ms</w:t>
      </w:r>
    </w:p>
    <w:p w14:paraId="0BE42C93" w14:textId="4793E577" w:rsidR="001931DD" w:rsidRPr="001931DD" w:rsidRDefault="001931DD" w:rsidP="001931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Execution time: 0.</w:t>
      </w:r>
      <w:r w:rsidR="002D17C9">
        <w:t>001</w:t>
      </w:r>
      <w:r>
        <w:t xml:space="preserve"> ms</w:t>
      </w:r>
    </w:p>
    <w:p w14:paraId="551644B0" w14:textId="1A484559" w:rsidR="007D6321" w:rsidRDefault="007D6321" w:rsidP="007D6321">
      <w:pPr>
        <w:pStyle w:val="u3"/>
      </w:pPr>
      <w:r w:rsidRPr="007D6321">
        <w:t>SHA3-224</w:t>
      </w:r>
    </w:p>
    <w:p w14:paraId="3EC90610" w14:textId="77777777" w:rsidR="001931DD" w:rsidRDefault="001931DD" w:rsidP="001931DD">
      <w:r>
        <w:t>Kết quả</w:t>
      </w:r>
    </w:p>
    <w:p w14:paraId="40FA60FD" w14:textId="78D755E2" w:rsidR="001931DD" w:rsidRDefault="009A7F36" w:rsidP="001931DD">
      <w:pPr>
        <w:pStyle w:val="Hinh"/>
        <w:numPr>
          <w:ilvl w:val="0"/>
          <w:numId w:val="0"/>
        </w:numPr>
        <w:jc w:val="left"/>
      </w:pPr>
      <w:r w:rsidRPr="009A7F36">
        <w:drawing>
          <wp:inline distT="0" distB="0" distL="0" distR="0" wp14:anchorId="7806A48D" wp14:editId="5F0F098E">
            <wp:extent cx="6115050" cy="1838960"/>
            <wp:effectExtent l="0" t="0" r="0" b="0"/>
            <wp:docPr id="14" name="Hình ảnh 14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ình ảnh 14" descr="Ảnh có chứa văn bản&#10;&#10;Mô tả được tạo tự độ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7A732" w14:textId="0FD6DA3A" w:rsidR="001931DD" w:rsidRDefault="001931DD" w:rsidP="00394B13">
      <w:pPr>
        <w:pStyle w:val="Hinh"/>
      </w:pPr>
      <w:r>
        <w:t xml:space="preserve">Kết quả </w:t>
      </w:r>
      <w:r w:rsidRPr="001931DD">
        <w:t>Hash</w:t>
      </w:r>
      <w:r>
        <w:t xml:space="preserve"> SHA</w:t>
      </w:r>
      <w:r w:rsidR="00394B13">
        <w:t>3-224</w:t>
      </w:r>
    </w:p>
    <w:p w14:paraId="5930DB83" w14:textId="77777777" w:rsidR="002D17C9" w:rsidRPr="002D17C9" w:rsidRDefault="002D17C9" w:rsidP="002D1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2D17C9">
        <w:rPr>
          <w:sz w:val="16"/>
          <w:szCs w:val="16"/>
        </w:rPr>
        <w:t>Name: SHA3-224</w:t>
      </w:r>
    </w:p>
    <w:p w14:paraId="42622063" w14:textId="77777777" w:rsidR="002D17C9" w:rsidRPr="002D17C9" w:rsidRDefault="002D17C9" w:rsidP="002D1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2D17C9">
        <w:rPr>
          <w:sz w:val="16"/>
          <w:szCs w:val="16"/>
        </w:rPr>
        <w:lastRenderedPageBreak/>
        <w:t>Digest size: 28</w:t>
      </w:r>
    </w:p>
    <w:p w14:paraId="498140BE" w14:textId="77777777" w:rsidR="002D17C9" w:rsidRPr="002D17C9" w:rsidRDefault="002D17C9" w:rsidP="002D1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2D17C9">
        <w:rPr>
          <w:sz w:val="16"/>
          <w:szCs w:val="16"/>
        </w:rPr>
        <w:t>Block size: 144</w:t>
      </w:r>
    </w:p>
    <w:p w14:paraId="7E9D9D80" w14:textId="77777777" w:rsidR="002D17C9" w:rsidRPr="002D17C9" w:rsidRDefault="002D17C9" w:rsidP="002D1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2D17C9">
        <w:rPr>
          <w:sz w:val="16"/>
          <w:szCs w:val="16"/>
        </w:rPr>
        <w:t>Message: đăng nguyễn</w:t>
      </w:r>
    </w:p>
    <w:p w14:paraId="407EAE4C" w14:textId="7FB02797" w:rsidR="002D17C9" w:rsidRPr="002D17C9" w:rsidRDefault="002D17C9" w:rsidP="002D1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2D17C9">
        <w:rPr>
          <w:sz w:val="16"/>
          <w:szCs w:val="16"/>
        </w:rPr>
        <w:t>Digest: 41806561893BB7B3186771A59B76826B8C64CD8937767B58EA71DE26</w:t>
      </w:r>
    </w:p>
    <w:p w14:paraId="0386087A" w14:textId="77777777" w:rsidR="001931DD" w:rsidRDefault="001931DD" w:rsidP="001931DD">
      <w:r>
        <w:t>Báo cáo hiệu xuất</w:t>
      </w:r>
    </w:p>
    <w:p w14:paraId="47FFE598" w14:textId="277888A8" w:rsidR="001931DD" w:rsidRDefault="001931DD" w:rsidP="001931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 xml:space="preserve">Total time for 10.000 rounds: </w:t>
      </w:r>
      <w:r w:rsidR="009A7F36">
        <w:t>11</w:t>
      </w:r>
      <w:r>
        <w:t xml:space="preserve"> ms</w:t>
      </w:r>
    </w:p>
    <w:p w14:paraId="6199346E" w14:textId="7692176D" w:rsidR="001931DD" w:rsidRPr="001931DD" w:rsidRDefault="001931DD" w:rsidP="001931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Execution time: </w:t>
      </w:r>
      <w:r w:rsidR="009A7F36" w:rsidRPr="009A7F36">
        <w:t>0.0011</w:t>
      </w:r>
      <w:r>
        <w:t xml:space="preserve"> ms</w:t>
      </w:r>
    </w:p>
    <w:p w14:paraId="7995ED9D" w14:textId="314CF35C" w:rsidR="007D6321" w:rsidRDefault="007D6321" w:rsidP="007D6321">
      <w:pPr>
        <w:pStyle w:val="u3"/>
      </w:pPr>
      <w:r w:rsidRPr="007D6321">
        <w:t>SHA3-256</w:t>
      </w:r>
    </w:p>
    <w:p w14:paraId="3AC4D2A2" w14:textId="77777777" w:rsidR="001931DD" w:rsidRDefault="001931DD" w:rsidP="001931DD">
      <w:r>
        <w:t>Kết quả</w:t>
      </w:r>
    </w:p>
    <w:p w14:paraId="2BD15902" w14:textId="6733F0B1" w:rsidR="001931DD" w:rsidRDefault="00CA5EB7" w:rsidP="001931DD">
      <w:pPr>
        <w:pStyle w:val="Hinh"/>
        <w:numPr>
          <w:ilvl w:val="0"/>
          <w:numId w:val="0"/>
        </w:numPr>
        <w:jc w:val="left"/>
      </w:pPr>
      <w:r w:rsidRPr="00CA5EB7">
        <w:drawing>
          <wp:inline distT="0" distB="0" distL="0" distR="0" wp14:anchorId="4EA59BAE" wp14:editId="6C7915EC">
            <wp:extent cx="6115050" cy="1782445"/>
            <wp:effectExtent l="0" t="0" r="0" b="0"/>
            <wp:docPr id="15" name="Hình ảnh 15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ình ảnh 15" descr="Ảnh có chứa văn bản&#10;&#10;Mô tả được tạo tự độ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0787F" w14:textId="7C4AF38B" w:rsidR="001931DD" w:rsidRDefault="001931DD" w:rsidP="00394B13">
      <w:pPr>
        <w:pStyle w:val="Hinh"/>
      </w:pPr>
      <w:r>
        <w:t xml:space="preserve">Kết quả </w:t>
      </w:r>
      <w:r w:rsidRPr="001931DD">
        <w:t>Hash</w:t>
      </w:r>
      <w:r>
        <w:t xml:space="preserve"> SHA</w:t>
      </w:r>
      <w:r w:rsidR="00394B13">
        <w:t>3-256</w:t>
      </w:r>
    </w:p>
    <w:p w14:paraId="60BB952B" w14:textId="77777777" w:rsidR="00CA5EB7" w:rsidRPr="00CA5EB7" w:rsidRDefault="00CA5EB7" w:rsidP="00CA5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CA5EB7">
        <w:rPr>
          <w:sz w:val="16"/>
          <w:szCs w:val="16"/>
        </w:rPr>
        <w:t>Name: SHA3-256</w:t>
      </w:r>
    </w:p>
    <w:p w14:paraId="17567A53" w14:textId="77777777" w:rsidR="00CA5EB7" w:rsidRPr="00CA5EB7" w:rsidRDefault="00CA5EB7" w:rsidP="00CA5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CA5EB7">
        <w:rPr>
          <w:sz w:val="16"/>
          <w:szCs w:val="16"/>
        </w:rPr>
        <w:t>Digest size: 32</w:t>
      </w:r>
    </w:p>
    <w:p w14:paraId="6B9F849D" w14:textId="77777777" w:rsidR="00CA5EB7" w:rsidRPr="00CA5EB7" w:rsidRDefault="00CA5EB7" w:rsidP="00CA5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CA5EB7">
        <w:rPr>
          <w:sz w:val="16"/>
          <w:szCs w:val="16"/>
        </w:rPr>
        <w:t>Block size: 136</w:t>
      </w:r>
    </w:p>
    <w:p w14:paraId="61AF594B" w14:textId="77777777" w:rsidR="00CA5EB7" w:rsidRPr="00CA5EB7" w:rsidRDefault="00CA5EB7" w:rsidP="00CA5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CA5EB7">
        <w:rPr>
          <w:sz w:val="16"/>
          <w:szCs w:val="16"/>
        </w:rPr>
        <w:t>Message: đăng nguyễn</w:t>
      </w:r>
    </w:p>
    <w:p w14:paraId="626E2297" w14:textId="1F017F92" w:rsidR="00CA5EB7" w:rsidRPr="00CA5EB7" w:rsidRDefault="00CA5EB7" w:rsidP="00CA5E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CA5EB7">
        <w:rPr>
          <w:sz w:val="16"/>
          <w:szCs w:val="16"/>
        </w:rPr>
        <w:t>Digest: F92A29607F3D328921451133087D960356BE21973585D626049A35A94B5DEDD8</w:t>
      </w:r>
    </w:p>
    <w:p w14:paraId="3F2B60A6" w14:textId="77777777" w:rsidR="001931DD" w:rsidRDefault="001931DD" w:rsidP="001931DD">
      <w:r>
        <w:t>Báo cáo hiệu xuất</w:t>
      </w:r>
    </w:p>
    <w:p w14:paraId="7E27A933" w14:textId="3B474B05" w:rsidR="001931DD" w:rsidRDefault="001931DD" w:rsidP="001931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 xml:space="preserve">Total time for 10.000 rounds: </w:t>
      </w:r>
      <w:r w:rsidR="00CA5EB7">
        <w:t>11</w:t>
      </w:r>
      <w:r>
        <w:t xml:space="preserve"> ms</w:t>
      </w:r>
    </w:p>
    <w:p w14:paraId="7020F0DA" w14:textId="40991560" w:rsidR="001931DD" w:rsidRPr="001931DD" w:rsidRDefault="001931DD" w:rsidP="001931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Execution time: 0.</w:t>
      </w:r>
      <w:r w:rsidR="00CA5EB7">
        <w:t>0011</w:t>
      </w:r>
      <w:r>
        <w:t xml:space="preserve"> ms</w:t>
      </w:r>
    </w:p>
    <w:p w14:paraId="050288A4" w14:textId="1071E635" w:rsidR="007D6321" w:rsidRDefault="007D6321" w:rsidP="007D6321">
      <w:pPr>
        <w:pStyle w:val="u3"/>
      </w:pPr>
      <w:r w:rsidRPr="007D6321">
        <w:t>SHA3-384</w:t>
      </w:r>
    </w:p>
    <w:p w14:paraId="1E8F1DD7" w14:textId="77777777" w:rsidR="001931DD" w:rsidRDefault="001931DD" w:rsidP="001931DD">
      <w:r>
        <w:t>Kết quả</w:t>
      </w:r>
    </w:p>
    <w:p w14:paraId="7378885C" w14:textId="387608B1" w:rsidR="001931DD" w:rsidRPr="00E55481" w:rsidRDefault="00E55481" w:rsidP="001931DD">
      <w:pPr>
        <w:pStyle w:val="Hinh"/>
        <w:numPr>
          <w:ilvl w:val="0"/>
          <w:numId w:val="0"/>
        </w:numPr>
        <w:jc w:val="left"/>
        <w:rPr>
          <w:i w:val="0"/>
          <w:iCs/>
        </w:rPr>
      </w:pPr>
      <w:r w:rsidRPr="00E55481">
        <w:rPr>
          <w:i w:val="0"/>
          <w:iCs/>
        </w:rPr>
        <w:drawing>
          <wp:inline distT="0" distB="0" distL="0" distR="0" wp14:anchorId="23383AF4" wp14:editId="6E399F25">
            <wp:extent cx="6115050" cy="1736090"/>
            <wp:effectExtent l="0" t="0" r="0" b="0"/>
            <wp:docPr id="17" name="Hình ảnh 17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ình ảnh 17" descr="Ảnh có chứa văn bản&#10;&#10;Mô tả được tạo tự độ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427A8" w14:textId="339B2ECD" w:rsidR="001931DD" w:rsidRDefault="001931DD" w:rsidP="00394B13">
      <w:pPr>
        <w:pStyle w:val="Hinh"/>
      </w:pPr>
      <w:r>
        <w:t xml:space="preserve">Kết quả </w:t>
      </w:r>
      <w:r w:rsidRPr="001931DD">
        <w:t>Hash</w:t>
      </w:r>
      <w:r>
        <w:t xml:space="preserve"> SHA</w:t>
      </w:r>
      <w:r w:rsidR="00394B13">
        <w:t>3-384</w:t>
      </w:r>
    </w:p>
    <w:p w14:paraId="63554C09" w14:textId="77777777" w:rsidR="00E55481" w:rsidRPr="00E55481" w:rsidRDefault="00E55481" w:rsidP="00E55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E55481">
        <w:rPr>
          <w:sz w:val="16"/>
          <w:szCs w:val="16"/>
        </w:rPr>
        <w:lastRenderedPageBreak/>
        <w:t>Name: SHA3-384</w:t>
      </w:r>
    </w:p>
    <w:p w14:paraId="5A52E8A8" w14:textId="77777777" w:rsidR="00E55481" w:rsidRPr="00E55481" w:rsidRDefault="00E55481" w:rsidP="00E55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E55481">
        <w:rPr>
          <w:sz w:val="16"/>
          <w:szCs w:val="16"/>
        </w:rPr>
        <w:t>Digest size: 48</w:t>
      </w:r>
    </w:p>
    <w:p w14:paraId="39B46ABF" w14:textId="77777777" w:rsidR="00E55481" w:rsidRPr="00E55481" w:rsidRDefault="00E55481" w:rsidP="00E55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E55481">
        <w:rPr>
          <w:sz w:val="16"/>
          <w:szCs w:val="16"/>
        </w:rPr>
        <w:t>Block size: 104</w:t>
      </w:r>
    </w:p>
    <w:p w14:paraId="596FE293" w14:textId="77777777" w:rsidR="00E55481" w:rsidRPr="00E55481" w:rsidRDefault="00E55481" w:rsidP="00E55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E55481">
        <w:rPr>
          <w:sz w:val="16"/>
          <w:szCs w:val="16"/>
        </w:rPr>
        <w:t>Message: đăng nguyễn</w:t>
      </w:r>
    </w:p>
    <w:p w14:paraId="635F38BA" w14:textId="3453FC4B" w:rsidR="00E55481" w:rsidRPr="00E55481" w:rsidRDefault="00E55481" w:rsidP="00E554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E55481">
        <w:rPr>
          <w:sz w:val="16"/>
          <w:szCs w:val="16"/>
        </w:rPr>
        <w:t>Digest: EEE8CF82C83F6040EFFBB41C35AF36AA3213659E90B3ABA62EED370733175C3188A3C6D7AEBDA389AA5F2E9AEAC44922</w:t>
      </w:r>
    </w:p>
    <w:p w14:paraId="0A424A27" w14:textId="77777777" w:rsidR="001931DD" w:rsidRDefault="001931DD" w:rsidP="001931DD">
      <w:r>
        <w:t>Báo cáo hiệu xuất</w:t>
      </w:r>
    </w:p>
    <w:p w14:paraId="2C235FDC" w14:textId="4FA1F5D9" w:rsidR="001931DD" w:rsidRDefault="001931DD" w:rsidP="001931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 xml:space="preserve">Total time for 10.000 rounds: </w:t>
      </w:r>
      <w:r w:rsidR="00E20F14">
        <w:t>10</w:t>
      </w:r>
      <w:r>
        <w:t xml:space="preserve"> ms</w:t>
      </w:r>
    </w:p>
    <w:p w14:paraId="7C99423D" w14:textId="726E111B" w:rsidR="001931DD" w:rsidRPr="001931DD" w:rsidRDefault="001931DD" w:rsidP="001931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Execution time: 0.</w:t>
      </w:r>
      <w:r w:rsidR="00E20F14">
        <w:t>001</w:t>
      </w:r>
      <w:r>
        <w:t xml:space="preserve"> ms</w:t>
      </w:r>
    </w:p>
    <w:p w14:paraId="6F2C94E1" w14:textId="691CFADC" w:rsidR="007D6321" w:rsidRDefault="007D6321" w:rsidP="007D6321">
      <w:pPr>
        <w:pStyle w:val="u3"/>
      </w:pPr>
      <w:r w:rsidRPr="007D6321">
        <w:t>SHA3-512</w:t>
      </w:r>
    </w:p>
    <w:p w14:paraId="3DCD777B" w14:textId="77777777" w:rsidR="001931DD" w:rsidRDefault="001931DD" w:rsidP="001931DD">
      <w:r>
        <w:t>Kết quả</w:t>
      </w:r>
    </w:p>
    <w:p w14:paraId="0E6D8673" w14:textId="158F1D75" w:rsidR="001931DD" w:rsidRDefault="00FF04ED" w:rsidP="001931DD">
      <w:pPr>
        <w:pStyle w:val="Hinh"/>
        <w:numPr>
          <w:ilvl w:val="0"/>
          <w:numId w:val="0"/>
        </w:numPr>
        <w:jc w:val="left"/>
      </w:pPr>
      <w:r w:rsidRPr="00FF04ED">
        <w:drawing>
          <wp:inline distT="0" distB="0" distL="0" distR="0" wp14:anchorId="2E69BEB0" wp14:editId="5DFBB13C">
            <wp:extent cx="6115050" cy="1800860"/>
            <wp:effectExtent l="0" t="0" r="0" b="0"/>
            <wp:docPr id="19" name="Hình ảnh 19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ình ảnh 19" descr="Ảnh có chứa văn bản&#10;&#10;Mô tả được tạo tự độ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B984F" w14:textId="1BCB27C9" w:rsidR="001931DD" w:rsidRDefault="001931DD" w:rsidP="00394B13">
      <w:pPr>
        <w:pStyle w:val="Hinh"/>
      </w:pPr>
      <w:r>
        <w:t xml:space="preserve">Kết quả </w:t>
      </w:r>
      <w:r w:rsidRPr="001931DD">
        <w:t>Hash</w:t>
      </w:r>
      <w:r>
        <w:t xml:space="preserve"> SHA</w:t>
      </w:r>
      <w:r w:rsidR="00394B13">
        <w:t>3-512</w:t>
      </w:r>
    </w:p>
    <w:p w14:paraId="4BEB5AA6" w14:textId="77777777" w:rsidR="00FF04ED" w:rsidRPr="00FF04ED" w:rsidRDefault="00FF04ED" w:rsidP="00FF0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FF04ED">
        <w:rPr>
          <w:sz w:val="16"/>
          <w:szCs w:val="16"/>
        </w:rPr>
        <w:t>Name: SHA3-512</w:t>
      </w:r>
    </w:p>
    <w:p w14:paraId="1F0163C1" w14:textId="77777777" w:rsidR="00FF04ED" w:rsidRPr="00FF04ED" w:rsidRDefault="00FF04ED" w:rsidP="00FF0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FF04ED">
        <w:rPr>
          <w:sz w:val="16"/>
          <w:szCs w:val="16"/>
        </w:rPr>
        <w:t>Digest size: 64</w:t>
      </w:r>
    </w:p>
    <w:p w14:paraId="135CA79A" w14:textId="77777777" w:rsidR="00FF04ED" w:rsidRPr="00FF04ED" w:rsidRDefault="00FF04ED" w:rsidP="00FF0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FF04ED">
        <w:rPr>
          <w:sz w:val="16"/>
          <w:szCs w:val="16"/>
        </w:rPr>
        <w:t>Block size: 72</w:t>
      </w:r>
    </w:p>
    <w:p w14:paraId="6496732B" w14:textId="77777777" w:rsidR="00FF04ED" w:rsidRPr="00FF04ED" w:rsidRDefault="00FF04ED" w:rsidP="00FF0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FF04ED">
        <w:rPr>
          <w:sz w:val="16"/>
          <w:szCs w:val="16"/>
        </w:rPr>
        <w:t>Message: đăng nguyễn</w:t>
      </w:r>
    </w:p>
    <w:p w14:paraId="5BC20D74" w14:textId="7ACD299C" w:rsidR="00FF04ED" w:rsidRPr="00FF04ED" w:rsidRDefault="00FF04ED" w:rsidP="00FF0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FF04ED">
        <w:rPr>
          <w:sz w:val="16"/>
          <w:szCs w:val="16"/>
        </w:rPr>
        <w:t>Digest: 4BDB0DC081A7FA3716EC202265930322F9C1B32DB095575EFBA095715866811672BF2569BD62FBE0228A5404B1A3DD4436E070D849ADF5DC1BD37A979DA38A66</w:t>
      </w:r>
    </w:p>
    <w:p w14:paraId="0F9EE0D3" w14:textId="77777777" w:rsidR="001931DD" w:rsidRDefault="001931DD" w:rsidP="001931DD">
      <w:r>
        <w:t>Báo cáo hiệu xuất</w:t>
      </w:r>
    </w:p>
    <w:p w14:paraId="5D23B520" w14:textId="4246B453" w:rsidR="001931DD" w:rsidRDefault="001931DD" w:rsidP="001931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 xml:space="preserve">Total time for 10.000 rounds: </w:t>
      </w:r>
      <w:r w:rsidR="00FF04ED">
        <w:t>12</w:t>
      </w:r>
      <w:r>
        <w:t xml:space="preserve"> ms</w:t>
      </w:r>
    </w:p>
    <w:p w14:paraId="17D0BC1E" w14:textId="5FC8D120" w:rsidR="001931DD" w:rsidRPr="001931DD" w:rsidRDefault="001931DD" w:rsidP="001931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Execution time: 0.</w:t>
      </w:r>
      <w:r w:rsidR="00FF04ED">
        <w:t>0012</w:t>
      </w:r>
      <w:r>
        <w:t xml:space="preserve"> ms</w:t>
      </w:r>
    </w:p>
    <w:p w14:paraId="5C76A202" w14:textId="1F775D67" w:rsidR="007D6321" w:rsidRDefault="007D6321" w:rsidP="007D6321">
      <w:pPr>
        <w:pStyle w:val="u3"/>
      </w:pPr>
      <w:r w:rsidRPr="007D6321">
        <w:t>SHAKE128</w:t>
      </w:r>
    </w:p>
    <w:p w14:paraId="58EB80D4" w14:textId="77777777" w:rsidR="001931DD" w:rsidRDefault="001931DD" w:rsidP="001931DD">
      <w:r>
        <w:t>Kết quả</w:t>
      </w:r>
    </w:p>
    <w:p w14:paraId="5DBA23CC" w14:textId="24883EA2" w:rsidR="001931DD" w:rsidRDefault="003957A8" w:rsidP="001931DD">
      <w:pPr>
        <w:pStyle w:val="Hinh"/>
        <w:numPr>
          <w:ilvl w:val="0"/>
          <w:numId w:val="0"/>
        </w:numPr>
        <w:jc w:val="left"/>
      </w:pPr>
      <w:r w:rsidRPr="003957A8">
        <w:lastRenderedPageBreak/>
        <w:drawing>
          <wp:inline distT="0" distB="0" distL="0" distR="0" wp14:anchorId="19D78D71" wp14:editId="171E0F45">
            <wp:extent cx="6115050" cy="1973580"/>
            <wp:effectExtent l="0" t="0" r="0" b="0"/>
            <wp:docPr id="20" name="Hình ảnh 20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Hình ảnh 20" descr="Ảnh có chứa văn bản&#10;&#10;Mô tả được tạo tự độ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C40B2" w14:textId="773C955E" w:rsidR="001931DD" w:rsidRDefault="001931DD" w:rsidP="00394B13">
      <w:pPr>
        <w:pStyle w:val="Hinh"/>
      </w:pPr>
      <w:r>
        <w:t xml:space="preserve">Kết quả </w:t>
      </w:r>
      <w:r w:rsidRPr="001931DD">
        <w:t>Hash</w:t>
      </w:r>
      <w:r>
        <w:t xml:space="preserve"> </w:t>
      </w:r>
      <w:r w:rsidR="000616A7" w:rsidRPr="00394B13">
        <w:t>SHAKE128</w:t>
      </w:r>
    </w:p>
    <w:p w14:paraId="70A43E88" w14:textId="77777777" w:rsidR="003957A8" w:rsidRPr="003957A8" w:rsidRDefault="003957A8" w:rsidP="00395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3957A8">
        <w:rPr>
          <w:sz w:val="16"/>
          <w:szCs w:val="16"/>
        </w:rPr>
        <w:t>Name: SHAKE-128</w:t>
      </w:r>
    </w:p>
    <w:p w14:paraId="67FFEB0E" w14:textId="77777777" w:rsidR="003957A8" w:rsidRPr="003957A8" w:rsidRDefault="003957A8" w:rsidP="00395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3957A8">
        <w:rPr>
          <w:sz w:val="16"/>
          <w:szCs w:val="16"/>
        </w:rPr>
        <w:t>Digest size: 100</w:t>
      </w:r>
    </w:p>
    <w:p w14:paraId="5FE95778" w14:textId="77777777" w:rsidR="003957A8" w:rsidRPr="003957A8" w:rsidRDefault="003957A8" w:rsidP="00395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3957A8">
        <w:rPr>
          <w:sz w:val="16"/>
          <w:szCs w:val="16"/>
        </w:rPr>
        <w:t>Block size: 168</w:t>
      </w:r>
    </w:p>
    <w:p w14:paraId="15CD7934" w14:textId="77777777" w:rsidR="003957A8" w:rsidRPr="003957A8" w:rsidRDefault="003957A8" w:rsidP="00395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3957A8">
        <w:rPr>
          <w:sz w:val="16"/>
          <w:szCs w:val="16"/>
        </w:rPr>
        <w:t>Message: đăng nguyễn</w:t>
      </w:r>
    </w:p>
    <w:p w14:paraId="6A3B260A" w14:textId="06AF74DE" w:rsidR="003957A8" w:rsidRPr="003957A8" w:rsidRDefault="003957A8" w:rsidP="00395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3957A8">
        <w:rPr>
          <w:sz w:val="16"/>
          <w:szCs w:val="16"/>
        </w:rPr>
        <w:t>Digest: 209E479818E80D9D1A89F1FBE131F27BE8C86E87BFD1EA0A12C7F01CAC1561B0B11AE2D15F1CF72536F597EDD91AE88965F3F97BE03FFFA3692C0DD7F075912067F95CB8735A4D629075EB08EA2F57B3403A536E6F00FFD814103C783BC305238D6770C0</w:t>
      </w:r>
    </w:p>
    <w:p w14:paraId="104AC29C" w14:textId="77777777" w:rsidR="001931DD" w:rsidRDefault="001931DD" w:rsidP="001931DD">
      <w:r>
        <w:t>Báo cáo hiệu xuất</w:t>
      </w:r>
    </w:p>
    <w:p w14:paraId="1F189B43" w14:textId="71DBF447" w:rsidR="001931DD" w:rsidRDefault="001931DD" w:rsidP="001931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 xml:space="preserve">Total time for 10.000 rounds: </w:t>
      </w:r>
      <w:r w:rsidR="003957A8">
        <w:t>11</w:t>
      </w:r>
      <w:r>
        <w:t xml:space="preserve"> ms</w:t>
      </w:r>
    </w:p>
    <w:p w14:paraId="4146EC7E" w14:textId="706AC294" w:rsidR="001931DD" w:rsidRPr="001931DD" w:rsidRDefault="001931DD" w:rsidP="001931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Execution time: 0.</w:t>
      </w:r>
      <w:r w:rsidR="003957A8">
        <w:t>0011</w:t>
      </w:r>
      <w:r>
        <w:t xml:space="preserve"> ms</w:t>
      </w:r>
    </w:p>
    <w:p w14:paraId="697E5323" w14:textId="2EAAD1EE" w:rsidR="007D6321" w:rsidRDefault="007D6321" w:rsidP="007D6321">
      <w:pPr>
        <w:pStyle w:val="u3"/>
      </w:pPr>
      <w:r w:rsidRPr="007D6321">
        <w:t>SHAKE256</w:t>
      </w:r>
    </w:p>
    <w:p w14:paraId="5DBE7406" w14:textId="77777777" w:rsidR="001931DD" w:rsidRDefault="001931DD" w:rsidP="001931DD">
      <w:r>
        <w:t>Kết quả</w:t>
      </w:r>
    </w:p>
    <w:p w14:paraId="6E75F4F3" w14:textId="749C854F" w:rsidR="001931DD" w:rsidRDefault="00D7719A" w:rsidP="001931DD">
      <w:pPr>
        <w:pStyle w:val="Hinh"/>
        <w:numPr>
          <w:ilvl w:val="0"/>
          <w:numId w:val="0"/>
        </w:numPr>
        <w:jc w:val="left"/>
      </w:pPr>
      <w:r w:rsidRPr="00D7719A">
        <w:drawing>
          <wp:inline distT="0" distB="0" distL="0" distR="0" wp14:anchorId="33B31E03" wp14:editId="1FFAB55D">
            <wp:extent cx="6115050" cy="1942465"/>
            <wp:effectExtent l="0" t="0" r="0" b="0"/>
            <wp:docPr id="21" name="Hình ảnh 2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Hình ảnh 21" descr="Ảnh có chứa văn bản&#10;&#10;Mô tả được tạo tự độ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30843" w14:textId="121BDA13" w:rsidR="001931DD" w:rsidRDefault="001931DD" w:rsidP="00394B13">
      <w:pPr>
        <w:pStyle w:val="Hinh"/>
      </w:pPr>
      <w:r>
        <w:t xml:space="preserve">Kết quả </w:t>
      </w:r>
      <w:r w:rsidRPr="001931DD">
        <w:t>Hash</w:t>
      </w:r>
      <w:r>
        <w:t xml:space="preserve"> </w:t>
      </w:r>
      <w:r w:rsidRPr="00394B13">
        <w:t>SHAKE256</w:t>
      </w:r>
    </w:p>
    <w:p w14:paraId="22F72220" w14:textId="77777777" w:rsidR="00D7719A" w:rsidRPr="00D7719A" w:rsidRDefault="00D7719A" w:rsidP="00D771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D7719A">
        <w:rPr>
          <w:sz w:val="16"/>
          <w:szCs w:val="16"/>
        </w:rPr>
        <w:t>Nhập độ dài &gt;0: 100</w:t>
      </w:r>
    </w:p>
    <w:p w14:paraId="7DE4F2F3" w14:textId="77777777" w:rsidR="00D7719A" w:rsidRPr="00D7719A" w:rsidRDefault="00D7719A" w:rsidP="00D771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D7719A">
        <w:rPr>
          <w:sz w:val="16"/>
          <w:szCs w:val="16"/>
        </w:rPr>
        <w:t>Name: SHAKE-256</w:t>
      </w:r>
    </w:p>
    <w:p w14:paraId="53493F80" w14:textId="77777777" w:rsidR="00D7719A" w:rsidRPr="00D7719A" w:rsidRDefault="00D7719A" w:rsidP="00D771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D7719A">
        <w:rPr>
          <w:sz w:val="16"/>
          <w:szCs w:val="16"/>
        </w:rPr>
        <w:t>Digest size: 100</w:t>
      </w:r>
    </w:p>
    <w:p w14:paraId="3C15E8A4" w14:textId="77777777" w:rsidR="00D7719A" w:rsidRPr="00D7719A" w:rsidRDefault="00D7719A" w:rsidP="00D771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D7719A">
        <w:rPr>
          <w:sz w:val="16"/>
          <w:szCs w:val="16"/>
        </w:rPr>
        <w:t>Block size: 136</w:t>
      </w:r>
    </w:p>
    <w:p w14:paraId="2F8ABEEF" w14:textId="77777777" w:rsidR="00D7719A" w:rsidRPr="00D7719A" w:rsidRDefault="00D7719A" w:rsidP="00D771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D7719A">
        <w:rPr>
          <w:sz w:val="16"/>
          <w:szCs w:val="16"/>
        </w:rPr>
        <w:t>Message: đăng nguyễn</w:t>
      </w:r>
    </w:p>
    <w:p w14:paraId="5189D767" w14:textId="78CBAB1E" w:rsidR="00D7719A" w:rsidRPr="00D7719A" w:rsidRDefault="00D7719A" w:rsidP="00D771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D7719A">
        <w:rPr>
          <w:sz w:val="16"/>
          <w:szCs w:val="16"/>
        </w:rPr>
        <w:t>Digest: A05601D6B2967D9196C466EF7A02508726E477BCB7FC3C910CBDDA1A611545FCE1E23D39CC2C9458DE33976E67CD8C439E6733EEBB33BF34CC82AA0B00B3E9D16D6936C686135329CC3FB2864FECB3CBE072377E7633A5149ED543E56165180CC1B2AEF8</w:t>
      </w:r>
    </w:p>
    <w:p w14:paraId="2CA0C117" w14:textId="77777777" w:rsidR="001931DD" w:rsidRDefault="001931DD" w:rsidP="001931DD">
      <w:r>
        <w:t>Báo cáo hiệu xuất</w:t>
      </w:r>
    </w:p>
    <w:p w14:paraId="2E1C6586" w14:textId="3FA67A33" w:rsidR="001931DD" w:rsidRDefault="001931DD" w:rsidP="001931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lastRenderedPageBreak/>
        <w:t xml:space="preserve">Total time for 10.000 rounds: </w:t>
      </w:r>
      <w:r w:rsidR="00D7719A">
        <w:t>11</w:t>
      </w:r>
      <w:r>
        <w:t xml:space="preserve"> ms</w:t>
      </w:r>
    </w:p>
    <w:p w14:paraId="126F9B2D" w14:textId="12FD1503" w:rsidR="001931DD" w:rsidRPr="001931DD" w:rsidRDefault="001931DD" w:rsidP="001931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Execution time: 0.</w:t>
      </w:r>
      <w:r w:rsidR="00D7719A">
        <w:t>0011</w:t>
      </w:r>
      <w:r>
        <w:t xml:space="preserve"> ms</w:t>
      </w:r>
    </w:p>
    <w:p w14:paraId="13334200" w14:textId="045254E0" w:rsidR="00B906F9" w:rsidRDefault="00A33080" w:rsidP="00A33080">
      <w:pPr>
        <w:pStyle w:val="u1"/>
      </w:pPr>
      <w:r w:rsidRPr="00A33080">
        <w:t xml:space="preserve">[ </w:t>
      </w:r>
      <w:r>
        <w:t>LINUX</w:t>
      </w:r>
      <w:r w:rsidRPr="00A33080">
        <w:t xml:space="preserve"> ] Task </w:t>
      </w:r>
      <w:r w:rsidR="00155987">
        <w:t>5</w:t>
      </w:r>
      <w:r w:rsidRPr="00A33080">
        <w:t xml:space="preserve">: </w:t>
      </w:r>
      <w:r w:rsidR="00C239EA" w:rsidRPr="00C239EA">
        <w:t>Hash Functions</w:t>
      </w:r>
    </w:p>
    <w:p w14:paraId="336B5178" w14:textId="77777777" w:rsidR="00E65852" w:rsidRDefault="00E65852" w:rsidP="00E65852">
      <w:pPr>
        <w:pStyle w:val="u2"/>
        <w:numPr>
          <w:ilvl w:val="0"/>
          <w:numId w:val="30"/>
        </w:numPr>
      </w:pPr>
      <w:r w:rsidRPr="00A33080">
        <w:t>Report your hardware resources</w:t>
      </w:r>
    </w:p>
    <w:p w14:paraId="11467647" w14:textId="77777777" w:rsidR="00E65852" w:rsidRDefault="00E65852" w:rsidP="00E65852">
      <w:pPr>
        <w:jc w:val="center"/>
      </w:pPr>
      <w:r>
        <w:rPr>
          <w:noProof/>
        </w:rPr>
        <w:drawing>
          <wp:inline distT="114300" distB="114300" distL="114300" distR="114300" wp14:anchorId="082332CB" wp14:editId="49605CB4">
            <wp:extent cx="4846334" cy="2890424"/>
            <wp:effectExtent l="0" t="0" r="0" b="0"/>
            <wp:docPr id="16" name="image18.png" descr="Ảnh có chứa văn bản, ảnh chụp màn hình, màn hình&#10;&#10;Mô tả được tạo tự độ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8.png" descr="Ảnh có chứa văn bản, ảnh chụp màn hình, màn hình&#10;&#10;Mô tả được tạo tự động"/>
                    <pic:cNvPicPr preferRelativeResize="0"/>
                  </pic:nvPicPr>
                  <pic:blipFill rotWithShape="1">
                    <a:blip r:embed="rId19"/>
                    <a:srcRect l="2892" t="2357" r="25415" b="29793"/>
                    <a:stretch/>
                  </pic:blipFill>
                  <pic:spPr bwMode="auto">
                    <a:xfrm>
                      <a:off x="0" y="0"/>
                      <a:ext cx="4847467" cy="289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43006" w14:textId="77777777" w:rsidR="00E65852" w:rsidRPr="00A33080" w:rsidRDefault="00E65852" w:rsidP="00E65852">
      <w:pPr>
        <w:pStyle w:val="Hinh"/>
      </w:pPr>
      <w:r>
        <w:t>Cấu hình linux</w:t>
      </w:r>
    </w:p>
    <w:p w14:paraId="4A84C4EF" w14:textId="77777777" w:rsidR="00E65852" w:rsidRDefault="00E65852" w:rsidP="00E65852">
      <w:pPr>
        <w:pStyle w:val="u2"/>
      </w:pPr>
      <w:r w:rsidRPr="00A33080">
        <w:t>Report computation performance for all operations</w:t>
      </w:r>
    </w:p>
    <w:p w14:paraId="30F344A9" w14:textId="77777777" w:rsidR="00E65852" w:rsidRDefault="00E65852" w:rsidP="00E65852">
      <w:pPr>
        <w:pStyle w:val="u3"/>
      </w:pPr>
      <w:r w:rsidRPr="007D6321">
        <w:t>SHA22</w:t>
      </w:r>
      <w:r>
        <w:t>4</w:t>
      </w:r>
    </w:p>
    <w:p w14:paraId="7F9DD192" w14:textId="77777777" w:rsidR="00E65852" w:rsidRDefault="00E65852" w:rsidP="00E65852">
      <w:r>
        <w:t>Kết quả</w:t>
      </w:r>
    </w:p>
    <w:p w14:paraId="647DC77F" w14:textId="0572855A" w:rsidR="00E65852" w:rsidRDefault="00E65852" w:rsidP="00E65852">
      <w:pPr>
        <w:jc w:val="center"/>
      </w:pPr>
    </w:p>
    <w:p w14:paraId="485B3DE9" w14:textId="77777777" w:rsidR="00E65852" w:rsidRDefault="00E65852" w:rsidP="00E65852">
      <w:pPr>
        <w:pStyle w:val="Hinh"/>
      </w:pPr>
      <w:r>
        <w:t>Kết quả Hash SHA224</w:t>
      </w:r>
    </w:p>
    <w:p w14:paraId="6F62E743" w14:textId="77777777" w:rsidR="00E65852" w:rsidRPr="00E51D1E" w:rsidRDefault="00E65852" w:rsidP="00E65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E51D1E">
        <w:rPr>
          <w:sz w:val="16"/>
          <w:szCs w:val="16"/>
        </w:rPr>
        <w:t xml:space="preserve">Name: SHA-224  </w:t>
      </w:r>
    </w:p>
    <w:p w14:paraId="404EEA74" w14:textId="77777777" w:rsidR="00E65852" w:rsidRPr="00E51D1E" w:rsidRDefault="00E65852" w:rsidP="00E65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E51D1E">
        <w:rPr>
          <w:sz w:val="16"/>
          <w:szCs w:val="16"/>
        </w:rPr>
        <w:t>Digest size: 28</w:t>
      </w:r>
    </w:p>
    <w:p w14:paraId="2E853A62" w14:textId="77777777" w:rsidR="00E65852" w:rsidRPr="00E51D1E" w:rsidRDefault="00E65852" w:rsidP="00E65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E51D1E">
        <w:rPr>
          <w:sz w:val="16"/>
          <w:szCs w:val="16"/>
        </w:rPr>
        <w:t xml:space="preserve">Block size: 64 </w:t>
      </w:r>
    </w:p>
    <w:p w14:paraId="481D9E10" w14:textId="77777777" w:rsidR="00E65852" w:rsidRPr="00E51D1E" w:rsidRDefault="00E65852" w:rsidP="00E65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E51D1E">
        <w:rPr>
          <w:sz w:val="16"/>
          <w:szCs w:val="16"/>
        </w:rPr>
        <w:t>Message: Đăng Nguyễn</w:t>
      </w:r>
    </w:p>
    <w:p w14:paraId="3345AB33" w14:textId="77777777" w:rsidR="00E65852" w:rsidRPr="00E51D1E" w:rsidRDefault="00E65852" w:rsidP="00E65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E51D1E">
        <w:rPr>
          <w:sz w:val="16"/>
          <w:szCs w:val="16"/>
        </w:rPr>
        <w:t>Digest: 6291B0AA544D6B90FE45060E85B7767756DA37722323C2D007960E07</w:t>
      </w:r>
    </w:p>
    <w:p w14:paraId="12C57FC6" w14:textId="77777777" w:rsidR="00E65852" w:rsidRDefault="00E65852" w:rsidP="00E65852">
      <w:r>
        <w:t>Báo cáo hiệu xuất</w:t>
      </w:r>
    </w:p>
    <w:p w14:paraId="3DC383E8" w14:textId="77777777" w:rsidR="00E65852" w:rsidRDefault="00E65852" w:rsidP="00E658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</w:pPr>
      <w:r>
        <w:t>Total time for 10.000 rounds: 7 ms</w:t>
      </w:r>
    </w:p>
    <w:p w14:paraId="10A81EDF" w14:textId="77777777" w:rsidR="00E65852" w:rsidRPr="001931DD" w:rsidRDefault="00E65852" w:rsidP="00E658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 xml:space="preserve">Execution time: </w:t>
      </w:r>
      <w:r w:rsidRPr="00E51D1E">
        <w:t>0.0007</w:t>
      </w:r>
      <w:r>
        <w:t xml:space="preserve"> ms</w:t>
      </w:r>
    </w:p>
    <w:p w14:paraId="1CB4FE59" w14:textId="77777777" w:rsidR="00E65852" w:rsidRDefault="00E65852" w:rsidP="00E65852">
      <w:pPr>
        <w:pStyle w:val="u3"/>
      </w:pPr>
      <w:r w:rsidRPr="007D6321">
        <w:t>SHA256</w:t>
      </w:r>
    </w:p>
    <w:p w14:paraId="668E4BAF" w14:textId="77777777" w:rsidR="00E65852" w:rsidRDefault="00E65852" w:rsidP="00E65852">
      <w:r>
        <w:t>Kết quả</w:t>
      </w:r>
    </w:p>
    <w:p w14:paraId="7BFA70FB" w14:textId="15727CC1" w:rsidR="00E65852" w:rsidRDefault="00E65852" w:rsidP="00E65852">
      <w:pPr>
        <w:pStyle w:val="Hinh"/>
        <w:numPr>
          <w:ilvl w:val="0"/>
          <w:numId w:val="0"/>
        </w:numPr>
      </w:pPr>
    </w:p>
    <w:p w14:paraId="51CD496A" w14:textId="77777777" w:rsidR="00E65852" w:rsidRDefault="00E65852" w:rsidP="00E65852">
      <w:pPr>
        <w:pStyle w:val="Hinh"/>
      </w:pPr>
      <w:r>
        <w:t xml:space="preserve">Kết quả </w:t>
      </w:r>
      <w:r w:rsidRPr="001931DD">
        <w:t>Hash</w:t>
      </w:r>
      <w:r>
        <w:t xml:space="preserve"> SHA256</w:t>
      </w:r>
    </w:p>
    <w:p w14:paraId="4B8647A4" w14:textId="77777777" w:rsidR="00E65852" w:rsidRPr="00A82F93" w:rsidRDefault="00E65852" w:rsidP="00E65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A82F93">
        <w:rPr>
          <w:sz w:val="16"/>
          <w:szCs w:val="16"/>
        </w:rPr>
        <w:lastRenderedPageBreak/>
        <w:t>Name: SHA-256</w:t>
      </w:r>
    </w:p>
    <w:p w14:paraId="79773A23" w14:textId="77777777" w:rsidR="00E65852" w:rsidRPr="00A82F93" w:rsidRDefault="00E65852" w:rsidP="00E65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A82F93">
        <w:rPr>
          <w:sz w:val="16"/>
          <w:szCs w:val="16"/>
        </w:rPr>
        <w:t>Digest size: 32</w:t>
      </w:r>
    </w:p>
    <w:p w14:paraId="6DFE4F91" w14:textId="77777777" w:rsidR="00E65852" w:rsidRPr="00A82F93" w:rsidRDefault="00E65852" w:rsidP="00E65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A82F93">
        <w:rPr>
          <w:sz w:val="16"/>
          <w:szCs w:val="16"/>
        </w:rPr>
        <w:t>Block size: 64</w:t>
      </w:r>
    </w:p>
    <w:p w14:paraId="503F5B72" w14:textId="77777777" w:rsidR="00E65852" w:rsidRPr="00A82F93" w:rsidRDefault="00E65852" w:rsidP="00E65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A82F93">
        <w:rPr>
          <w:sz w:val="16"/>
          <w:szCs w:val="16"/>
        </w:rPr>
        <w:t>Message: đăng nguyễn</w:t>
      </w:r>
    </w:p>
    <w:p w14:paraId="29A4024D" w14:textId="77777777" w:rsidR="00E65852" w:rsidRPr="00A82F93" w:rsidRDefault="00E65852" w:rsidP="00E65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A82F93">
        <w:rPr>
          <w:sz w:val="16"/>
          <w:szCs w:val="16"/>
        </w:rPr>
        <w:t>Digest: 87B81945E5B2884A01BFB354F01D64F73D4E4DA6C28480F73446F84290AD4724</w:t>
      </w:r>
    </w:p>
    <w:p w14:paraId="13F90E4E" w14:textId="77777777" w:rsidR="00E65852" w:rsidRDefault="00E65852" w:rsidP="00E65852">
      <w:r>
        <w:t>Báo cáo hiệu xuất</w:t>
      </w:r>
    </w:p>
    <w:p w14:paraId="54A68101" w14:textId="77777777" w:rsidR="00E65852" w:rsidRDefault="00E65852" w:rsidP="00E658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</w:pPr>
      <w:r>
        <w:t>Total time for 10.000 rounds: 8 ms</w:t>
      </w:r>
    </w:p>
    <w:p w14:paraId="12AFE5D2" w14:textId="77777777" w:rsidR="00E65852" w:rsidRPr="001931DD" w:rsidRDefault="00E65852" w:rsidP="00E6585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 xml:space="preserve">Execution time: </w:t>
      </w:r>
      <w:r w:rsidRPr="00A82F93">
        <w:t>0.0008</w:t>
      </w:r>
      <w:r>
        <w:t xml:space="preserve"> ms</w:t>
      </w:r>
    </w:p>
    <w:p w14:paraId="011076B2" w14:textId="77777777" w:rsidR="00E65852" w:rsidRDefault="00E65852" w:rsidP="00E65852">
      <w:pPr>
        <w:pStyle w:val="u3"/>
      </w:pPr>
      <w:r w:rsidRPr="007D6321">
        <w:t>SHA384</w:t>
      </w:r>
    </w:p>
    <w:p w14:paraId="6FA63020" w14:textId="77777777" w:rsidR="00E65852" w:rsidRDefault="00E65852" w:rsidP="00E65852">
      <w:r>
        <w:t>Kết quả</w:t>
      </w:r>
    </w:p>
    <w:p w14:paraId="559134EF" w14:textId="6428AE49" w:rsidR="00E65852" w:rsidRPr="002D17C9" w:rsidRDefault="00E65852" w:rsidP="00E65852">
      <w:pPr>
        <w:pStyle w:val="Hinh"/>
        <w:numPr>
          <w:ilvl w:val="0"/>
          <w:numId w:val="0"/>
        </w:numPr>
        <w:jc w:val="left"/>
        <w:rPr>
          <w:i w:val="0"/>
          <w:iCs/>
        </w:rPr>
      </w:pPr>
    </w:p>
    <w:p w14:paraId="3EA89D33" w14:textId="77777777" w:rsidR="00E65852" w:rsidRDefault="00E65852" w:rsidP="00E65852">
      <w:pPr>
        <w:pStyle w:val="Hinh"/>
      </w:pPr>
      <w:r>
        <w:t xml:space="preserve">Kết quả </w:t>
      </w:r>
      <w:r w:rsidRPr="001931DD">
        <w:t>Hash</w:t>
      </w:r>
      <w:r>
        <w:t xml:space="preserve"> SHA384</w:t>
      </w:r>
    </w:p>
    <w:p w14:paraId="65A38857" w14:textId="77777777" w:rsidR="00E65852" w:rsidRPr="002D17C9" w:rsidRDefault="00E65852" w:rsidP="00E65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2D17C9">
        <w:rPr>
          <w:sz w:val="16"/>
          <w:szCs w:val="16"/>
        </w:rPr>
        <w:t>Name: SHA-384</w:t>
      </w:r>
    </w:p>
    <w:p w14:paraId="4DB25123" w14:textId="77777777" w:rsidR="00E65852" w:rsidRPr="002D17C9" w:rsidRDefault="00E65852" w:rsidP="00E65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2D17C9">
        <w:rPr>
          <w:sz w:val="16"/>
          <w:szCs w:val="16"/>
        </w:rPr>
        <w:t>Digest size: 48</w:t>
      </w:r>
    </w:p>
    <w:p w14:paraId="4CDF9C42" w14:textId="77777777" w:rsidR="00E65852" w:rsidRPr="002D17C9" w:rsidRDefault="00E65852" w:rsidP="00E65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2D17C9">
        <w:rPr>
          <w:sz w:val="16"/>
          <w:szCs w:val="16"/>
        </w:rPr>
        <w:t>Block size: 128</w:t>
      </w:r>
    </w:p>
    <w:p w14:paraId="397A6313" w14:textId="77777777" w:rsidR="00E65852" w:rsidRPr="002D17C9" w:rsidRDefault="00E65852" w:rsidP="00E65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2D17C9">
        <w:rPr>
          <w:sz w:val="16"/>
          <w:szCs w:val="16"/>
        </w:rPr>
        <w:t>Message: đăng nguyễn</w:t>
      </w:r>
    </w:p>
    <w:p w14:paraId="2737943D" w14:textId="77777777" w:rsidR="00E65852" w:rsidRPr="002D17C9" w:rsidRDefault="00E65852" w:rsidP="00E65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2D17C9">
        <w:rPr>
          <w:sz w:val="16"/>
          <w:szCs w:val="16"/>
        </w:rPr>
        <w:t>Digest: 64517A63CFEB6977B6572939F93DEE17D52F7C34814968A451B28530C5F2244FC50A3A5158E0397704CD0D19BF929D71</w:t>
      </w:r>
    </w:p>
    <w:p w14:paraId="1A3EB4D0" w14:textId="77777777" w:rsidR="00E65852" w:rsidRDefault="00E65852" w:rsidP="00E65852">
      <w:r>
        <w:t>Báo cáo hiệu xuất</w:t>
      </w:r>
    </w:p>
    <w:p w14:paraId="72AB626E" w14:textId="77777777" w:rsidR="00E65852" w:rsidRDefault="00E65852" w:rsidP="00E65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Total time for 10.000 rounds: 9 ms</w:t>
      </w:r>
    </w:p>
    <w:p w14:paraId="33EC121E" w14:textId="77777777" w:rsidR="00E65852" w:rsidRPr="001931DD" w:rsidRDefault="00E65852" w:rsidP="00E65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Execution time: </w:t>
      </w:r>
      <w:r w:rsidRPr="002D17C9">
        <w:t>0.0009</w:t>
      </w:r>
      <w:r>
        <w:t xml:space="preserve"> ms</w:t>
      </w:r>
    </w:p>
    <w:p w14:paraId="027FE1FE" w14:textId="77777777" w:rsidR="00E65852" w:rsidRDefault="00E65852" w:rsidP="00E65852">
      <w:pPr>
        <w:pStyle w:val="u3"/>
      </w:pPr>
      <w:r w:rsidRPr="007D6321">
        <w:t>SHA512</w:t>
      </w:r>
    </w:p>
    <w:p w14:paraId="7F0D7F9F" w14:textId="77777777" w:rsidR="00E65852" w:rsidRDefault="00E65852" w:rsidP="00E65852">
      <w:r>
        <w:t>Kết quả</w:t>
      </w:r>
    </w:p>
    <w:p w14:paraId="43E5F95D" w14:textId="07B30CE0" w:rsidR="00E65852" w:rsidRDefault="00E65852" w:rsidP="00E65852">
      <w:pPr>
        <w:pStyle w:val="Hinh"/>
        <w:numPr>
          <w:ilvl w:val="0"/>
          <w:numId w:val="0"/>
        </w:numPr>
        <w:jc w:val="left"/>
      </w:pPr>
    </w:p>
    <w:p w14:paraId="689C4644" w14:textId="77777777" w:rsidR="00E65852" w:rsidRDefault="00E65852" w:rsidP="00E65852">
      <w:pPr>
        <w:pStyle w:val="Hinh"/>
      </w:pPr>
      <w:r>
        <w:t xml:space="preserve">Kết quả </w:t>
      </w:r>
      <w:r w:rsidRPr="001931DD">
        <w:t>Hash</w:t>
      </w:r>
      <w:r>
        <w:t xml:space="preserve"> SHA512</w:t>
      </w:r>
    </w:p>
    <w:p w14:paraId="4E40849B" w14:textId="77777777" w:rsidR="00E65852" w:rsidRPr="002D17C9" w:rsidRDefault="00E65852" w:rsidP="00E65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2D17C9">
        <w:rPr>
          <w:sz w:val="16"/>
          <w:szCs w:val="16"/>
        </w:rPr>
        <w:t>Name: SHA-512</w:t>
      </w:r>
    </w:p>
    <w:p w14:paraId="1C2C0959" w14:textId="77777777" w:rsidR="00E65852" w:rsidRPr="002D17C9" w:rsidRDefault="00E65852" w:rsidP="00E65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2D17C9">
        <w:rPr>
          <w:sz w:val="16"/>
          <w:szCs w:val="16"/>
        </w:rPr>
        <w:t>Digest size: 64</w:t>
      </w:r>
    </w:p>
    <w:p w14:paraId="606F6968" w14:textId="77777777" w:rsidR="00E65852" w:rsidRPr="002D17C9" w:rsidRDefault="00E65852" w:rsidP="00E65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2D17C9">
        <w:rPr>
          <w:sz w:val="16"/>
          <w:szCs w:val="16"/>
        </w:rPr>
        <w:t>Block size: 128</w:t>
      </w:r>
    </w:p>
    <w:p w14:paraId="2D2B9EF6" w14:textId="77777777" w:rsidR="00E65852" w:rsidRPr="002D17C9" w:rsidRDefault="00E65852" w:rsidP="00E65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2D17C9">
        <w:rPr>
          <w:sz w:val="16"/>
          <w:szCs w:val="16"/>
        </w:rPr>
        <w:t>Message: đăng nguyễn</w:t>
      </w:r>
    </w:p>
    <w:p w14:paraId="7D7E1795" w14:textId="77777777" w:rsidR="00E65852" w:rsidRPr="002D17C9" w:rsidRDefault="00E65852" w:rsidP="00E65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2D17C9">
        <w:rPr>
          <w:sz w:val="16"/>
          <w:szCs w:val="16"/>
        </w:rPr>
        <w:t>Digest: 9BD5595E75FA78DEA592C1A01E2F2D2CE5AAF76A93B2DE13A27C46B96E9A720D679D885BA9C506CF838492AAD73A6FFE1124D055D43E18C935AB71C733FC7C52</w:t>
      </w:r>
    </w:p>
    <w:p w14:paraId="695BB59F" w14:textId="77777777" w:rsidR="00E65852" w:rsidRDefault="00E65852" w:rsidP="00E65852">
      <w:r>
        <w:t>Báo cáo hiệu xuất</w:t>
      </w:r>
    </w:p>
    <w:p w14:paraId="7E5396C2" w14:textId="77777777" w:rsidR="00E65852" w:rsidRDefault="00E65852" w:rsidP="00E658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>Total time for 10.000 rounds: 10 ms</w:t>
      </w:r>
    </w:p>
    <w:p w14:paraId="67CB964C" w14:textId="77777777" w:rsidR="00E65852" w:rsidRPr="001931DD" w:rsidRDefault="00E65852" w:rsidP="00E658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Execution time: 0.001 ms</w:t>
      </w:r>
    </w:p>
    <w:p w14:paraId="0851CB56" w14:textId="77777777" w:rsidR="00E65852" w:rsidRDefault="00E65852" w:rsidP="00E65852">
      <w:pPr>
        <w:pStyle w:val="u3"/>
      </w:pPr>
      <w:r w:rsidRPr="007D6321">
        <w:t>SHA3-224</w:t>
      </w:r>
    </w:p>
    <w:p w14:paraId="44F26108" w14:textId="77777777" w:rsidR="00E65852" w:rsidRDefault="00E65852" w:rsidP="00E65852">
      <w:r>
        <w:t>Kết quả</w:t>
      </w:r>
    </w:p>
    <w:p w14:paraId="218151FD" w14:textId="7B01A57E" w:rsidR="00E65852" w:rsidRDefault="00E65852" w:rsidP="00E65852">
      <w:pPr>
        <w:pStyle w:val="Hinh"/>
        <w:numPr>
          <w:ilvl w:val="0"/>
          <w:numId w:val="0"/>
        </w:numPr>
        <w:jc w:val="left"/>
      </w:pPr>
    </w:p>
    <w:p w14:paraId="793327D4" w14:textId="77777777" w:rsidR="00E65852" w:rsidRDefault="00E65852" w:rsidP="00E65852">
      <w:pPr>
        <w:pStyle w:val="Hinh"/>
      </w:pPr>
      <w:r>
        <w:t xml:space="preserve">Kết quả </w:t>
      </w:r>
      <w:r w:rsidRPr="001931DD">
        <w:t>Hash</w:t>
      </w:r>
      <w:r>
        <w:t xml:space="preserve"> SHA3-224</w:t>
      </w:r>
    </w:p>
    <w:p w14:paraId="3A8BF6D0" w14:textId="77777777" w:rsidR="00E65852" w:rsidRPr="002D17C9" w:rsidRDefault="00E65852" w:rsidP="00E65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2D17C9">
        <w:rPr>
          <w:sz w:val="16"/>
          <w:szCs w:val="16"/>
        </w:rPr>
        <w:lastRenderedPageBreak/>
        <w:t>Name: SHA3-224</w:t>
      </w:r>
    </w:p>
    <w:p w14:paraId="26885AB6" w14:textId="77777777" w:rsidR="00E65852" w:rsidRPr="002D17C9" w:rsidRDefault="00E65852" w:rsidP="00E65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2D17C9">
        <w:rPr>
          <w:sz w:val="16"/>
          <w:szCs w:val="16"/>
        </w:rPr>
        <w:t>Digest size: 28</w:t>
      </w:r>
    </w:p>
    <w:p w14:paraId="580CC717" w14:textId="77777777" w:rsidR="00E65852" w:rsidRPr="002D17C9" w:rsidRDefault="00E65852" w:rsidP="00E65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2D17C9">
        <w:rPr>
          <w:sz w:val="16"/>
          <w:szCs w:val="16"/>
        </w:rPr>
        <w:t>Block size: 144</w:t>
      </w:r>
    </w:p>
    <w:p w14:paraId="7D3EA86D" w14:textId="77777777" w:rsidR="00E65852" w:rsidRPr="002D17C9" w:rsidRDefault="00E65852" w:rsidP="00E65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2D17C9">
        <w:rPr>
          <w:sz w:val="16"/>
          <w:szCs w:val="16"/>
        </w:rPr>
        <w:t>Message: đăng nguyễn</w:t>
      </w:r>
    </w:p>
    <w:p w14:paraId="67D04D17" w14:textId="77777777" w:rsidR="00E65852" w:rsidRPr="002D17C9" w:rsidRDefault="00E65852" w:rsidP="00E65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2D17C9">
        <w:rPr>
          <w:sz w:val="16"/>
          <w:szCs w:val="16"/>
        </w:rPr>
        <w:t>Digest: 41806561893BB7B3186771A59B76826B8C64CD8937767B58EA71DE26</w:t>
      </w:r>
    </w:p>
    <w:p w14:paraId="3D2A4FFC" w14:textId="77777777" w:rsidR="00E65852" w:rsidRDefault="00E65852" w:rsidP="00E65852">
      <w:r>
        <w:t>Báo cáo hiệu xuất</w:t>
      </w:r>
    </w:p>
    <w:p w14:paraId="1B4B4E37" w14:textId="77777777" w:rsidR="00E65852" w:rsidRDefault="00E65852" w:rsidP="00E658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>Total time for 10.000 rounds: 11 ms</w:t>
      </w:r>
    </w:p>
    <w:p w14:paraId="33045B63" w14:textId="77777777" w:rsidR="00E65852" w:rsidRPr="001931DD" w:rsidRDefault="00E65852" w:rsidP="00E658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Execution time: </w:t>
      </w:r>
      <w:r w:rsidRPr="009A7F36">
        <w:t>0.0011</w:t>
      </w:r>
      <w:r>
        <w:t xml:space="preserve"> ms</w:t>
      </w:r>
    </w:p>
    <w:p w14:paraId="4932C2C6" w14:textId="77777777" w:rsidR="00E65852" w:rsidRDefault="00E65852" w:rsidP="00E65852">
      <w:pPr>
        <w:pStyle w:val="u3"/>
      </w:pPr>
      <w:r w:rsidRPr="007D6321">
        <w:t>SHA3-256</w:t>
      </w:r>
    </w:p>
    <w:p w14:paraId="3B670FA7" w14:textId="77777777" w:rsidR="00E65852" w:rsidRDefault="00E65852" w:rsidP="00E65852">
      <w:r>
        <w:t>Kết quả</w:t>
      </w:r>
    </w:p>
    <w:p w14:paraId="7BD05ED1" w14:textId="0936D4DA" w:rsidR="00E65852" w:rsidRDefault="00E65852" w:rsidP="00E65852">
      <w:pPr>
        <w:pStyle w:val="Hinh"/>
        <w:numPr>
          <w:ilvl w:val="0"/>
          <w:numId w:val="0"/>
        </w:numPr>
        <w:jc w:val="left"/>
      </w:pPr>
    </w:p>
    <w:p w14:paraId="03D28060" w14:textId="77777777" w:rsidR="00E65852" w:rsidRDefault="00E65852" w:rsidP="00E65852">
      <w:pPr>
        <w:pStyle w:val="Hinh"/>
      </w:pPr>
      <w:r>
        <w:t xml:space="preserve">Kết quả </w:t>
      </w:r>
      <w:r w:rsidRPr="001931DD">
        <w:t>Hash</w:t>
      </w:r>
      <w:r>
        <w:t xml:space="preserve"> SHA3-256</w:t>
      </w:r>
    </w:p>
    <w:p w14:paraId="3D938D82" w14:textId="77777777" w:rsidR="00E65852" w:rsidRPr="00CA5EB7" w:rsidRDefault="00E65852" w:rsidP="00E65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CA5EB7">
        <w:rPr>
          <w:sz w:val="16"/>
          <w:szCs w:val="16"/>
        </w:rPr>
        <w:t>Name: SHA3-256</w:t>
      </w:r>
    </w:p>
    <w:p w14:paraId="60A89BA0" w14:textId="77777777" w:rsidR="00E65852" w:rsidRPr="00CA5EB7" w:rsidRDefault="00E65852" w:rsidP="00E65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CA5EB7">
        <w:rPr>
          <w:sz w:val="16"/>
          <w:szCs w:val="16"/>
        </w:rPr>
        <w:t>Digest size: 32</w:t>
      </w:r>
    </w:p>
    <w:p w14:paraId="3F673C71" w14:textId="77777777" w:rsidR="00E65852" w:rsidRPr="00CA5EB7" w:rsidRDefault="00E65852" w:rsidP="00E65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CA5EB7">
        <w:rPr>
          <w:sz w:val="16"/>
          <w:szCs w:val="16"/>
        </w:rPr>
        <w:t>Block size: 136</w:t>
      </w:r>
    </w:p>
    <w:p w14:paraId="7686836E" w14:textId="77777777" w:rsidR="00E65852" w:rsidRPr="00CA5EB7" w:rsidRDefault="00E65852" w:rsidP="00E65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CA5EB7">
        <w:rPr>
          <w:sz w:val="16"/>
          <w:szCs w:val="16"/>
        </w:rPr>
        <w:t>Message: đăng nguyễn</w:t>
      </w:r>
    </w:p>
    <w:p w14:paraId="216CFEA3" w14:textId="77777777" w:rsidR="00E65852" w:rsidRPr="00CA5EB7" w:rsidRDefault="00E65852" w:rsidP="00E65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CA5EB7">
        <w:rPr>
          <w:sz w:val="16"/>
          <w:szCs w:val="16"/>
        </w:rPr>
        <w:t>Digest: F92A29607F3D328921451133087D960356BE21973585D626049A35A94B5DEDD8</w:t>
      </w:r>
    </w:p>
    <w:p w14:paraId="6D716770" w14:textId="77777777" w:rsidR="00E65852" w:rsidRDefault="00E65852" w:rsidP="00E65852">
      <w:r>
        <w:t>Báo cáo hiệu xuất</w:t>
      </w:r>
    </w:p>
    <w:p w14:paraId="329A24AE" w14:textId="77777777" w:rsidR="00E65852" w:rsidRDefault="00E65852" w:rsidP="00E658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>Total time for 10.000 rounds: 11 ms</w:t>
      </w:r>
    </w:p>
    <w:p w14:paraId="5E7DFDC0" w14:textId="77777777" w:rsidR="00E65852" w:rsidRPr="001931DD" w:rsidRDefault="00E65852" w:rsidP="00E658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Execution time: 0.0011 ms</w:t>
      </w:r>
    </w:p>
    <w:p w14:paraId="227CA716" w14:textId="77777777" w:rsidR="00E65852" w:rsidRDefault="00E65852" w:rsidP="00E65852">
      <w:pPr>
        <w:pStyle w:val="u3"/>
      </w:pPr>
      <w:r w:rsidRPr="007D6321">
        <w:t>SHA3-384</w:t>
      </w:r>
    </w:p>
    <w:p w14:paraId="2322C5E5" w14:textId="77777777" w:rsidR="00E65852" w:rsidRDefault="00E65852" w:rsidP="00E65852">
      <w:r>
        <w:t>Kết quả</w:t>
      </w:r>
    </w:p>
    <w:p w14:paraId="080E9FF0" w14:textId="17906F43" w:rsidR="00E65852" w:rsidRPr="00E55481" w:rsidRDefault="00E65852" w:rsidP="00E65852">
      <w:pPr>
        <w:pStyle w:val="Hinh"/>
        <w:numPr>
          <w:ilvl w:val="0"/>
          <w:numId w:val="0"/>
        </w:numPr>
        <w:jc w:val="left"/>
        <w:rPr>
          <w:i w:val="0"/>
          <w:iCs/>
        </w:rPr>
      </w:pPr>
    </w:p>
    <w:p w14:paraId="341A6114" w14:textId="77777777" w:rsidR="00E65852" w:rsidRDefault="00E65852" w:rsidP="00E65852">
      <w:pPr>
        <w:pStyle w:val="Hinh"/>
      </w:pPr>
      <w:r>
        <w:t xml:space="preserve">Kết quả </w:t>
      </w:r>
      <w:r w:rsidRPr="001931DD">
        <w:t>Hash</w:t>
      </w:r>
      <w:r>
        <w:t xml:space="preserve"> SHA3-384</w:t>
      </w:r>
    </w:p>
    <w:p w14:paraId="730AFA27" w14:textId="77777777" w:rsidR="00E65852" w:rsidRPr="00E55481" w:rsidRDefault="00E65852" w:rsidP="00E65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E55481">
        <w:rPr>
          <w:sz w:val="16"/>
          <w:szCs w:val="16"/>
        </w:rPr>
        <w:t>Name: SHA3-384</w:t>
      </w:r>
    </w:p>
    <w:p w14:paraId="072BABB9" w14:textId="77777777" w:rsidR="00E65852" w:rsidRPr="00E55481" w:rsidRDefault="00E65852" w:rsidP="00E65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E55481">
        <w:rPr>
          <w:sz w:val="16"/>
          <w:szCs w:val="16"/>
        </w:rPr>
        <w:t>Digest size: 48</w:t>
      </w:r>
    </w:p>
    <w:p w14:paraId="31678DEF" w14:textId="77777777" w:rsidR="00E65852" w:rsidRPr="00E55481" w:rsidRDefault="00E65852" w:rsidP="00E65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E55481">
        <w:rPr>
          <w:sz w:val="16"/>
          <w:szCs w:val="16"/>
        </w:rPr>
        <w:t>Block size: 104</w:t>
      </w:r>
    </w:p>
    <w:p w14:paraId="6CBCC65D" w14:textId="77777777" w:rsidR="00E65852" w:rsidRPr="00E55481" w:rsidRDefault="00E65852" w:rsidP="00E65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E55481">
        <w:rPr>
          <w:sz w:val="16"/>
          <w:szCs w:val="16"/>
        </w:rPr>
        <w:t>Message: đăng nguyễn</w:t>
      </w:r>
    </w:p>
    <w:p w14:paraId="2112D500" w14:textId="77777777" w:rsidR="00E65852" w:rsidRPr="00E55481" w:rsidRDefault="00E65852" w:rsidP="00E65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E55481">
        <w:rPr>
          <w:sz w:val="16"/>
          <w:szCs w:val="16"/>
        </w:rPr>
        <w:t>Digest: EEE8CF82C83F6040EFFBB41C35AF36AA3213659E90B3ABA62EED370733175C3188A3C6D7AEBDA389AA5F2E9AEAC44922</w:t>
      </w:r>
    </w:p>
    <w:p w14:paraId="6A82142C" w14:textId="77777777" w:rsidR="00E65852" w:rsidRDefault="00E65852" w:rsidP="00E65852">
      <w:r>
        <w:t>Báo cáo hiệu xuất</w:t>
      </w:r>
    </w:p>
    <w:p w14:paraId="1B4CDE83" w14:textId="77777777" w:rsidR="00E65852" w:rsidRDefault="00E65852" w:rsidP="00E658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>Total time for 10.000 rounds: 10 ms</w:t>
      </w:r>
    </w:p>
    <w:p w14:paraId="6F010B19" w14:textId="77777777" w:rsidR="00E65852" w:rsidRPr="001931DD" w:rsidRDefault="00E65852" w:rsidP="00E658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Execution time: 0.001 ms</w:t>
      </w:r>
    </w:p>
    <w:p w14:paraId="1613B12D" w14:textId="77777777" w:rsidR="00E65852" w:rsidRDefault="00E65852" w:rsidP="00E65852">
      <w:pPr>
        <w:pStyle w:val="u3"/>
      </w:pPr>
      <w:r w:rsidRPr="007D6321">
        <w:t>SHA3-512</w:t>
      </w:r>
    </w:p>
    <w:p w14:paraId="0C80BED4" w14:textId="77777777" w:rsidR="00E65852" w:rsidRDefault="00E65852" w:rsidP="00E65852">
      <w:r>
        <w:t>Kết quả</w:t>
      </w:r>
    </w:p>
    <w:p w14:paraId="42257653" w14:textId="1B091C6F" w:rsidR="00E65852" w:rsidRDefault="00E65852" w:rsidP="00E65852">
      <w:pPr>
        <w:pStyle w:val="Hinh"/>
        <w:numPr>
          <w:ilvl w:val="0"/>
          <w:numId w:val="0"/>
        </w:numPr>
        <w:jc w:val="left"/>
      </w:pPr>
    </w:p>
    <w:p w14:paraId="3239278B" w14:textId="77777777" w:rsidR="00E65852" w:rsidRDefault="00E65852" w:rsidP="00E65852">
      <w:pPr>
        <w:pStyle w:val="Hinh"/>
      </w:pPr>
      <w:r>
        <w:t xml:space="preserve">Kết quả </w:t>
      </w:r>
      <w:r w:rsidRPr="001931DD">
        <w:t>Hash</w:t>
      </w:r>
      <w:r>
        <w:t xml:space="preserve"> SHA3-512</w:t>
      </w:r>
    </w:p>
    <w:p w14:paraId="55AECDB8" w14:textId="77777777" w:rsidR="00E65852" w:rsidRPr="00FF04ED" w:rsidRDefault="00E65852" w:rsidP="00E65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FF04ED">
        <w:rPr>
          <w:sz w:val="16"/>
          <w:szCs w:val="16"/>
        </w:rPr>
        <w:t>Name: SHA3-512</w:t>
      </w:r>
    </w:p>
    <w:p w14:paraId="2E16FDF6" w14:textId="77777777" w:rsidR="00E65852" w:rsidRPr="00FF04ED" w:rsidRDefault="00E65852" w:rsidP="00E65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FF04ED">
        <w:rPr>
          <w:sz w:val="16"/>
          <w:szCs w:val="16"/>
        </w:rPr>
        <w:lastRenderedPageBreak/>
        <w:t>Digest size: 64</w:t>
      </w:r>
    </w:p>
    <w:p w14:paraId="43199258" w14:textId="77777777" w:rsidR="00E65852" w:rsidRPr="00FF04ED" w:rsidRDefault="00E65852" w:rsidP="00E65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FF04ED">
        <w:rPr>
          <w:sz w:val="16"/>
          <w:szCs w:val="16"/>
        </w:rPr>
        <w:t>Block size: 72</w:t>
      </w:r>
    </w:p>
    <w:p w14:paraId="47101ADA" w14:textId="77777777" w:rsidR="00E65852" w:rsidRPr="00FF04ED" w:rsidRDefault="00E65852" w:rsidP="00E65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FF04ED">
        <w:rPr>
          <w:sz w:val="16"/>
          <w:szCs w:val="16"/>
        </w:rPr>
        <w:t>Message: đăng nguyễn</w:t>
      </w:r>
    </w:p>
    <w:p w14:paraId="4FE2F1B7" w14:textId="77777777" w:rsidR="00E65852" w:rsidRPr="00FF04ED" w:rsidRDefault="00E65852" w:rsidP="00E65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FF04ED">
        <w:rPr>
          <w:sz w:val="16"/>
          <w:szCs w:val="16"/>
        </w:rPr>
        <w:t>Digest: 4BDB0DC081A7FA3716EC202265930322F9C1B32DB095575EFBA095715866811672BF2569BD62FBE0228A5404B1A3DD4436E070D849ADF5DC1BD37A979DA38A66</w:t>
      </w:r>
    </w:p>
    <w:p w14:paraId="505FCF1F" w14:textId="77777777" w:rsidR="00E65852" w:rsidRDefault="00E65852" w:rsidP="00E65852">
      <w:r>
        <w:t>Báo cáo hiệu xuất</w:t>
      </w:r>
    </w:p>
    <w:p w14:paraId="0699C9B5" w14:textId="77777777" w:rsidR="00E65852" w:rsidRDefault="00E65852" w:rsidP="00E658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>Total time for 10.000 rounds: 12 ms</w:t>
      </w:r>
    </w:p>
    <w:p w14:paraId="54DBD861" w14:textId="77777777" w:rsidR="00E65852" w:rsidRPr="001931DD" w:rsidRDefault="00E65852" w:rsidP="00E658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Execution time: 0.0012 ms</w:t>
      </w:r>
    </w:p>
    <w:p w14:paraId="1108E0DA" w14:textId="77777777" w:rsidR="00E65852" w:rsidRDefault="00E65852" w:rsidP="00E65852">
      <w:pPr>
        <w:pStyle w:val="u3"/>
      </w:pPr>
      <w:r w:rsidRPr="007D6321">
        <w:t>SHAKE128</w:t>
      </w:r>
    </w:p>
    <w:p w14:paraId="1CA6B5FB" w14:textId="77777777" w:rsidR="00E65852" w:rsidRDefault="00E65852" w:rsidP="00E65852">
      <w:r>
        <w:t>Kết quả</w:t>
      </w:r>
    </w:p>
    <w:p w14:paraId="42A02D28" w14:textId="47947F8D" w:rsidR="00E65852" w:rsidRDefault="00E65852" w:rsidP="00E65852">
      <w:pPr>
        <w:pStyle w:val="Hinh"/>
        <w:numPr>
          <w:ilvl w:val="0"/>
          <w:numId w:val="0"/>
        </w:numPr>
        <w:jc w:val="left"/>
      </w:pPr>
    </w:p>
    <w:p w14:paraId="15F1429B" w14:textId="77777777" w:rsidR="00E65852" w:rsidRDefault="00E65852" w:rsidP="00E65852">
      <w:pPr>
        <w:pStyle w:val="Hinh"/>
      </w:pPr>
      <w:r>
        <w:t xml:space="preserve">Kết quả </w:t>
      </w:r>
      <w:r w:rsidRPr="001931DD">
        <w:t>Hash</w:t>
      </w:r>
      <w:r>
        <w:t xml:space="preserve"> </w:t>
      </w:r>
      <w:r w:rsidRPr="00394B13">
        <w:t>SHAKE128</w:t>
      </w:r>
    </w:p>
    <w:p w14:paraId="6394FD70" w14:textId="77777777" w:rsidR="00E65852" w:rsidRPr="003957A8" w:rsidRDefault="00E65852" w:rsidP="00E65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3957A8">
        <w:rPr>
          <w:sz w:val="16"/>
          <w:szCs w:val="16"/>
        </w:rPr>
        <w:t>Name: SHAKE-128</w:t>
      </w:r>
    </w:p>
    <w:p w14:paraId="65CB9650" w14:textId="77777777" w:rsidR="00E65852" w:rsidRPr="003957A8" w:rsidRDefault="00E65852" w:rsidP="00E65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3957A8">
        <w:rPr>
          <w:sz w:val="16"/>
          <w:szCs w:val="16"/>
        </w:rPr>
        <w:t>Digest size: 100</w:t>
      </w:r>
    </w:p>
    <w:p w14:paraId="4E527917" w14:textId="77777777" w:rsidR="00E65852" w:rsidRPr="003957A8" w:rsidRDefault="00E65852" w:rsidP="00E65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3957A8">
        <w:rPr>
          <w:sz w:val="16"/>
          <w:szCs w:val="16"/>
        </w:rPr>
        <w:t>Block size: 168</w:t>
      </w:r>
    </w:p>
    <w:p w14:paraId="4CFC5520" w14:textId="77777777" w:rsidR="00E65852" w:rsidRPr="003957A8" w:rsidRDefault="00E65852" w:rsidP="00E65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3957A8">
        <w:rPr>
          <w:sz w:val="16"/>
          <w:szCs w:val="16"/>
        </w:rPr>
        <w:t>Message: đăng nguyễn</w:t>
      </w:r>
    </w:p>
    <w:p w14:paraId="075A8A70" w14:textId="77777777" w:rsidR="00E65852" w:rsidRPr="003957A8" w:rsidRDefault="00E65852" w:rsidP="00E65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3957A8">
        <w:rPr>
          <w:sz w:val="16"/>
          <w:szCs w:val="16"/>
        </w:rPr>
        <w:t>Digest: 209E479818E80D9D1A89F1FBE131F27BE8C86E87BFD1EA0A12C7F01CAC1561B0B11AE2D15F1CF72536F597EDD91AE88965F3F97BE03FFFA3692C0DD7F075912067F95CB8735A4D629075EB08EA2F57B3403A536E6F00FFD814103C783BC305238D6770C0</w:t>
      </w:r>
    </w:p>
    <w:p w14:paraId="377DAE0D" w14:textId="77777777" w:rsidR="00E65852" w:rsidRDefault="00E65852" w:rsidP="00E65852">
      <w:r>
        <w:t>Báo cáo hiệu xuất</w:t>
      </w:r>
    </w:p>
    <w:p w14:paraId="6B8AE783" w14:textId="77777777" w:rsidR="00E65852" w:rsidRDefault="00E65852" w:rsidP="00E658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>Total time for 10.000 rounds: 11 ms</w:t>
      </w:r>
    </w:p>
    <w:p w14:paraId="4AE06EAC" w14:textId="77777777" w:rsidR="00E65852" w:rsidRPr="001931DD" w:rsidRDefault="00E65852" w:rsidP="00E658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Execution time: 0.0011 ms</w:t>
      </w:r>
    </w:p>
    <w:p w14:paraId="1F028D7C" w14:textId="77777777" w:rsidR="00E65852" w:rsidRDefault="00E65852" w:rsidP="00E65852">
      <w:pPr>
        <w:pStyle w:val="u3"/>
      </w:pPr>
      <w:r w:rsidRPr="007D6321">
        <w:t>SHAKE256</w:t>
      </w:r>
    </w:p>
    <w:p w14:paraId="3FFA8F16" w14:textId="77777777" w:rsidR="00E65852" w:rsidRDefault="00E65852" w:rsidP="00E65852">
      <w:r>
        <w:t>Kết quả</w:t>
      </w:r>
    </w:p>
    <w:p w14:paraId="0A500BF2" w14:textId="26EE2B07" w:rsidR="00E65852" w:rsidRDefault="00E65852" w:rsidP="00E65852">
      <w:pPr>
        <w:pStyle w:val="Hinh"/>
        <w:numPr>
          <w:ilvl w:val="0"/>
          <w:numId w:val="0"/>
        </w:numPr>
        <w:jc w:val="left"/>
      </w:pPr>
    </w:p>
    <w:p w14:paraId="3BE70B4C" w14:textId="77777777" w:rsidR="00E65852" w:rsidRDefault="00E65852" w:rsidP="00E65852">
      <w:pPr>
        <w:pStyle w:val="Hinh"/>
      </w:pPr>
      <w:r>
        <w:t xml:space="preserve">Kết quả </w:t>
      </w:r>
      <w:r w:rsidRPr="001931DD">
        <w:t>Hash</w:t>
      </w:r>
      <w:r>
        <w:t xml:space="preserve"> </w:t>
      </w:r>
      <w:r w:rsidRPr="00394B13">
        <w:t>SHAKE256</w:t>
      </w:r>
    </w:p>
    <w:p w14:paraId="29A927EB" w14:textId="77777777" w:rsidR="00E65852" w:rsidRPr="00D7719A" w:rsidRDefault="00E65852" w:rsidP="00E65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D7719A">
        <w:rPr>
          <w:sz w:val="16"/>
          <w:szCs w:val="16"/>
        </w:rPr>
        <w:t>Nhập độ dài &gt;0: 100</w:t>
      </w:r>
    </w:p>
    <w:p w14:paraId="596D3CE2" w14:textId="77777777" w:rsidR="00E65852" w:rsidRPr="00D7719A" w:rsidRDefault="00E65852" w:rsidP="00E65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D7719A">
        <w:rPr>
          <w:sz w:val="16"/>
          <w:szCs w:val="16"/>
        </w:rPr>
        <w:t>Name: SHAKE-256</w:t>
      </w:r>
    </w:p>
    <w:p w14:paraId="4EC59420" w14:textId="77777777" w:rsidR="00E65852" w:rsidRPr="00D7719A" w:rsidRDefault="00E65852" w:rsidP="00E65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D7719A">
        <w:rPr>
          <w:sz w:val="16"/>
          <w:szCs w:val="16"/>
        </w:rPr>
        <w:t>Digest size: 100</w:t>
      </w:r>
    </w:p>
    <w:p w14:paraId="0CD06A4B" w14:textId="77777777" w:rsidR="00E65852" w:rsidRPr="00D7719A" w:rsidRDefault="00E65852" w:rsidP="00E65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D7719A">
        <w:rPr>
          <w:sz w:val="16"/>
          <w:szCs w:val="16"/>
        </w:rPr>
        <w:t>Block size: 136</w:t>
      </w:r>
    </w:p>
    <w:p w14:paraId="328A6A7B" w14:textId="77777777" w:rsidR="00E65852" w:rsidRPr="00D7719A" w:rsidRDefault="00E65852" w:rsidP="00E65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D7719A">
        <w:rPr>
          <w:sz w:val="16"/>
          <w:szCs w:val="16"/>
        </w:rPr>
        <w:t>Message: đăng nguyễn</w:t>
      </w:r>
    </w:p>
    <w:p w14:paraId="0323C31C" w14:textId="77777777" w:rsidR="00E65852" w:rsidRPr="00D7719A" w:rsidRDefault="00E65852" w:rsidP="00E65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D7719A">
        <w:rPr>
          <w:sz w:val="16"/>
          <w:szCs w:val="16"/>
        </w:rPr>
        <w:t>Digest: A05601D6B2967D9196C466EF7A02508726E477BCB7FC3C910CBDDA1A611545FCE1E23D39CC2C9458DE33976E67CD8C439E6733EEBB33BF34CC82AA0B00B3E9D16D6936C686135329CC3FB2864FECB3CBE072377E7633A5149ED543E56165180CC1B2AEF8</w:t>
      </w:r>
    </w:p>
    <w:p w14:paraId="0E00B528" w14:textId="77777777" w:rsidR="00E65852" w:rsidRDefault="00E65852" w:rsidP="00E65852">
      <w:r>
        <w:t>Báo cáo hiệu xuất</w:t>
      </w:r>
    </w:p>
    <w:p w14:paraId="4C328AE9" w14:textId="77777777" w:rsidR="00E65852" w:rsidRDefault="00E65852" w:rsidP="00E658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>
        <w:t>Total time for 10.000 rounds: 11 ms</w:t>
      </w:r>
    </w:p>
    <w:p w14:paraId="4A07F325" w14:textId="77777777" w:rsidR="00E65852" w:rsidRPr="001931DD" w:rsidRDefault="00E65852" w:rsidP="00E658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Execution time: 0.0011 ms</w:t>
      </w:r>
    </w:p>
    <w:p w14:paraId="658ED417" w14:textId="77777777" w:rsidR="00E65852" w:rsidRPr="00E65852" w:rsidRDefault="00E65852" w:rsidP="00E65852"/>
    <w:p w14:paraId="1AADDE36" w14:textId="1B328AB9" w:rsidR="00155987" w:rsidRDefault="00155987" w:rsidP="00155987"/>
    <w:p w14:paraId="7D008B28" w14:textId="18E78754" w:rsidR="00155987" w:rsidRDefault="00155987" w:rsidP="00155987"/>
    <w:p w14:paraId="053F567E" w14:textId="77777777" w:rsidR="00155987" w:rsidRPr="00155987" w:rsidRDefault="00155987" w:rsidP="00155987"/>
    <w:p w14:paraId="172937EF" w14:textId="711E6304" w:rsidR="00157FAF" w:rsidRPr="002A52A6" w:rsidRDefault="002A52A6" w:rsidP="002A52A6">
      <w:pPr>
        <w:jc w:val="center"/>
        <w:rPr>
          <w:b/>
          <w:bCs/>
          <w:sz w:val="32"/>
          <w:szCs w:val="32"/>
        </w:rPr>
      </w:pPr>
      <w:r w:rsidRPr="002A52A6">
        <w:rPr>
          <w:b/>
          <w:bCs/>
          <w:sz w:val="32"/>
          <w:szCs w:val="32"/>
        </w:rPr>
        <w:t>HẾT</w:t>
      </w:r>
    </w:p>
    <w:p w14:paraId="3A7B05D8" w14:textId="77777777" w:rsidR="00157FAF" w:rsidRPr="00157FAF" w:rsidRDefault="00157FAF" w:rsidP="00157FAF"/>
    <w:p w14:paraId="0DD67E5B" w14:textId="479F31F7" w:rsidR="004F28AA" w:rsidRPr="004F28AA" w:rsidRDefault="004F28AA" w:rsidP="004F28AA"/>
    <w:sectPr w:rsidR="004F28AA" w:rsidRPr="004F28AA" w:rsidSect="00696078">
      <w:headerReference w:type="default" r:id="rId20"/>
      <w:footerReference w:type="default" r:id="rId21"/>
      <w:headerReference w:type="first" r:id="rId22"/>
      <w:pgSz w:w="11907" w:h="16839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C7682" w14:textId="77777777" w:rsidR="003A3577" w:rsidRDefault="003A3577" w:rsidP="00572592">
      <w:r>
        <w:separator/>
      </w:r>
    </w:p>
  </w:endnote>
  <w:endnote w:type="continuationSeparator" w:id="0">
    <w:p w14:paraId="4DC6B766" w14:textId="77777777" w:rsidR="003A3577" w:rsidRDefault="003A3577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M Neo Sans Intel">
    <w:altName w:val="Cambria"/>
    <w:panose1 w:val="02040603050506020204"/>
    <w:charset w:val="00"/>
    <w:family w:val="roman"/>
    <w:pitch w:val="variable"/>
    <w:sig w:usb0="00000007" w:usb1="00000000" w:usb2="00000000" w:usb3="00000000" w:csb0="00000003" w:csb1="00000000"/>
  </w:font>
  <w:font w:name="UTM Swiss 721 Black Condensed">
    <w:altName w:val="Calibri"/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-Bold">
    <w:altName w:val="Cambria"/>
    <w:panose1 w:val="00000000000000000000"/>
    <w:charset w:val="00"/>
    <w:family w:val="roman"/>
    <w:notTrueType/>
    <w:pitch w:val="default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E990" w14:textId="3D96472A" w:rsidR="00C63CCF" w:rsidRPr="00736266" w:rsidRDefault="003A3577" w:rsidP="00736266">
    <w:pPr>
      <w:tabs>
        <w:tab w:val="left" w:pos="4185"/>
      </w:tabs>
      <w:rPr>
        <w:sz w:val="22"/>
      </w:rPr>
    </w:pPr>
    <w:r>
      <w:rPr>
        <w:noProof/>
      </w:rPr>
      <w:pict w14:anchorId="3AF75575">
        <v:line id="Line 26" o:spid="_x0000_s1040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" strokecolor="#212120" strokeweight=".5pt">
          <v:shadow color="#dcd6d4"/>
          <w10:wrap anchorx="page" anchory="page"/>
        </v:line>
      </w:pict>
    </w:r>
    <w:r>
      <w:rPr>
        <w:noProof/>
      </w:rPr>
      <w:pict w14:anchorId="50E0F3CC">
        <v:line id="Line 27" o:spid="_x0000_s1039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" strokecolor="#212120" strokeweight=".5pt">
          <v:shadow color="#dcd6d4"/>
          <w10:wrap anchorx="page" anchory="page"/>
        </v:line>
      </w:pict>
    </w:r>
    <w:r>
      <w:rPr>
        <w:noProof/>
      </w:rPr>
      <w:pict w14:anchorId="711711F0">
        <v:shapetype id="_x0000_t202" coordsize="21600,21600" o:spt="202" path="m,l,21600r21600,l21600,xe">
          <v:stroke joinstyle="miter"/>
          <v:path gradientshapeok="t" o:connecttype="rect"/>
        </v:shapetype>
        <v:shape id="Text Box 33" o:spid="_x0000_s1038" type="#_x0000_t202" style="position:absolute;margin-left:-33pt;margin-top:784.5pt;width:141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" filled="f" fillcolor="#fffffe" stroked="f" strokecolor="#212120" insetpen="t">
          <v:textbox inset="2.88pt,2.88pt,2.88pt,2.88pt">
            <w:txbxContent>
              <w:p w14:paraId="0ECED78D" w14:textId="77777777" w:rsidR="00C63CCF" w:rsidRPr="00736266" w:rsidRDefault="00C63CCF" w:rsidP="00736266">
                <w:pPr>
                  <w:jc w:val="right"/>
                  <w:rPr>
                    <w:b/>
                    <w:i/>
                    <w:sz w:val="20"/>
                  </w:rPr>
                </w:pPr>
                <w:r w:rsidRPr="00736266">
                  <w:rPr>
                    <w:b/>
                    <w:i/>
                    <w:sz w:val="20"/>
                  </w:rPr>
                  <w:t xml:space="preserve">   BỘ MÔN</w:t>
                </w:r>
              </w:p>
              <w:p w14:paraId="302FF339" w14:textId="77777777" w:rsidR="00C63CCF" w:rsidRPr="00736266" w:rsidRDefault="00C63CCF" w:rsidP="00736266">
                <w:pPr>
                  <w:jc w:val="right"/>
                  <w:rPr>
                    <w:b/>
                    <w:i/>
                    <w:sz w:val="20"/>
                  </w:rPr>
                </w:pPr>
                <w:r w:rsidRPr="00736266">
                  <w:rPr>
                    <w:b/>
                    <w:i/>
                    <w:sz w:val="20"/>
                  </w:rPr>
                  <w:t>AN TOÀN THÔNG TIN</w:t>
                </w:r>
              </w:p>
            </w:txbxContent>
          </v:textbox>
          <w10:wrap anchorx="margin" anchory="page"/>
        </v:shape>
      </w:pict>
    </w:r>
    <w:r>
      <w:rPr>
        <w:noProof/>
      </w:rPr>
      <w:pict w14:anchorId="20EA6FD0">
        <v:shape id="Text Box 34" o:spid="_x0000_s1037" type="#_x0000_t202" style="position:absolute;margin-left:212.25pt;margin-top:785.25pt;width:5in;height:43.5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" filled="f" fillcolor="#fffffe" stroked="f" strokecolor="#212120" insetpen="t">
          <v:textbox inset="2.88pt,2.88pt,2.88pt,2.88pt">
            <w:txbxContent>
              <w:p w14:paraId="23E95848" w14:textId="39D25745" w:rsidR="00C63CCF" w:rsidRPr="000C7840" w:rsidRDefault="002D6A7B" w:rsidP="00736266">
                <w:pPr>
                  <w:jc w:val="right"/>
                  <w:rPr>
                    <w:color w:val="808080" w:themeColor="background1" w:themeShade="80"/>
                    <w:sz w:val="20"/>
                  </w:rPr>
                </w:pPr>
                <w:r>
                  <w:rPr>
                    <w:color w:val="808080" w:themeColor="background1" w:themeShade="80"/>
                    <w:sz w:val="20"/>
                  </w:rPr>
                  <w:t xml:space="preserve">Báo cáo </w:t>
                </w:r>
                <w:r w:rsidR="00F13188">
                  <w:rPr>
                    <w:color w:val="808080" w:themeColor="background1" w:themeShade="80"/>
                    <w:sz w:val="20"/>
                    <w:lang w:val="vi-VN"/>
                  </w:rPr>
                  <w:t xml:space="preserve"> </w:t>
                </w:r>
                <w:r w:rsidR="000C7840">
                  <w:rPr>
                    <w:color w:val="808080" w:themeColor="background1" w:themeShade="80"/>
                    <w:sz w:val="20"/>
                  </w:rPr>
                  <w:t>Mật mã học</w:t>
                </w:r>
              </w:p>
              <w:p w14:paraId="49EC7BA0" w14:textId="6CE69EE0" w:rsidR="00C63CCF" w:rsidRPr="009977E8" w:rsidRDefault="00C63CCF" w:rsidP="00736266">
                <w:pPr>
                  <w:jc w:val="right"/>
                  <w:rPr>
                    <w:rFonts w:asciiTheme="minorHAnsi" w:hAnsiTheme="minorHAnsi"/>
                    <w:color w:val="808080" w:themeColor="background1" w:themeShade="80"/>
                    <w:sz w:val="20"/>
                  </w:rPr>
                </w:pPr>
                <w:r w:rsidRPr="00736266">
                  <w:rPr>
                    <w:color w:val="808080" w:themeColor="background1" w:themeShade="80"/>
                    <w:sz w:val="11"/>
                  </w:rPr>
                  <w:tab/>
                </w:r>
                <w:r w:rsidRPr="00736266">
                  <w:rPr>
                    <w:color w:val="808080" w:themeColor="background1" w:themeShade="80"/>
                    <w:sz w:val="20"/>
                  </w:rPr>
                  <w:t xml:space="preserve">HỌC KỲ I </w:t>
                </w:r>
                <w:r w:rsidRPr="00736266">
                  <w:rPr>
                    <w:rFonts w:ascii="Times New Roman" w:hAnsi="Times New Roman"/>
                    <w:color w:val="808080" w:themeColor="background1" w:themeShade="80"/>
                    <w:sz w:val="20"/>
                  </w:rPr>
                  <w:t>–</w:t>
                </w:r>
                <w:r w:rsidRPr="00736266">
                  <w:rPr>
                    <w:color w:val="808080" w:themeColor="background1" w:themeShade="80"/>
                    <w:sz w:val="20"/>
                  </w:rPr>
                  <w:t xml:space="preserve"> NĂM HỌC 20</w:t>
                </w:r>
                <w:r w:rsidR="00505A31">
                  <w:rPr>
                    <w:color w:val="808080" w:themeColor="background1" w:themeShade="80"/>
                    <w:sz w:val="20"/>
                  </w:rPr>
                  <w:t>2</w:t>
                </w:r>
                <w:r w:rsidR="009977E8">
                  <w:rPr>
                    <w:color w:val="808080" w:themeColor="background1" w:themeShade="80"/>
                    <w:sz w:val="20"/>
                  </w:rPr>
                  <w:t>1</w:t>
                </w:r>
                <w:r w:rsidRPr="00736266">
                  <w:rPr>
                    <w:color w:val="808080" w:themeColor="background1" w:themeShade="80"/>
                    <w:sz w:val="20"/>
                  </w:rPr>
                  <w:t>-20</w:t>
                </w:r>
                <w:r w:rsidR="009977E8">
                  <w:rPr>
                    <w:color w:val="808080" w:themeColor="background1" w:themeShade="80"/>
                    <w:sz w:val="20"/>
                  </w:rPr>
                  <w:t>22</w:t>
                </w:r>
              </w:p>
            </w:txbxContent>
          </v:textbox>
          <w10:wrap anchorx="page" anchory="page"/>
        </v:shape>
      </w:pict>
    </w:r>
    <w:r w:rsidR="00C63CCF" w:rsidRPr="00736266">
      <w:rPr>
        <w:sz w:val="22"/>
      </w:rPr>
      <w:tab/>
    </w:r>
  </w:p>
  <w:p w14:paraId="087D1A59" w14:textId="77777777" w:rsidR="00C63CCF" w:rsidRPr="00736266" w:rsidRDefault="00C63CCF" w:rsidP="00572592">
    <w:pPr>
      <w:pStyle w:val="Chntrang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51847" w14:textId="77777777" w:rsidR="003A3577" w:rsidRDefault="003A3577" w:rsidP="00572592">
      <w:r>
        <w:separator/>
      </w:r>
    </w:p>
  </w:footnote>
  <w:footnote w:type="continuationSeparator" w:id="0">
    <w:p w14:paraId="4DEBEEBB" w14:textId="77777777" w:rsidR="003A3577" w:rsidRDefault="003A3577" w:rsidP="00572592">
      <w:r>
        <w:continuationSeparator/>
      </w:r>
    </w:p>
  </w:footnote>
  <w:footnote w:id="1">
    <w:p w14:paraId="5FDA3ED1" w14:textId="44F9E59E" w:rsidR="00B16956" w:rsidRDefault="00B16956" w:rsidP="00B16956">
      <w:pPr>
        <w:pStyle w:val="VnbanCcchu"/>
      </w:pPr>
      <w:r>
        <w:rPr>
          <w:rStyle w:val="ThamchiuCcchu"/>
        </w:rPr>
        <w:footnoteRef/>
      </w:r>
      <w:r>
        <w:t xml:space="preserve"> </w:t>
      </w:r>
      <w:r w:rsidRPr="00B9675C">
        <w:rPr>
          <w:sz w:val="14"/>
          <w:szCs w:val="14"/>
        </w:rPr>
        <w:t>Ghi nội dung công việc</w:t>
      </w:r>
      <w:r w:rsidR="002D6A7B">
        <w:rPr>
          <w:sz w:val="14"/>
          <w:szCs w:val="14"/>
        </w:rPr>
        <w:t xml:space="preserve">, </w:t>
      </w:r>
      <w:r w:rsidR="00787643">
        <w:rPr>
          <w:sz w:val="14"/>
          <w:szCs w:val="14"/>
        </w:rPr>
        <w:t>các kịch bản trong bài Thực hàn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C21D" w14:textId="472BE1C9" w:rsidR="00C63CCF" w:rsidRPr="000A729B" w:rsidRDefault="003A3577" w:rsidP="0048307F">
    <w:pPr>
      <w:pStyle w:val="utrang"/>
      <w:tabs>
        <w:tab w:val="clear" w:pos="4680"/>
        <w:tab w:val="clear" w:pos="9360"/>
        <w:tab w:val="left" w:pos="8100"/>
      </w:tabs>
      <w:ind w:left="900"/>
      <w:rPr>
        <w:rFonts w:eastAsia="Adobe Gothic Std B"/>
        <w:b/>
        <w:noProof/>
        <w:color w:val="2E74B5" w:themeColor="accent1" w:themeShade="BF"/>
      </w:rPr>
    </w:pPr>
    <w:r>
      <w:rPr>
        <w:noProof/>
      </w:rPr>
      <w:pict w14:anchorId="5EE8FF43">
        <v:line id="Straight Connector 29" o:spid="_x0000_s104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4pt,9pt" to="11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" strokecolor="#4472c4 [3208]" strokeweight=".5pt">
          <v:stroke joinstyle="miter"/>
          <w10:wrap anchorx="page"/>
        </v:line>
      </w:pict>
    </w:r>
    <w:r>
      <w:rPr>
        <w:noProof/>
      </w:rPr>
      <w:pict w14:anchorId="3A0BDA16">
        <v:group id="Group 23" o:spid="_x0000_s1041" style="position:absolute;left:0;text-align:left;margin-left:547.85pt;margin-top:-37.9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" o:allowincell="f">
          <v:group id="Group 7" o:spid="_x0000_s1042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<v:rect id="Rectangle 8" o:spid="_x0000_s1043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44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</v:group>
          <v:rect id="Rectangle 10" o:spid="_x0000_s1045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<v:textbox style="layout-flow:vertical;mso-layout-flow-alt:bottom-to-top" inset="0,0,0,0">
              <w:txbxContent>
                <w:p w14:paraId="6CD598B9" w14:textId="77777777" w:rsidR="00C63CCF" w:rsidRDefault="00C63CCF" w:rsidP="00985EDF">
                  <w:pPr>
                    <w:pStyle w:val="KhngDncch"/>
                    <w:jc w:val="right"/>
                  </w:pPr>
                  <w:r w:rsidRPr="00985EDF">
                    <w:rPr>
                      <w:sz w:val="18"/>
                    </w:rPr>
                    <w:fldChar w:fldCharType="begin"/>
                  </w:r>
                  <w:r w:rsidRPr="00985EDF">
                    <w:rPr>
                      <w:sz w:val="18"/>
                    </w:rPr>
                    <w:instrText xml:space="preserve"> PAGE    \* MERGEFORMAT </w:instrText>
                  </w:r>
                  <w:r w:rsidRPr="00985EDF">
                    <w:rPr>
                      <w:sz w:val="18"/>
                    </w:rPr>
                    <w:fldChar w:fldCharType="separate"/>
                  </w:r>
                  <w:r w:rsidRPr="00D519CA">
                    <w:rPr>
                      <w:b/>
                      <w:bCs/>
                      <w:noProof/>
                      <w:color w:val="BF8F00" w:themeColor="accent4" w:themeShade="BF"/>
                      <w:sz w:val="48"/>
                      <w:szCs w:val="52"/>
                    </w:rPr>
                    <w:t>14</w:t>
                  </w:r>
                  <w:r w:rsidRPr="00985EDF">
                    <w:rPr>
                      <w:b/>
                      <w:bCs/>
                      <w:noProof/>
                      <w:color w:val="BF8F00" w:themeColor="accent4" w:themeShade="BF"/>
                      <w:sz w:val="48"/>
                      <w:szCs w:val="52"/>
                    </w:rPr>
                    <w:fldChar w:fldCharType="end"/>
                  </w:r>
                </w:p>
              </w:txbxContent>
            </v:textbox>
          </v:rect>
          <w10:wrap anchorx="page" anchory="margin"/>
        </v:group>
      </w:pict>
    </w:r>
    <w:r w:rsidR="00097B62" w:rsidRPr="00097B62">
      <w:rPr>
        <w:rFonts w:eastAsia="Adobe Gothic Std B"/>
        <w:b/>
        <w:noProof/>
        <w:color w:val="2E74B5" w:themeColor="accent1" w:themeShade="BF"/>
      </w:rPr>
      <w:t>Lab</w:t>
    </w:r>
    <w:r w:rsidR="00097B62">
      <w:rPr>
        <w:rFonts w:eastAsia="Adobe Gothic Std B"/>
        <w:b/>
        <w:noProof/>
        <w:color w:val="2E74B5" w:themeColor="accent1" w:themeShade="BF"/>
      </w:rPr>
      <w:t xml:space="preserve"> </w:t>
    </w:r>
    <w:r w:rsidR="0048307F">
      <w:rPr>
        <w:rFonts w:eastAsia="Adobe Gothic Std B"/>
        <w:b/>
        <w:noProof/>
        <w:color w:val="2E74B5" w:themeColor="accent1" w:themeShade="BF"/>
      </w:rPr>
      <w:t>5-6</w:t>
    </w:r>
    <w:r w:rsidR="00162043">
      <w:rPr>
        <w:rFonts w:eastAsia="Adobe Gothic Std B"/>
        <w:b/>
        <w:color w:val="2E74B5" w:themeColor="accent1" w:themeShade="BF"/>
      </w:rPr>
      <w:tab/>
    </w:r>
    <w:r w:rsidR="0048307F">
      <w:rPr>
        <w:rFonts w:eastAsia="Adobe Gothic Std B"/>
        <w:b/>
        <w:color w:val="2E74B5" w:themeColor="accent1" w:themeShade="BF"/>
      </w:rPr>
      <w:t>195213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FF6DF" w14:textId="3E003F0F" w:rsidR="00C63CCF" w:rsidRDefault="003A3577" w:rsidP="00572592">
    <w:pPr>
      <w:pStyle w:val="utrang"/>
      <w:jc w:val="right"/>
      <w:rPr>
        <w:b/>
      </w:rPr>
    </w:pPr>
    <w:r>
      <w:rPr>
        <w:noProof/>
      </w:rPr>
      <w:pict w14:anchorId="430F536C">
        <v:group id="Group 35" o:spid="_x0000_s1025" style="position:absolute;left:0;text-align:left;margin-left:8.25pt;margin-top:1.5pt;width:234.95pt;height:189.25pt;z-index:-251648000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">
          <v:shape id="Freeform 36" o:spid="_x0000_s1026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" path="m261391,l86068,,,149822,86068,302832r175323,l347459,149822,261391,xm229514,248641r-111569,l60566,149822,117945,54191r111569,l286893,149822r-57379,98819xe" fillcolor="#dedddc" stroked="f" strokecolor="#212120">
            <v:shadow color="#8c8682"/>
            <v:path arrowok="t" o:connecttype="custom" o:connectlocs="2614,0;861,0;0,1498;861,3028;2614,3028;3475,1498;2614,0;2295,2486;1180,2486;606,1498;1180,542;2295,542;2869,1498;2295,2486" o:connectangles="0,0,0,0,0,0,0,0,0,0,0,0,0,0"/>
            <o:lock v:ext="edit" verticies="t"/>
          </v:shape>
          <v:shape id="Freeform 37" o:spid="_x0000_s1027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<v:shadow color="#8c8682"/>
            <v:path arrowok="t" o:connecttype="custom" o:connectlocs="2678,0;893,0;0,1562;893,3092;2678,3092;3570,1562;2678,0;2391,2550;1211,2550;606,1562;1211,542;2391,542;2964,1562;2391,2550" o:connectangles="0,0,0,0,0,0,0,0,0,0,0,0,0,0"/>
            <o:lock v:ext="edit" verticies="t"/>
          </v:shape>
          <v:shape id="Freeform 38" o:spid="_x0000_s1028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+qhwQAAANsAAAAPAAAAZHJzL2Rvd25yZXYueG1sRE9La8JA&#10;EL4X/A/LCN7qRpE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FWP6qH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<v:shadow color="#8c8682"/>
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<o:lock v:ext="edit" verticies="t"/>
          </v:shape>
          <v:shape id="Freeform 39" o:spid="_x0000_s1029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<v:shadow color="#8c8682"/>
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<o:lock v:ext="edit" verticies="t"/>
          </v:shape>
          <v:shape id="Freeform 41" o:spid="_x0000_s1030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<v:shadow color="#8c8682"/>
            <v:path arrowok="t" o:connecttype="custom" o:connectlocs="1881,0;0,3220;1881,6439;5579,6439;7428,3220;5579,0;1881,0;5420,255;7141,3220;5420,6184;2008,6184;319,3220;2008,255;5420,255" o:connectangles="0,0,0,0,0,0,0,0,0,0,0,0,0,0"/>
            <o:lock v:ext="edit" verticies="t"/>
          </v:shape>
          <v:shape id="Freeform 42" o:spid="_x0000_s1031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" path="m178511,618413l,309207,178511,,532346,,710857,309207,532346,618413r-353835,xe" fillcolor="#dedddc" stroked="f" strokecolor="#212120">
            <v:shadow color="#8c8682"/>
            <v:path arrowok="t" o:connecttype="custom" o:connectlocs="1785,6184;0,3092;1785,0;5323,0;7108,3092;5323,6184;1785,6184" o:connectangles="0,0,0,0,0,0,0"/>
          </v:shape>
          <v:shape id="Freeform 43" o:spid="_x0000_s1032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<v:shadow color="#8c8682"/>
            <v:path arrowok="t" o:connecttype="custom" o:connectlocs="1849,0;0,3220;1849,6439;5547,6439;7396,3220;5547,0;1849,0;5419,255;7109,3220;5419,6184;1977,6184;287,3220;1977,255;5419,255" o:connectangles="0,0,0,0,0,0,0,0,0,0,0,0,0,0"/>
            <o:lock v:ext="edit" verticies="t"/>
          </v:shape>
          <v:shape id="Freeform 44" o:spid="_x0000_s1033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<v:shadow color="#8c8682"/>
            <v:path arrowok="t" o:connecttype="custom" o:connectlocs="1849,0;0,3220;1849,6439;5547,6439;7396,3220;5547,0;1849,0;5419,255;7109,3220;5419,6184;1977,6184;287,3220;1977,255;5419,255" o:connectangles="0,0,0,0,0,0,0,0,0,0,0,0,0,0"/>
            <o:lock v:ext="edit" verticies="t"/>
          </v:shape>
          <v:shape id="Freeform 45" o:spid="_x0000_s1034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<v:shadow color="#8c8682"/>
            <v:path arrowok="t" o:connecttype="custom" o:connectlocs="1562,1530;2838,765;1562,0;1562,446;0,446;0,1084;1562,1084;1562,1530;191,893;191,638;1754,638;1754,351;2487,765;1754,1179;1754,893;191,893" o:connectangles="0,0,0,0,0,0,0,0,0,0,0,0,0,0,0,0"/>
            <o:lock v:ext="edit" verticies="t"/>
          </v:shape>
          <v:shape id="Freeform 46" o:spid="_x0000_s1035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<v:shadow color="#8c8682"/>
            <v:path arrowok="t" o:connecttype="custom" o:connectlocs="1467,1211;3252,1211;3252,510;1467,510;1467,0;0,861;1467,1721;1467,1211;1275,988;1275,1339;446,861;1275,382;1275,701;3061,701;3061,988;1275,988" o:connectangles="0,0,0,0,0,0,0,0,0,0,0,0,0,0,0,0"/>
            <o:lock v:ext="edit" verticies="t"/>
          </v:shape>
          <v:shape id="Freeform 47" o:spid="_x0000_s1036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" path="m263,194c151,,151,,151,,,,,,,,,8,,8,,8v55,,144,,147,c149,12,252,190,254,194v-2,3,-105,181,-107,185c144,379,55,379,,379v,8,,8,,8c151,387,151,387,151,387l263,194xe" fillcolor="#dedddc" stroked="f" strokecolor="#212120">
            <v:shadow color="#8c8682"/>
            <v:path arrowok="t" o:connecttype="custom" o:connectlocs="8383,6184;4813,0;0,0;0,255;4686,255;8096,6184;4686,12081;0,12081;0,12336;4813,12336;8383,6184" o:connectangles="0,0,0,0,0,0,0,0,0,0,0"/>
          </v:shape>
          <w10:wrap anchorx="page" anchory="page"/>
        </v:group>
      </w:pict>
    </w:r>
    <w:r w:rsidR="00C63CCF" w:rsidRPr="00572592">
      <w:rPr>
        <w:b/>
      </w:rPr>
      <w:t xml:space="preserve">Bộ môn </w:t>
    </w:r>
    <w:proofErr w:type="gramStart"/>
    <w:r w:rsidR="00C63CCF" w:rsidRPr="00572592">
      <w:rPr>
        <w:b/>
      </w:rPr>
      <w:t>An</w:t>
    </w:r>
    <w:proofErr w:type="gramEnd"/>
    <w:r w:rsidR="00C63CCF" w:rsidRPr="00572592">
      <w:rPr>
        <w:b/>
      </w:rPr>
      <w:t xml:space="preserve"> toàn Thông tin </w:t>
    </w:r>
    <w:r w:rsidR="00C63CCF" w:rsidRPr="00572592">
      <w:rPr>
        <w:rFonts w:ascii="Times New Roman" w:hAnsi="Times New Roman"/>
        <w:b/>
      </w:rPr>
      <w:t>–</w:t>
    </w:r>
    <w:r w:rsidR="00C63CCF" w:rsidRPr="00572592">
      <w:rPr>
        <w:b/>
      </w:rPr>
      <w:t xml:space="preserve"> Khoa MMT&amp;TT</w:t>
    </w:r>
  </w:p>
  <w:p w14:paraId="5B268D2A" w14:textId="44A33870" w:rsidR="005D321C" w:rsidRPr="00572592" w:rsidRDefault="005D321C" w:rsidP="00572592">
    <w:pPr>
      <w:pStyle w:val="utrang"/>
      <w:jc w:val="right"/>
      <w:rPr>
        <w:b/>
      </w:rPr>
    </w:pPr>
    <w:r>
      <w:rPr>
        <w:b/>
      </w:rPr>
      <w:t>Trường Đại học Công nghệ Thông tin (UI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7DAF"/>
    <w:multiLevelType w:val="hybridMultilevel"/>
    <w:tmpl w:val="356CDA46"/>
    <w:lvl w:ilvl="0" w:tplc="78946340">
      <w:start w:val="1"/>
      <w:numFmt w:val="upperLetter"/>
      <w:pStyle w:val="u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BD1C4A"/>
    <w:multiLevelType w:val="hybridMultilevel"/>
    <w:tmpl w:val="0D04B28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B6DC7"/>
    <w:multiLevelType w:val="hybridMultilevel"/>
    <w:tmpl w:val="6F185FFA"/>
    <w:lvl w:ilvl="0" w:tplc="B0508E74">
      <w:start w:val="1"/>
      <w:numFmt w:val="decimal"/>
      <w:pStyle w:val="u3"/>
      <w:lvlText w:val="2.%1. 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D0360"/>
    <w:multiLevelType w:val="hybridMultilevel"/>
    <w:tmpl w:val="04989B00"/>
    <w:lvl w:ilvl="0" w:tplc="B5B68586">
      <w:start w:val="1"/>
      <w:numFmt w:val="decimal"/>
      <w:pStyle w:val="Tiu"/>
      <w:lvlText w:val="Bài tập %1."/>
      <w:lvlJc w:val="left"/>
      <w:pPr>
        <w:ind w:left="0" w:firstLine="360"/>
      </w:pPr>
      <w:rPr>
        <w:rFonts w:hint="default"/>
        <w:b/>
        <w:bCs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91F19"/>
    <w:multiLevelType w:val="hybridMultilevel"/>
    <w:tmpl w:val="0F3A8EC8"/>
    <w:lvl w:ilvl="0" w:tplc="02829AFC">
      <w:start w:val="1"/>
      <w:numFmt w:val="decimal"/>
      <w:pStyle w:val="Hinh"/>
      <w:lvlText w:val="Hình 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E4C55"/>
    <w:multiLevelType w:val="hybridMultilevel"/>
    <w:tmpl w:val="4F003876"/>
    <w:lvl w:ilvl="0" w:tplc="9790D862">
      <w:start w:val="1"/>
      <w:numFmt w:val="decimal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72A32108"/>
    <w:multiLevelType w:val="multilevel"/>
    <w:tmpl w:val="0B540D78"/>
    <w:lvl w:ilvl="0">
      <w:start w:val="1"/>
      <w:numFmt w:val="decimal"/>
      <w:pStyle w:val="u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2"/>
  </w:num>
  <w:num w:numId="5">
    <w:abstractNumId w:val="9"/>
  </w:num>
  <w:num w:numId="6">
    <w:abstractNumId w:val="11"/>
  </w:num>
  <w:num w:numId="7">
    <w:abstractNumId w:val="3"/>
  </w:num>
  <w:num w:numId="8">
    <w:abstractNumId w:val="4"/>
  </w:num>
  <w:num w:numId="9">
    <w:abstractNumId w:val="6"/>
  </w:num>
  <w:num w:numId="10">
    <w:abstractNumId w:val="13"/>
  </w:num>
  <w:num w:numId="11">
    <w:abstractNumId w:val="14"/>
  </w:num>
  <w:num w:numId="12">
    <w:abstractNumId w:val="10"/>
  </w:num>
  <w:num w:numId="13">
    <w:abstractNumId w:val="8"/>
  </w:num>
  <w:num w:numId="14">
    <w:abstractNumId w:val="3"/>
    <w:lvlOverride w:ilvl="0">
      <w:startOverride w:val="4"/>
    </w:lvlOverride>
  </w:num>
  <w:num w:numId="15">
    <w:abstractNumId w:val="1"/>
  </w:num>
  <w:num w:numId="16">
    <w:abstractNumId w:val="5"/>
  </w:num>
  <w:num w:numId="17">
    <w:abstractNumId w:val="5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</w:num>
  <w:num w:numId="24">
    <w:abstractNumId w:val="9"/>
    <w:lvlOverride w:ilvl="0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</w:num>
  <w:num w:numId="28">
    <w:abstractNumId w:val="9"/>
    <w:lvlOverride w:ilvl="0">
      <w:startOverride w:val="1"/>
    </w:lvlOverride>
  </w:num>
  <w:num w:numId="29">
    <w:abstractNumId w:val="9"/>
    <w:lvlOverride w:ilvl="0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hideSpellingErrors/>
  <w:proofState w:grammar="clean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03D3"/>
    <w:rsid w:val="00011A04"/>
    <w:rsid w:val="00014D12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187D"/>
    <w:rsid w:val="00033FC5"/>
    <w:rsid w:val="00034303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3DB"/>
    <w:rsid w:val="00044946"/>
    <w:rsid w:val="00046B3B"/>
    <w:rsid w:val="00047E4E"/>
    <w:rsid w:val="000536A6"/>
    <w:rsid w:val="00054089"/>
    <w:rsid w:val="00054DD7"/>
    <w:rsid w:val="000563D4"/>
    <w:rsid w:val="000616A7"/>
    <w:rsid w:val="0006253F"/>
    <w:rsid w:val="000626C8"/>
    <w:rsid w:val="0006387B"/>
    <w:rsid w:val="00067DF4"/>
    <w:rsid w:val="00070C3F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17D5"/>
    <w:rsid w:val="00083BFE"/>
    <w:rsid w:val="000844F8"/>
    <w:rsid w:val="00084AF7"/>
    <w:rsid w:val="00084B79"/>
    <w:rsid w:val="00087A0A"/>
    <w:rsid w:val="000935DE"/>
    <w:rsid w:val="00095A7A"/>
    <w:rsid w:val="00096051"/>
    <w:rsid w:val="00096FCE"/>
    <w:rsid w:val="00097B62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A7E52"/>
    <w:rsid w:val="000B3EC9"/>
    <w:rsid w:val="000B5144"/>
    <w:rsid w:val="000C0643"/>
    <w:rsid w:val="000C1191"/>
    <w:rsid w:val="000C297D"/>
    <w:rsid w:val="000C4787"/>
    <w:rsid w:val="000C5B4F"/>
    <w:rsid w:val="000C71C3"/>
    <w:rsid w:val="000C7840"/>
    <w:rsid w:val="000C786E"/>
    <w:rsid w:val="000C7C86"/>
    <w:rsid w:val="000C7F39"/>
    <w:rsid w:val="000D3593"/>
    <w:rsid w:val="000D7FE8"/>
    <w:rsid w:val="000E0D2D"/>
    <w:rsid w:val="000E4826"/>
    <w:rsid w:val="000E4CA9"/>
    <w:rsid w:val="000E5278"/>
    <w:rsid w:val="000F0F18"/>
    <w:rsid w:val="000F1EF1"/>
    <w:rsid w:val="000F2C3D"/>
    <w:rsid w:val="000F3601"/>
    <w:rsid w:val="000F3D7C"/>
    <w:rsid w:val="000F5C9C"/>
    <w:rsid w:val="000F6F39"/>
    <w:rsid w:val="001009F6"/>
    <w:rsid w:val="001050FC"/>
    <w:rsid w:val="001122CB"/>
    <w:rsid w:val="0011236A"/>
    <w:rsid w:val="001133CB"/>
    <w:rsid w:val="00120DC3"/>
    <w:rsid w:val="00121F4C"/>
    <w:rsid w:val="00123A0C"/>
    <w:rsid w:val="00125179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984"/>
    <w:rsid w:val="00141CF3"/>
    <w:rsid w:val="001422B7"/>
    <w:rsid w:val="001425CF"/>
    <w:rsid w:val="001431DE"/>
    <w:rsid w:val="00144E3E"/>
    <w:rsid w:val="00144FDB"/>
    <w:rsid w:val="001450E3"/>
    <w:rsid w:val="00145209"/>
    <w:rsid w:val="00145878"/>
    <w:rsid w:val="0014630E"/>
    <w:rsid w:val="00150440"/>
    <w:rsid w:val="00150865"/>
    <w:rsid w:val="00152762"/>
    <w:rsid w:val="00153561"/>
    <w:rsid w:val="001541D1"/>
    <w:rsid w:val="00155987"/>
    <w:rsid w:val="00156B07"/>
    <w:rsid w:val="00157FAF"/>
    <w:rsid w:val="00162043"/>
    <w:rsid w:val="001646DA"/>
    <w:rsid w:val="00164850"/>
    <w:rsid w:val="00164F6C"/>
    <w:rsid w:val="001670F1"/>
    <w:rsid w:val="001701F1"/>
    <w:rsid w:val="00170740"/>
    <w:rsid w:val="00175264"/>
    <w:rsid w:val="00175AAC"/>
    <w:rsid w:val="00177F19"/>
    <w:rsid w:val="001809AC"/>
    <w:rsid w:val="00180EB2"/>
    <w:rsid w:val="0018249E"/>
    <w:rsid w:val="00185F79"/>
    <w:rsid w:val="00186C91"/>
    <w:rsid w:val="001872F0"/>
    <w:rsid w:val="00190816"/>
    <w:rsid w:val="001931DD"/>
    <w:rsid w:val="001940DA"/>
    <w:rsid w:val="00195686"/>
    <w:rsid w:val="00197611"/>
    <w:rsid w:val="001A184F"/>
    <w:rsid w:val="001A382F"/>
    <w:rsid w:val="001A647D"/>
    <w:rsid w:val="001A775F"/>
    <w:rsid w:val="001B03C5"/>
    <w:rsid w:val="001B1134"/>
    <w:rsid w:val="001B1EF1"/>
    <w:rsid w:val="001B4477"/>
    <w:rsid w:val="001B5840"/>
    <w:rsid w:val="001B665F"/>
    <w:rsid w:val="001C0992"/>
    <w:rsid w:val="001C241E"/>
    <w:rsid w:val="001C470F"/>
    <w:rsid w:val="001C64A3"/>
    <w:rsid w:val="001C657B"/>
    <w:rsid w:val="001D1D9D"/>
    <w:rsid w:val="001D5836"/>
    <w:rsid w:val="001D7564"/>
    <w:rsid w:val="001E0B9A"/>
    <w:rsid w:val="001E1BC6"/>
    <w:rsid w:val="001E219C"/>
    <w:rsid w:val="001E4B75"/>
    <w:rsid w:val="001E582A"/>
    <w:rsid w:val="001F1B6E"/>
    <w:rsid w:val="001F4364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379F"/>
    <w:rsid w:val="002174B9"/>
    <w:rsid w:val="00220519"/>
    <w:rsid w:val="00222BE2"/>
    <w:rsid w:val="00224153"/>
    <w:rsid w:val="0022612C"/>
    <w:rsid w:val="00226BB7"/>
    <w:rsid w:val="00227DAC"/>
    <w:rsid w:val="00230B64"/>
    <w:rsid w:val="00231E80"/>
    <w:rsid w:val="00234646"/>
    <w:rsid w:val="00235756"/>
    <w:rsid w:val="00240110"/>
    <w:rsid w:val="00241918"/>
    <w:rsid w:val="00242EA6"/>
    <w:rsid w:val="00243E65"/>
    <w:rsid w:val="002475C9"/>
    <w:rsid w:val="00250318"/>
    <w:rsid w:val="00251549"/>
    <w:rsid w:val="0025290A"/>
    <w:rsid w:val="00254D90"/>
    <w:rsid w:val="00256D07"/>
    <w:rsid w:val="00260392"/>
    <w:rsid w:val="002610C7"/>
    <w:rsid w:val="00261277"/>
    <w:rsid w:val="00261F27"/>
    <w:rsid w:val="00261F3E"/>
    <w:rsid w:val="00262145"/>
    <w:rsid w:val="00263448"/>
    <w:rsid w:val="00263F9A"/>
    <w:rsid w:val="002657ED"/>
    <w:rsid w:val="00265C4C"/>
    <w:rsid w:val="002664F6"/>
    <w:rsid w:val="00267587"/>
    <w:rsid w:val="00267A4C"/>
    <w:rsid w:val="00271023"/>
    <w:rsid w:val="002724CB"/>
    <w:rsid w:val="002729DD"/>
    <w:rsid w:val="00276E6F"/>
    <w:rsid w:val="0028251B"/>
    <w:rsid w:val="00291D0D"/>
    <w:rsid w:val="0029252D"/>
    <w:rsid w:val="002937A5"/>
    <w:rsid w:val="0029459C"/>
    <w:rsid w:val="00295E81"/>
    <w:rsid w:val="00295F41"/>
    <w:rsid w:val="00296052"/>
    <w:rsid w:val="002967BC"/>
    <w:rsid w:val="002A0065"/>
    <w:rsid w:val="002A096F"/>
    <w:rsid w:val="002A3991"/>
    <w:rsid w:val="002A52A6"/>
    <w:rsid w:val="002A74EA"/>
    <w:rsid w:val="002B465C"/>
    <w:rsid w:val="002B473D"/>
    <w:rsid w:val="002B4D33"/>
    <w:rsid w:val="002B5D48"/>
    <w:rsid w:val="002B65A7"/>
    <w:rsid w:val="002B7252"/>
    <w:rsid w:val="002B7ECF"/>
    <w:rsid w:val="002C4E37"/>
    <w:rsid w:val="002C59D5"/>
    <w:rsid w:val="002C604C"/>
    <w:rsid w:val="002C61A2"/>
    <w:rsid w:val="002C74FC"/>
    <w:rsid w:val="002C7674"/>
    <w:rsid w:val="002C7FC4"/>
    <w:rsid w:val="002D03AB"/>
    <w:rsid w:val="002D0E59"/>
    <w:rsid w:val="002D12BB"/>
    <w:rsid w:val="002D17C9"/>
    <w:rsid w:val="002D1DBF"/>
    <w:rsid w:val="002D1E21"/>
    <w:rsid w:val="002D2404"/>
    <w:rsid w:val="002D28AD"/>
    <w:rsid w:val="002D64EC"/>
    <w:rsid w:val="002D6633"/>
    <w:rsid w:val="002D6A7B"/>
    <w:rsid w:val="002E1D34"/>
    <w:rsid w:val="002E2CA8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3327"/>
    <w:rsid w:val="00313B37"/>
    <w:rsid w:val="00314EE2"/>
    <w:rsid w:val="0031572C"/>
    <w:rsid w:val="00316D5D"/>
    <w:rsid w:val="00320AE3"/>
    <w:rsid w:val="00322C24"/>
    <w:rsid w:val="00326341"/>
    <w:rsid w:val="00330300"/>
    <w:rsid w:val="00332CB8"/>
    <w:rsid w:val="0033364D"/>
    <w:rsid w:val="0033581F"/>
    <w:rsid w:val="003372BC"/>
    <w:rsid w:val="00340896"/>
    <w:rsid w:val="00345F4E"/>
    <w:rsid w:val="0034787B"/>
    <w:rsid w:val="00347D1D"/>
    <w:rsid w:val="00350381"/>
    <w:rsid w:val="00351907"/>
    <w:rsid w:val="00353F09"/>
    <w:rsid w:val="00355944"/>
    <w:rsid w:val="00355AC2"/>
    <w:rsid w:val="00356A5A"/>
    <w:rsid w:val="00357E8A"/>
    <w:rsid w:val="00360010"/>
    <w:rsid w:val="003641F5"/>
    <w:rsid w:val="00364C79"/>
    <w:rsid w:val="00366DAE"/>
    <w:rsid w:val="00366FEB"/>
    <w:rsid w:val="00370782"/>
    <w:rsid w:val="00371A7C"/>
    <w:rsid w:val="00373BFF"/>
    <w:rsid w:val="00375DC1"/>
    <w:rsid w:val="003765B7"/>
    <w:rsid w:val="00377AE1"/>
    <w:rsid w:val="00377DD3"/>
    <w:rsid w:val="003827F7"/>
    <w:rsid w:val="00382AB7"/>
    <w:rsid w:val="0038614E"/>
    <w:rsid w:val="00386394"/>
    <w:rsid w:val="00386B03"/>
    <w:rsid w:val="00387936"/>
    <w:rsid w:val="00387E1D"/>
    <w:rsid w:val="003901B0"/>
    <w:rsid w:val="00390384"/>
    <w:rsid w:val="00394B13"/>
    <w:rsid w:val="00394D72"/>
    <w:rsid w:val="003957A8"/>
    <w:rsid w:val="003957FB"/>
    <w:rsid w:val="003979C3"/>
    <w:rsid w:val="003A0726"/>
    <w:rsid w:val="003A1618"/>
    <w:rsid w:val="003A33CD"/>
    <w:rsid w:val="003A3577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2D8"/>
    <w:rsid w:val="003B488E"/>
    <w:rsid w:val="003B5FC2"/>
    <w:rsid w:val="003B67F3"/>
    <w:rsid w:val="003C0812"/>
    <w:rsid w:val="003C1F7C"/>
    <w:rsid w:val="003C28D4"/>
    <w:rsid w:val="003C4779"/>
    <w:rsid w:val="003C558E"/>
    <w:rsid w:val="003C6EAF"/>
    <w:rsid w:val="003C7DD2"/>
    <w:rsid w:val="003D35CE"/>
    <w:rsid w:val="003D40F1"/>
    <w:rsid w:val="003D565F"/>
    <w:rsid w:val="003D616E"/>
    <w:rsid w:val="003D65B2"/>
    <w:rsid w:val="003E311F"/>
    <w:rsid w:val="003E4901"/>
    <w:rsid w:val="003E4A15"/>
    <w:rsid w:val="003F0087"/>
    <w:rsid w:val="003F012A"/>
    <w:rsid w:val="003F02DA"/>
    <w:rsid w:val="003F1A74"/>
    <w:rsid w:val="003F26FA"/>
    <w:rsid w:val="003F29BC"/>
    <w:rsid w:val="003F2C61"/>
    <w:rsid w:val="003F3205"/>
    <w:rsid w:val="003F575C"/>
    <w:rsid w:val="003F5811"/>
    <w:rsid w:val="003F684E"/>
    <w:rsid w:val="004012AF"/>
    <w:rsid w:val="0040159A"/>
    <w:rsid w:val="0040417A"/>
    <w:rsid w:val="00407369"/>
    <w:rsid w:val="00411B96"/>
    <w:rsid w:val="004152D9"/>
    <w:rsid w:val="00416CD0"/>
    <w:rsid w:val="00423D0B"/>
    <w:rsid w:val="00425951"/>
    <w:rsid w:val="004272CC"/>
    <w:rsid w:val="004300DD"/>
    <w:rsid w:val="00431046"/>
    <w:rsid w:val="004310B3"/>
    <w:rsid w:val="00431CF3"/>
    <w:rsid w:val="004329CC"/>
    <w:rsid w:val="00433A52"/>
    <w:rsid w:val="0043450F"/>
    <w:rsid w:val="00434784"/>
    <w:rsid w:val="00434A47"/>
    <w:rsid w:val="00434E4B"/>
    <w:rsid w:val="00440921"/>
    <w:rsid w:val="004422DB"/>
    <w:rsid w:val="00444A0C"/>
    <w:rsid w:val="0044531D"/>
    <w:rsid w:val="00445E1F"/>
    <w:rsid w:val="0044637A"/>
    <w:rsid w:val="004464E8"/>
    <w:rsid w:val="00447B92"/>
    <w:rsid w:val="004509BB"/>
    <w:rsid w:val="00450C74"/>
    <w:rsid w:val="00451441"/>
    <w:rsid w:val="00451805"/>
    <w:rsid w:val="004526E0"/>
    <w:rsid w:val="004540F9"/>
    <w:rsid w:val="00455498"/>
    <w:rsid w:val="00456BE3"/>
    <w:rsid w:val="0046384A"/>
    <w:rsid w:val="00464CFB"/>
    <w:rsid w:val="004657A2"/>
    <w:rsid w:val="004669A1"/>
    <w:rsid w:val="00466CD0"/>
    <w:rsid w:val="00470688"/>
    <w:rsid w:val="00476BC6"/>
    <w:rsid w:val="00480745"/>
    <w:rsid w:val="00480A32"/>
    <w:rsid w:val="0048307F"/>
    <w:rsid w:val="00484AFA"/>
    <w:rsid w:val="00486903"/>
    <w:rsid w:val="00486B12"/>
    <w:rsid w:val="00490B0D"/>
    <w:rsid w:val="00491B22"/>
    <w:rsid w:val="00493FDD"/>
    <w:rsid w:val="00495071"/>
    <w:rsid w:val="00496D3B"/>
    <w:rsid w:val="004974E1"/>
    <w:rsid w:val="004A0329"/>
    <w:rsid w:val="004A1128"/>
    <w:rsid w:val="004A3D5A"/>
    <w:rsid w:val="004A45E8"/>
    <w:rsid w:val="004A55AE"/>
    <w:rsid w:val="004A660D"/>
    <w:rsid w:val="004A7226"/>
    <w:rsid w:val="004A760C"/>
    <w:rsid w:val="004B2131"/>
    <w:rsid w:val="004B37B0"/>
    <w:rsid w:val="004B3A4D"/>
    <w:rsid w:val="004B57A0"/>
    <w:rsid w:val="004B5CF1"/>
    <w:rsid w:val="004B6A51"/>
    <w:rsid w:val="004C10CF"/>
    <w:rsid w:val="004C1BCA"/>
    <w:rsid w:val="004C4D4F"/>
    <w:rsid w:val="004C6570"/>
    <w:rsid w:val="004D03DD"/>
    <w:rsid w:val="004D1419"/>
    <w:rsid w:val="004D5E61"/>
    <w:rsid w:val="004D6415"/>
    <w:rsid w:val="004D661A"/>
    <w:rsid w:val="004E0F95"/>
    <w:rsid w:val="004E16EF"/>
    <w:rsid w:val="004E18A1"/>
    <w:rsid w:val="004E1D57"/>
    <w:rsid w:val="004E2878"/>
    <w:rsid w:val="004E2A44"/>
    <w:rsid w:val="004E2ADD"/>
    <w:rsid w:val="004E3CAB"/>
    <w:rsid w:val="004E4221"/>
    <w:rsid w:val="004E5BFC"/>
    <w:rsid w:val="004E6D6E"/>
    <w:rsid w:val="004E6E4F"/>
    <w:rsid w:val="004E7151"/>
    <w:rsid w:val="004E77B6"/>
    <w:rsid w:val="004F0772"/>
    <w:rsid w:val="004F174C"/>
    <w:rsid w:val="004F28AA"/>
    <w:rsid w:val="004F2D6C"/>
    <w:rsid w:val="004F4BF1"/>
    <w:rsid w:val="004F52A8"/>
    <w:rsid w:val="004F56EE"/>
    <w:rsid w:val="004F64FD"/>
    <w:rsid w:val="004F664D"/>
    <w:rsid w:val="004F7E17"/>
    <w:rsid w:val="00501035"/>
    <w:rsid w:val="0050210C"/>
    <w:rsid w:val="00505533"/>
    <w:rsid w:val="00505A31"/>
    <w:rsid w:val="005067D5"/>
    <w:rsid w:val="00506B09"/>
    <w:rsid w:val="00511406"/>
    <w:rsid w:val="005140B4"/>
    <w:rsid w:val="00515549"/>
    <w:rsid w:val="005171F1"/>
    <w:rsid w:val="0052075B"/>
    <w:rsid w:val="0052292D"/>
    <w:rsid w:val="00524081"/>
    <w:rsid w:val="00524483"/>
    <w:rsid w:val="0052587B"/>
    <w:rsid w:val="0053014B"/>
    <w:rsid w:val="00530EDE"/>
    <w:rsid w:val="00532A9C"/>
    <w:rsid w:val="00534C8C"/>
    <w:rsid w:val="00536101"/>
    <w:rsid w:val="00541A11"/>
    <w:rsid w:val="00541B21"/>
    <w:rsid w:val="00545389"/>
    <w:rsid w:val="005459D4"/>
    <w:rsid w:val="0054691A"/>
    <w:rsid w:val="00547523"/>
    <w:rsid w:val="00547F53"/>
    <w:rsid w:val="00551316"/>
    <w:rsid w:val="00553CCB"/>
    <w:rsid w:val="00553FAB"/>
    <w:rsid w:val="00554208"/>
    <w:rsid w:val="00554E1A"/>
    <w:rsid w:val="00556320"/>
    <w:rsid w:val="00556480"/>
    <w:rsid w:val="005605EC"/>
    <w:rsid w:val="005624DF"/>
    <w:rsid w:val="00562CC3"/>
    <w:rsid w:val="00567721"/>
    <w:rsid w:val="00572592"/>
    <w:rsid w:val="00574541"/>
    <w:rsid w:val="005767A1"/>
    <w:rsid w:val="00583635"/>
    <w:rsid w:val="00584288"/>
    <w:rsid w:val="00584A5D"/>
    <w:rsid w:val="005860C4"/>
    <w:rsid w:val="005866A5"/>
    <w:rsid w:val="00592010"/>
    <w:rsid w:val="00592322"/>
    <w:rsid w:val="0059336A"/>
    <w:rsid w:val="00593AE6"/>
    <w:rsid w:val="00593F7C"/>
    <w:rsid w:val="00596D6A"/>
    <w:rsid w:val="005A62A6"/>
    <w:rsid w:val="005A714B"/>
    <w:rsid w:val="005A719C"/>
    <w:rsid w:val="005A771C"/>
    <w:rsid w:val="005B0347"/>
    <w:rsid w:val="005B16BF"/>
    <w:rsid w:val="005B24C2"/>
    <w:rsid w:val="005B4B21"/>
    <w:rsid w:val="005C118D"/>
    <w:rsid w:val="005C2AA1"/>
    <w:rsid w:val="005C3A35"/>
    <w:rsid w:val="005C5B77"/>
    <w:rsid w:val="005C5F7A"/>
    <w:rsid w:val="005C7986"/>
    <w:rsid w:val="005D1FE3"/>
    <w:rsid w:val="005D291F"/>
    <w:rsid w:val="005D3219"/>
    <w:rsid w:val="005D321C"/>
    <w:rsid w:val="005D378F"/>
    <w:rsid w:val="005D4417"/>
    <w:rsid w:val="005D5C46"/>
    <w:rsid w:val="005D63E9"/>
    <w:rsid w:val="005E1031"/>
    <w:rsid w:val="005E1F6C"/>
    <w:rsid w:val="005E319A"/>
    <w:rsid w:val="005E439C"/>
    <w:rsid w:val="005E6816"/>
    <w:rsid w:val="005E7F7E"/>
    <w:rsid w:val="005F2468"/>
    <w:rsid w:val="005F40C6"/>
    <w:rsid w:val="005F54E6"/>
    <w:rsid w:val="00600CB8"/>
    <w:rsid w:val="00601115"/>
    <w:rsid w:val="00601B2B"/>
    <w:rsid w:val="00602123"/>
    <w:rsid w:val="0060240F"/>
    <w:rsid w:val="00604225"/>
    <w:rsid w:val="00605898"/>
    <w:rsid w:val="00610756"/>
    <w:rsid w:val="00610900"/>
    <w:rsid w:val="0061243E"/>
    <w:rsid w:val="00612B9E"/>
    <w:rsid w:val="00613EA0"/>
    <w:rsid w:val="006146AF"/>
    <w:rsid w:val="00616D5E"/>
    <w:rsid w:val="00622AFE"/>
    <w:rsid w:val="00623F17"/>
    <w:rsid w:val="006246DA"/>
    <w:rsid w:val="00630BB9"/>
    <w:rsid w:val="0063111A"/>
    <w:rsid w:val="00635ACB"/>
    <w:rsid w:val="00635F5A"/>
    <w:rsid w:val="00636B92"/>
    <w:rsid w:val="0064164D"/>
    <w:rsid w:val="00646146"/>
    <w:rsid w:val="006506E4"/>
    <w:rsid w:val="00654211"/>
    <w:rsid w:val="00655FA0"/>
    <w:rsid w:val="00656423"/>
    <w:rsid w:val="0066085B"/>
    <w:rsid w:val="00660B4B"/>
    <w:rsid w:val="006637B9"/>
    <w:rsid w:val="00666BEB"/>
    <w:rsid w:val="0066747F"/>
    <w:rsid w:val="006677D0"/>
    <w:rsid w:val="00667F4E"/>
    <w:rsid w:val="006702C1"/>
    <w:rsid w:val="00673A67"/>
    <w:rsid w:val="00677287"/>
    <w:rsid w:val="00681BC8"/>
    <w:rsid w:val="00683037"/>
    <w:rsid w:val="00684C84"/>
    <w:rsid w:val="00684FDC"/>
    <w:rsid w:val="00685223"/>
    <w:rsid w:val="00690704"/>
    <w:rsid w:val="0069077D"/>
    <w:rsid w:val="00694787"/>
    <w:rsid w:val="00694EB5"/>
    <w:rsid w:val="00696078"/>
    <w:rsid w:val="00697367"/>
    <w:rsid w:val="006A01B0"/>
    <w:rsid w:val="006A188F"/>
    <w:rsid w:val="006A2C74"/>
    <w:rsid w:val="006A4903"/>
    <w:rsid w:val="006A5D16"/>
    <w:rsid w:val="006A6D78"/>
    <w:rsid w:val="006A744C"/>
    <w:rsid w:val="006B2C01"/>
    <w:rsid w:val="006B3366"/>
    <w:rsid w:val="006B42BB"/>
    <w:rsid w:val="006B6B35"/>
    <w:rsid w:val="006B7654"/>
    <w:rsid w:val="006C2239"/>
    <w:rsid w:val="006C35C1"/>
    <w:rsid w:val="006C3DF2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4945"/>
    <w:rsid w:val="006F5FE8"/>
    <w:rsid w:val="006F67A0"/>
    <w:rsid w:val="00700632"/>
    <w:rsid w:val="00701517"/>
    <w:rsid w:val="00701D02"/>
    <w:rsid w:val="0070253C"/>
    <w:rsid w:val="00703B44"/>
    <w:rsid w:val="00703B7E"/>
    <w:rsid w:val="00706856"/>
    <w:rsid w:val="0070708D"/>
    <w:rsid w:val="007078A5"/>
    <w:rsid w:val="00707FEB"/>
    <w:rsid w:val="007123B9"/>
    <w:rsid w:val="00715AD4"/>
    <w:rsid w:val="00716559"/>
    <w:rsid w:val="00720373"/>
    <w:rsid w:val="00722283"/>
    <w:rsid w:val="00725D1E"/>
    <w:rsid w:val="00732C14"/>
    <w:rsid w:val="00736266"/>
    <w:rsid w:val="007404DA"/>
    <w:rsid w:val="0074068E"/>
    <w:rsid w:val="00740CA9"/>
    <w:rsid w:val="00744C77"/>
    <w:rsid w:val="00747A1B"/>
    <w:rsid w:val="00747BA1"/>
    <w:rsid w:val="00750527"/>
    <w:rsid w:val="0075584A"/>
    <w:rsid w:val="007610B8"/>
    <w:rsid w:val="00761726"/>
    <w:rsid w:val="00762836"/>
    <w:rsid w:val="007651AD"/>
    <w:rsid w:val="00766D37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91075"/>
    <w:rsid w:val="007943D8"/>
    <w:rsid w:val="007A0018"/>
    <w:rsid w:val="007A0985"/>
    <w:rsid w:val="007A150E"/>
    <w:rsid w:val="007A1DB7"/>
    <w:rsid w:val="007A1F25"/>
    <w:rsid w:val="007A28BD"/>
    <w:rsid w:val="007A56BA"/>
    <w:rsid w:val="007A653D"/>
    <w:rsid w:val="007B0429"/>
    <w:rsid w:val="007B343F"/>
    <w:rsid w:val="007B3D23"/>
    <w:rsid w:val="007C270A"/>
    <w:rsid w:val="007C39FF"/>
    <w:rsid w:val="007C43D2"/>
    <w:rsid w:val="007C730F"/>
    <w:rsid w:val="007D06A5"/>
    <w:rsid w:val="007D41A0"/>
    <w:rsid w:val="007D47FB"/>
    <w:rsid w:val="007D4955"/>
    <w:rsid w:val="007D4B87"/>
    <w:rsid w:val="007D6321"/>
    <w:rsid w:val="007D6BF0"/>
    <w:rsid w:val="007E1D06"/>
    <w:rsid w:val="007E27DB"/>
    <w:rsid w:val="007E2A48"/>
    <w:rsid w:val="007E3205"/>
    <w:rsid w:val="007E4356"/>
    <w:rsid w:val="007E5644"/>
    <w:rsid w:val="007E6060"/>
    <w:rsid w:val="007F0A40"/>
    <w:rsid w:val="007F0AB7"/>
    <w:rsid w:val="007F1F18"/>
    <w:rsid w:val="007F6AAF"/>
    <w:rsid w:val="007F7113"/>
    <w:rsid w:val="0080049E"/>
    <w:rsid w:val="00800FF6"/>
    <w:rsid w:val="0080163D"/>
    <w:rsid w:val="00804D2F"/>
    <w:rsid w:val="008065DC"/>
    <w:rsid w:val="0081095C"/>
    <w:rsid w:val="00811DA5"/>
    <w:rsid w:val="00811E75"/>
    <w:rsid w:val="00814816"/>
    <w:rsid w:val="008160F4"/>
    <w:rsid w:val="008162F6"/>
    <w:rsid w:val="00820C88"/>
    <w:rsid w:val="0082345F"/>
    <w:rsid w:val="00823A4A"/>
    <w:rsid w:val="00825288"/>
    <w:rsid w:val="00830416"/>
    <w:rsid w:val="00830D91"/>
    <w:rsid w:val="008313CD"/>
    <w:rsid w:val="008322B7"/>
    <w:rsid w:val="0083289B"/>
    <w:rsid w:val="00835321"/>
    <w:rsid w:val="00836627"/>
    <w:rsid w:val="008417D7"/>
    <w:rsid w:val="00842285"/>
    <w:rsid w:val="0084738B"/>
    <w:rsid w:val="008507FD"/>
    <w:rsid w:val="00850E2A"/>
    <w:rsid w:val="008531F7"/>
    <w:rsid w:val="00855115"/>
    <w:rsid w:val="00857975"/>
    <w:rsid w:val="00860898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813"/>
    <w:rsid w:val="0087721D"/>
    <w:rsid w:val="0087726B"/>
    <w:rsid w:val="008776E8"/>
    <w:rsid w:val="00877ECE"/>
    <w:rsid w:val="00880C55"/>
    <w:rsid w:val="00882335"/>
    <w:rsid w:val="008845C6"/>
    <w:rsid w:val="00884C38"/>
    <w:rsid w:val="00884FA0"/>
    <w:rsid w:val="0088546B"/>
    <w:rsid w:val="00886A61"/>
    <w:rsid w:val="008870DF"/>
    <w:rsid w:val="00891BF9"/>
    <w:rsid w:val="00892942"/>
    <w:rsid w:val="00897134"/>
    <w:rsid w:val="008A01C2"/>
    <w:rsid w:val="008A0EF9"/>
    <w:rsid w:val="008A21AA"/>
    <w:rsid w:val="008A3D08"/>
    <w:rsid w:val="008A4AB4"/>
    <w:rsid w:val="008A568F"/>
    <w:rsid w:val="008A5D28"/>
    <w:rsid w:val="008A5FC3"/>
    <w:rsid w:val="008A67C2"/>
    <w:rsid w:val="008B2587"/>
    <w:rsid w:val="008B2FDA"/>
    <w:rsid w:val="008B33C1"/>
    <w:rsid w:val="008B3892"/>
    <w:rsid w:val="008B53C0"/>
    <w:rsid w:val="008B573B"/>
    <w:rsid w:val="008B6443"/>
    <w:rsid w:val="008B71D0"/>
    <w:rsid w:val="008C1232"/>
    <w:rsid w:val="008C2A0A"/>
    <w:rsid w:val="008C3E45"/>
    <w:rsid w:val="008C410E"/>
    <w:rsid w:val="008D0072"/>
    <w:rsid w:val="008D364E"/>
    <w:rsid w:val="008D6CAE"/>
    <w:rsid w:val="008D7E9C"/>
    <w:rsid w:val="008E2F5F"/>
    <w:rsid w:val="008E3B77"/>
    <w:rsid w:val="008E3C8A"/>
    <w:rsid w:val="008E408F"/>
    <w:rsid w:val="008E551C"/>
    <w:rsid w:val="008E5730"/>
    <w:rsid w:val="008E5B56"/>
    <w:rsid w:val="008E5CA0"/>
    <w:rsid w:val="008E607A"/>
    <w:rsid w:val="008E6BEE"/>
    <w:rsid w:val="008E76E4"/>
    <w:rsid w:val="008F0A44"/>
    <w:rsid w:val="008F35DF"/>
    <w:rsid w:val="008F3B06"/>
    <w:rsid w:val="008F5A79"/>
    <w:rsid w:val="008F5ACB"/>
    <w:rsid w:val="008F5BD3"/>
    <w:rsid w:val="008F5E16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20BA9"/>
    <w:rsid w:val="009213E6"/>
    <w:rsid w:val="00926752"/>
    <w:rsid w:val="00926DAB"/>
    <w:rsid w:val="009278A1"/>
    <w:rsid w:val="00930DAF"/>
    <w:rsid w:val="00931578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6108"/>
    <w:rsid w:val="00946B61"/>
    <w:rsid w:val="0094791A"/>
    <w:rsid w:val="00954228"/>
    <w:rsid w:val="0095440C"/>
    <w:rsid w:val="009600F1"/>
    <w:rsid w:val="009613B6"/>
    <w:rsid w:val="009613E4"/>
    <w:rsid w:val="009625D5"/>
    <w:rsid w:val="00963906"/>
    <w:rsid w:val="00964B1C"/>
    <w:rsid w:val="00965171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802B0"/>
    <w:rsid w:val="00980438"/>
    <w:rsid w:val="0098214A"/>
    <w:rsid w:val="009853FD"/>
    <w:rsid w:val="0098554D"/>
    <w:rsid w:val="00985EDF"/>
    <w:rsid w:val="0098723F"/>
    <w:rsid w:val="0099202D"/>
    <w:rsid w:val="00992F28"/>
    <w:rsid w:val="00993C9D"/>
    <w:rsid w:val="00994B1C"/>
    <w:rsid w:val="00996FA1"/>
    <w:rsid w:val="009977E8"/>
    <w:rsid w:val="009A7F36"/>
    <w:rsid w:val="009B2780"/>
    <w:rsid w:val="009B2BBF"/>
    <w:rsid w:val="009B4324"/>
    <w:rsid w:val="009B58B3"/>
    <w:rsid w:val="009B5D5C"/>
    <w:rsid w:val="009B62A6"/>
    <w:rsid w:val="009B75D3"/>
    <w:rsid w:val="009C3D3F"/>
    <w:rsid w:val="009C51C4"/>
    <w:rsid w:val="009C7527"/>
    <w:rsid w:val="009D0079"/>
    <w:rsid w:val="009D0131"/>
    <w:rsid w:val="009D116B"/>
    <w:rsid w:val="009D24D6"/>
    <w:rsid w:val="009D351E"/>
    <w:rsid w:val="009D6E88"/>
    <w:rsid w:val="009E1C25"/>
    <w:rsid w:val="009E35C6"/>
    <w:rsid w:val="009E588C"/>
    <w:rsid w:val="009E5CA2"/>
    <w:rsid w:val="009F00F9"/>
    <w:rsid w:val="009F3633"/>
    <w:rsid w:val="009F394F"/>
    <w:rsid w:val="009F7083"/>
    <w:rsid w:val="009F74E3"/>
    <w:rsid w:val="009F759A"/>
    <w:rsid w:val="00A0023A"/>
    <w:rsid w:val="00A0093E"/>
    <w:rsid w:val="00A011A6"/>
    <w:rsid w:val="00A04E82"/>
    <w:rsid w:val="00A0527C"/>
    <w:rsid w:val="00A065DD"/>
    <w:rsid w:val="00A06941"/>
    <w:rsid w:val="00A075A5"/>
    <w:rsid w:val="00A104CB"/>
    <w:rsid w:val="00A10954"/>
    <w:rsid w:val="00A112A8"/>
    <w:rsid w:val="00A12D38"/>
    <w:rsid w:val="00A12D3D"/>
    <w:rsid w:val="00A12FF5"/>
    <w:rsid w:val="00A1424F"/>
    <w:rsid w:val="00A14AE2"/>
    <w:rsid w:val="00A15328"/>
    <w:rsid w:val="00A159CC"/>
    <w:rsid w:val="00A15DEE"/>
    <w:rsid w:val="00A17864"/>
    <w:rsid w:val="00A20C68"/>
    <w:rsid w:val="00A2170D"/>
    <w:rsid w:val="00A246D9"/>
    <w:rsid w:val="00A24E0F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3080"/>
    <w:rsid w:val="00A3602E"/>
    <w:rsid w:val="00A36EFB"/>
    <w:rsid w:val="00A37E10"/>
    <w:rsid w:val="00A43985"/>
    <w:rsid w:val="00A43CCB"/>
    <w:rsid w:val="00A4699D"/>
    <w:rsid w:val="00A50879"/>
    <w:rsid w:val="00A50CE7"/>
    <w:rsid w:val="00A53565"/>
    <w:rsid w:val="00A53EBF"/>
    <w:rsid w:val="00A57669"/>
    <w:rsid w:val="00A57A4D"/>
    <w:rsid w:val="00A57D0B"/>
    <w:rsid w:val="00A636CE"/>
    <w:rsid w:val="00A656E6"/>
    <w:rsid w:val="00A72F6B"/>
    <w:rsid w:val="00A75AA6"/>
    <w:rsid w:val="00A764BE"/>
    <w:rsid w:val="00A77871"/>
    <w:rsid w:val="00A77B08"/>
    <w:rsid w:val="00A77EDC"/>
    <w:rsid w:val="00A82F93"/>
    <w:rsid w:val="00A85BA1"/>
    <w:rsid w:val="00A8685C"/>
    <w:rsid w:val="00A878C7"/>
    <w:rsid w:val="00A87B86"/>
    <w:rsid w:val="00A90565"/>
    <w:rsid w:val="00A9420F"/>
    <w:rsid w:val="00A97040"/>
    <w:rsid w:val="00A97E50"/>
    <w:rsid w:val="00AA0997"/>
    <w:rsid w:val="00AA0FE6"/>
    <w:rsid w:val="00AA1538"/>
    <w:rsid w:val="00AA2782"/>
    <w:rsid w:val="00AA480D"/>
    <w:rsid w:val="00AA488B"/>
    <w:rsid w:val="00AA74DF"/>
    <w:rsid w:val="00AB02FA"/>
    <w:rsid w:val="00AB11B8"/>
    <w:rsid w:val="00AB464B"/>
    <w:rsid w:val="00AB4AD5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1DB8"/>
    <w:rsid w:val="00AD3351"/>
    <w:rsid w:val="00AD7B09"/>
    <w:rsid w:val="00AE0A9B"/>
    <w:rsid w:val="00AE465B"/>
    <w:rsid w:val="00AE796C"/>
    <w:rsid w:val="00AF0F20"/>
    <w:rsid w:val="00AF1BE0"/>
    <w:rsid w:val="00AF3469"/>
    <w:rsid w:val="00AF38C6"/>
    <w:rsid w:val="00AF4EEF"/>
    <w:rsid w:val="00AF552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57C1"/>
    <w:rsid w:val="00B16956"/>
    <w:rsid w:val="00B16DE7"/>
    <w:rsid w:val="00B1711B"/>
    <w:rsid w:val="00B220FF"/>
    <w:rsid w:val="00B22449"/>
    <w:rsid w:val="00B225BF"/>
    <w:rsid w:val="00B23738"/>
    <w:rsid w:val="00B26F89"/>
    <w:rsid w:val="00B3057B"/>
    <w:rsid w:val="00B3169C"/>
    <w:rsid w:val="00B31A85"/>
    <w:rsid w:val="00B35CBF"/>
    <w:rsid w:val="00B372F3"/>
    <w:rsid w:val="00B37F61"/>
    <w:rsid w:val="00B415AB"/>
    <w:rsid w:val="00B42EB9"/>
    <w:rsid w:val="00B4482B"/>
    <w:rsid w:val="00B46C04"/>
    <w:rsid w:val="00B47E39"/>
    <w:rsid w:val="00B47FD8"/>
    <w:rsid w:val="00B50FC2"/>
    <w:rsid w:val="00B52169"/>
    <w:rsid w:val="00B52E29"/>
    <w:rsid w:val="00B52EE2"/>
    <w:rsid w:val="00B53A43"/>
    <w:rsid w:val="00B5445A"/>
    <w:rsid w:val="00B55996"/>
    <w:rsid w:val="00B5787E"/>
    <w:rsid w:val="00B60C31"/>
    <w:rsid w:val="00B66244"/>
    <w:rsid w:val="00B66B08"/>
    <w:rsid w:val="00B66EC9"/>
    <w:rsid w:val="00B7008A"/>
    <w:rsid w:val="00B71C41"/>
    <w:rsid w:val="00B73FE3"/>
    <w:rsid w:val="00B74030"/>
    <w:rsid w:val="00B7541E"/>
    <w:rsid w:val="00B763C7"/>
    <w:rsid w:val="00B771EB"/>
    <w:rsid w:val="00B77FE2"/>
    <w:rsid w:val="00B8249E"/>
    <w:rsid w:val="00B82CF8"/>
    <w:rsid w:val="00B82D6C"/>
    <w:rsid w:val="00B8351B"/>
    <w:rsid w:val="00B84971"/>
    <w:rsid w:val="00B906F9"/>
    <w:rsid w:val="00B91126"/>
    <w:rsid w:val="00B92B54"/>
    <w:rsid w:val="00B92C50"/>
    <w:rsid w:val="00B930A9"/>
    <w:rsid w:val="00B93FD8"/>
    <w:rsid w:val="00B9607A"/>
    <w:rsid w:val="00BA1FF4"/>
    <w:rsid w:val="00BA4CC1"/>
    <w:rsid w:val="00BA539D"/>
    <w:rsid w:val="00BA6269"/>
    <w:rsid w:val="00BB37BE"/>
    <w:rsid w:val="00BB70FD"/>
    <w:rsid w:val="00BC0BB6"/>
    <w:rsid w:val="00BC2E69"/>
    <w:rsid w:val="00BC59C7"/>
    <w:rsid w:val="00BC6953"/>
    <w:rsid w:val="00BC6A17"/>
    <w:rsid w:val="00BD13B5"/>
    <w:rsid w:val="00BD1842"/>
    <w:rsid w:val="00BD1BEE"/>
    <w:rsid w:val="00BD1E7E"/>
    <w:rsid w:val="00BD245C"/>
    <w:rsid w:val="00BD31BA"/>
    <w:rsid w:val="00BD39B9"/>
    <w:rsid w:val="00BD61F5"/>
    <w:rsid w:val="00BD66C1"/>
    <w:rsid w:val="00BE01A4"/>
    <w:rsid w:val="00BE2827"/>
    <w:rsid w:val="00BE319A"/>
    <w:rsid w:val="00BE443B"/>
    <w:rsid w:val="00BE5BAF"/>
    <w:rsid w:val="00BF0AAF"/>
    <w:rsid w:val="00BF0EE0"/>
    <w:rsid w:val="00BF24E3"/>
    <w:rsid w:val="00BF277D"/>
    <w:rsid w:val="00BF35A7"/>
    <w:rsid w:val="00BF43E1"/>
    <w:rsid w:val="00BF4757"/>
    <w:rsid w:val="00BF4F71"/>
    <w:rsid w:val="00BF574F"/>
    <w:rsid w:val="00BF5AB6"/>
    <w:rsid w:val="00BF5E2C"/>
    <w:rsid w:val="00C002E8"/>
    <w:rsid w:val="00C01FB5"/>
    <w:rsid w:val="00C032C9"/>
    <w:rsid w:val="00C041CF"/>
    <w:rsid w:val="00C05E66"/>
    <w:rsid w:val="00C06720"/>
    <w:rsid w:val="00C075E4"/>
    <w:rsid w:val="00C07B60"/>
    <w:rsid w:val="00C10241"/>
    <w:rsid w:val="00C10B4A"/>
    <w:rsid w:val="00C127FA"/>
    <w:rsid w:val="00C12959"/>
    <w:rsid w:val="00C16CF7"/>
    <w:rsid w:val="00C17947"/>
    <w:rsid w:val="00C214DE"/>
    <w:rsid w:val="00C226A5"/>
    <w:rsid w:val="00C239EA"/>
    <w:rsid w:val="00C24CB9"/>
    <w:rsid w:val="00C2520C"/>
    <w:rsid w:val="00C25DE4"/>
    <w:rsid w:val="00C268D7"/>
    <w:rsid w:val="00C26E5A"/>
    <w:rsid w:val="00C30655"/>
    <w:rsid w:val="00C309D2"/>
    <w:rsid w:val="00C312B0"/>
    <w:rsid w:val="00C31FDE"/>
    <w:rsid w:val="00C33413"/>
    <w:rsid w:val="00C35147"/>
    <w:rsid w:val="00C35565"/>
    <w:rsid w:val="00C41751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6A80"/>
    <w:rsid w:val="00C77414"/>
    <w:rsid w:val="00C77FBF"/>
    <w:rsid w:val="00C83057"/>
    <w:rsid w:val="00C830D5"/>
    <w:rsid w:val="00C860F5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A081E"/>
    <w:rsid w:val="00CA38A1"/>
    <w:rsid w:val="00CA5C02"/>
    <w:rsid w:val="00CA5EB7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1F1"/>
    <w:rsid w:val="00CC0807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D1BAE"/>
    <w:rsid w:val="00CD7D31"/>
    <w:rsid w:val="00CE01D4"/>
    <w:rsid w:val="00CE0884"/>
    <w:rsid w:val="00CE08EF"/>
    <w:rsid w:val="00CE2C39"/>
    <w:rsid w:val="00CE3695"/>
    <w:rsid w:val="00CE40AF"/>
    <w:rsid w:val="00CE43FD"/>
    <w:rsid w:val="00CE447E"/>
    <w:rsid w:val="00CE513F"/>
    <w:rsid w:val="00CE72B2"/>
    <w:rsid w:val="00CF0256"/>
    <w:rsid w:val="00CF0D96"/>
    <w:rsid w:val="00CF12B0"/>
    <w:rsid w:val="00CF151B"/>
    <w:rsid w:val="00CF3304"/>
    <w:rsid w:val="00CF3C67"/>
    <w:rsid w:val="00CF40A8"/>
    <w:rsid w:val="00CF46FC"/>
    <w:rsid w:val="00CF5BF6"/>
    <w:rsid w:val="00CF60F9"/>
    <w:rsid w:val="00CF7CF1"/>
    <w:rsid w:val="00D02704"/>
    <w:rsid w:val="00D03AE1"/>
    <w:rsid w:val="00D07A84"/>
    <w:rsid w:val="00D1219E"/>
    <w:rsid w:val="00D1692A"/>
    <w:rsid w:val="00D21675"/>
    <w:rsid w:val="00D245AE"/>
    <w:rsid w:val="00D24D3E"/>
    <w:rsid w:val="00D26A66"/>
    <w:rsid w:val="00D26DB3"/>
    <w:rsid w:val="00D30372"/>
    <w:rsid w:val="00D325DB"/>
    <w:rsid w:val="00D32671"/>
    <w:rsid w:val="00D32E23"/>
    <w:rsid w:val="00D33452"/>
    <w:rsid w:val="00D339D5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50A4A"/>
    <w:rsid w:val="00D519CA"/>
    <w:rsid w:val="00D554B0"/>
    <w:rsid w:val="00D556D3"/>
    <w:rsid w:val="00D5683A"/>
    <w:rsid w:val="00D61F82"/>
    <w:rsid w:val="00D62419"/>
    <w:rsid w:val="00D62F55"/>
    <w:rsid w:val="00D633F1"/>
    <w:rsid w:val="00D64EDE"/>
    <w:rsid w:val="00D6540A"/>
    <w:rsid w:val="00D70B04"/>
    <w:rsid w:val="00D71539"/>
    <w:rsid w:val="00D7357F"/>
    <w:rsid w:val="00D73AC8"/>
    <w:rsid w:val="00D74CC1"/>
    <w:rsid w:val="00D76282"/>
    <w:rsid w:val="00D76A97"/>
    <w:rsid w:val="00D76F5D"/>
    <w:rsid w:val="00D7719A"/>
    <w:rsid w:val="00D80AB3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2C0B"/>
    <w:rsid w:val="00D9325C"/>
    <w:rsid w:val="00D96BC6"/>
    <w:rsid w:val="00DA05E4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4626"/>
    <w:rsid w:val="00DC5027"/>
    <w:rsid w:val="00DC5EDD"/>
    <w:rsid w:val="00DC6420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77A4"/>
    <w:rsid w:val="00DE7CA2"/>
    <w:rsid w:val="00DF13CA"/>
    <w:rsid w:val="00DF241B"/>
    <w:rsid w:val="00DF386B"/>
    <w:rsid w:val="00DF40DA"/>
    <w:rsid w:val="00DF5261"/>
    <w:rsid w:val="00DF6976"/>
    <w:rsid w:val="00E00687"/>
    <w:rsid w:val="00E02B4A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8C9"/>
    <w:rsid w:val="00E20F14"/>
    <w:rsid w:val="00E22E6D"/>
    <w:rsid w:val="00E24066"/>
    <w:rsid w:val="00E250A7"/>
    <w:rsid w:val="00E26EF9"/>
    <w:rsid w:val="00E2733F"/>
    <w:rsid w:val="00E31AD5"/>
    <w:rsid w:val="00E325C9"/>
    <w:rsid w:val="00E35E4B"/>
    <w:rsid w:val="00E407A5"/>
    <w:rsid w:val="00E41B33"/>
    <w:rsid w:val="00E42915"/>
    <w:rsid w:val="00E43E6B"/>
    <w:rsid w:val="00E45FBE"/>
    <w:rsid w:val="00E47630"/>
    <w:rsid w:val="00E51D1E"/>
    <w:rsid w:val="00E53A0B"/>
    <w:rsid w:val="00E54458"/>
    <w:rsid w:val="00E54917"/>
    <w:rsid w:val="00E55481"/>
    <w:rsid w:val="00E55852"/>
    <w:rsid w:val="00E565D0"/>
    <w:rsid w:val="00E56EB9"/>
    <w:rsid w:val="00E6408D"/>
    <w:rsid w:val="00E644DA"/>
    <w:rsid w:val="00E65852"/>
    <w:rsid w:val="00E66DB4"/>
    <w:rsid w:val="00E670B5"/>
    <w:rsid w:val="00E6781A"/>
    <w:rsid w:val="00E7347E"/>
    <w:rsid w:val="00E736BE"/>
    <w:rsid w:val="00E7447F"/>
    <w:rsid w:val="00E77C08"/>
    <w:rsid w:val="00E80343"/>
    <w:rsid w:val="00E8263F"/>
    <w:rsid w:val="00E834C6"/>
    <w:rsid w:val="00E84C40"/>
    <w:rsid w:val="00E85031"/>
    <w:rsid w:val="00E86C41"/>
    <w:rsid w:val="00E87F87"/>
    <w:rsid w:val="00E90FC1"/>
    <w:rsid w:val="00E92444"/>
    <w:rsid w:val="00E93072"/>
    <w:rsid w:val="00E94907"/>
    <w:rsid w:val="00E95159"/>
    <w:rsid w:val="00E953FE"/>
    <w:rsid w:val="00E95D5E"/>
    <w:rsid w:val="00EA0151"/>
    <w:rsid w:val="00EA06E1"/>
    <w:rsid w:val="00EA0D84"/>
    <w:rsid w:val="00EA29A2"/>
    <w:rsid w:val="00EA34F5"/>
    <w:rsid w:val="00EA4661"/>
    <w:rsid w:val="00EA56BA"/>
    <w:rsid w:val="00EA77C2"/>
    <w:rsid w:val="00EB255F"/>
    <w:rsid w:val="00EB2E13"/>
    <w:rsid w:val="00EB2F4C"/>
    <w:rsid w:val="00EB4593"/>
    <w:rsid w:val="00EB5A68"/>
    <w:rsid w:val="00EB620E"/>
    <w:rsid w:val="00EB6905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F0FDC"/>
    <w:rsid w:val="00EF41C7"/>
    <w:rsid w:val="00EF5DB8"/>
    <w:rsid w:val="00EF6253"/>
    <w:rsid w:val="00EF6B20"/>
    <w:rsid w:val="00EF76DC"/>
    <w:rsid w:val="00EF7F70"/>
    <w:rsid w:val="00F008A5"/>
    <w:rsid w:val="00F01903"/>
    <w:rsid w:val="00F044B9"/>
    <w:rsid w:val="00F067DA"/>
    <w:rsid w:val="00F067E2"/>
    <w:rsid w:val="00F07084"/>
    <w:rsid w:val="00F0736B"/>
    <w:rsid w:val="00F12070"/>
    <w:rsid w:val="00F129E3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1E42"/>
    <w:rsid w:val="00F320A5"/>
    <w:rsid w:val="00F32E2C"/>
    <w:rsid w:val="00F348C1"/>
    <w:rsid w:val="00F3652D"/>
    <w:rsid w:val="00F36C64"/>
    <w:rsid w:val="00F37564"/>
    <w:rsid w:val="00F40237"/>
    <w:rsid w:val="00F44B7F"/>
    <w:rsid w:val="00F459A0"/>
    <w:rsid w:val="00F45D9B"/>
    <w:rsid w:val="00F46547"/>
    <w:rsid w:val="00F47C12"/>
    <w:rsid w:val="00F47D57"/>
    <w:rsid w:val="00F5280A"/>
    <w:rsid w:val="00F5526C"/>
    <w:rsid w:val="00F57D9F"/>
    <w:rsid w:val="00F60F41"/>
    <w:rsid w:val="00F623AE"/>
    <w:rsid w:val="00F64B49"/>
    <w:rsid w:val="00F64EF6"/>
    <w:rsid w:val="00F65C45"/>
    <w:rsid w:val="00F660F0"/>
    <w:rsid w:val="00F66B1F"/>
    <w:rsid w:val="00F675B9"/>
    <w:rsid w:val="00F70AF7"/>
    <w:rsid w:val="00F719D4"/>
    <w:rsid w:val="00F73A6E"/>
    <w:rsid w:val="00F7411D"/>
    <w:rsid w:val="00F75AD8"/>
    <w:rsid w:val="00F76C44"/>
    <w:rsid w:val="00F77DB3"/>
    <w:rsid w:val="00F80E48"/>
    <w:rsid w:val="00F8326F"/>
    <w:rsid w:val="00F84456"/>
    <w:rsid w:val="00F8653C"/>
    <w:rsid w:val="00F8656D"/>
    <w:rsid w:val="00F86CE9"/>
    <w:rsid w:val="00F87054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6987"/>
    <w:rsid w:val="00FA6D01"/>
    <w:rsid w:val="00FA6D9C"/>
    <w:rsid w:val="00FB4362"/>
    <w:rsid w:val="00FB51F4"/>
    <w:rsid w:val="00FC1DE3"/>
    <w:rsid w:val="00FC2DE4"/>
    <w:rsid w:val="00FC45BE"/>
    <w:rsid w:val="00FC5756"/>
    <w:rsid w:val="00FC70EA"/>
    <w:rsid w:val="00FC71E6"/>
    <w:rsid w:val="00FD055F"/>
    <w:rsid w:val="00FD0D5B"/>
    <w:rsid w:val="00FD0D73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37FA"/>
    <w:rsid w:val="00FE796F"/>
    <w:rsid w:val="00FE7FAB"/>
    <w:rsid w:val="00FF04ED"/>
    <w:rsid w:val="00FF077B"/>
    <w:rsid w:val="00FF0919"/>
    <w:rsid w:val="00FF12B3"/>
    <w:rsid w:val="00FF25A5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docId w15:val="{5A8F9D74-69FF-45D8-B999-D79A8D0D3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E65852"/>
    <w:pPr>
      <w:spacing w:after="120"/>
    </w:pPr>
    <w:rPr>
      <w:rFonts w:ascii="UTM Neo Sans Intel" w:eastAsia="Times New Roman" w:hAnsi="UTM Neo Sans Intel"/>
      <w:color w:val="212120"/>
      <w:kern w:val="28"/>
      <w:sz w:val="26"/>
      <w:szCs w:val="26"/>
    </w:rPr>
  </w:style>
  <w:style w:type="paragraph" w:styleId="u1">
    <w:name w:val="heading 1"/>
    <w:basedOn w:val="Muc-I"/>
    <w:next w:val="Binhthng"/>
    <w:link w:val="u1Char"/>
    <w:uiPriority w:val="9"/>
    <w:qFormat/>
    <w:rsid w:val="003F02DA"/>
    <w:pPr>
      <w:numPr>
        <w:numId w:val="3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u2">
    <w:name w:val="heading 2"/>
    <w:basedOn w:val="Muc-1"/>
    <w:next w:val="Binhthng"/>
    <w:link w:val="u2Char"/>
    <w:uiPriority w:val="9"/>
    <w:unhideWhenUsed/>
    <w:qFormat/>
    <w:rsid w:val="003E311F"/>
    <w:pPr>
      <w:numPr>
        <w:numId w:val="4"/>
      </w:numPr>
      <w:outlineLvl w:val="1"/>
    </w:pPr>
    <w:rPr>
      <w:b/>
      <w:color w:val="404040" w:themeColor="text1" w:themeTint="BF"/>
      <w:sz w:val="26"/>
    </w:rPr>
  </w:style>
  <w:style w:type="paragraph" w:styleId="u3">
    <w:name w:val="heading 3"/>
    <w:basedOn w:val="NoiDung"/>
    <w:next w:val="Binhthng"/>
    <w:link w:val="u3Char"/>
    <w:uiPriority w:val="9"/>
    <w:unhideWhenUsed/>
    <w:qFormat/>
    <w:rsid w:val="007D6321"/>
    <w:pPr>
      <w:numPr>
        <w:numId w:val="7"/>
      </w:numPr>
      <w:outlineLvl w:val="2"/>
    </w:pPr>
    <w:rPr>
      <w:b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CD1B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Chntrang">
    <w:name w:val="footer"/>
    <w:basedOn w:val="Binhthng"/>
    <w:link w:val="Chntrang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KhngDncch">
    <w:name w:val="No Spacing"/>
    <w:link w:val="KhngDncch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KhngDncchChar">
    <w:name w:val="Không Dãn cách Char"/>
    <w:basedOn w:val="Phngmcinhcuaoanvn"/>
    <w:link w:val="KhngDncch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oancuaDanhsach">
    <w:name w:val="List Paragraph"/>
    <w:basedOn w:val="Binhthng"/>
    <w:link w:val="oancuaDanhsac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oancuaDanhsac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oancuaDanhsachChar">
    <w:name w:val="Đoạn của Danh sách Char"/>
    <w:basedOn w:val="Phngmcinhcuaoanvn"/>
    <w:link w:val="oancuaDanhsac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oancuaDanhsac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u1Char">
    <w:name w:val="Đầu đề 1 Char"/>
    <w:basedOn w:val="Phngmcinhcuaoanvn"/>
    <w:link w:val="u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3E311F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paragraph" w:customStyle="1" w:styleId="NoiDung">
    <w:name w:val="NoiDung"/>
    <w:basedOn w:val="Binhthng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Siuktni">
    <w:name w:val="Hyperlink"/>
    <w:basedOn w:val="Phngmcinhcuaoanvn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Phngmcinhcuaoanvn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Phngmcinhcuaoanvn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4B3A4D"/>
    <w:rPr>
      <w:b/>
    </w:rPr>
  </w:style>
  <w:style w:type="character" w:customStyle="1" w:styleId="u3Char">
    <w:name w:val="Đầu đề 3 Char"/>
    <w:basedOn w:val="Phngmcinhcuaoanvn"/>
    <w:link w:val="u3"/>
    <w:uiPriority w:val="9"/>
    <w:rsid w:val="006F4945"/>
    <w:rPr>
      <w:rFonts w:ascii="UVN Viet Sach" w:eastAsia="Times New Roman" w:hAnsi="UVN Viet Sach" w:cs="Arial"/>
      <w:b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4B3A4D"/>
    <w:rPr>
      <w:rFonts w:ascii="UVN Viet Sach" w:eastAsia="Times New Roman" w:hAnsi="UVN Viet Sach" w:cs="Arial"/>
      <w:b/>
      <w:color w:val="212120"/>
      <w:kern w:val="28"/>
      <w:sz w:val="26"/>
      <w:szCs w:val="26"/>
    </w:rPr>
  </w:style>
  <w:style w:type="table" w:styleId="LiBang">
    <w:name w:val="Table Grid"/>
    <w:basedOn w:val="BangThngthng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p">
    <w:name w:val="Mention"/>
    <w:basedOn w:val="Phngmcinhcuaoanvn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cpChagiiquyt">
    <w:name w:val="Unresolved Mention"/>
    <w:basedOn w:val="Phngmcinhcuaoanvn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huthich">
    <w:name w:val="caption"/>
    <w:basedOn w:val="Binhthng"/>
    <w:next w:val="Binhthng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ThngthngWeb">
    <w:name w:val="Normal (Web)"/>
    <w:basedOn w:val="Binhthng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eastAsia="ja-JP"/>
    </w:rPr>
  </w:style>
  <w:style w:type="paragraph" w:styleId="uMucluc">
    <w:name w:val="TOC Heading"/>
    <w:basedOn w:val="u1"/>
    <w:next w:val="Binhthng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  <w:style w:type="paragraph" w:styleId="Mucluc2">
    <w:name w:val="toc 2"/>
    <w:basedOn w:val="Binhthng"/>
    <w:next w:val="Binhthng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Mucluc1">
    <w:name w:val="toc 1"/>
    <w:basedOn w:val="Binhthng"/>
    <w:next w:val="Binhthng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Mucluc3">
    <w:name w:val="toc 3"/>
    <w:basedOn w:val="Binhthng"/>
    <w:next w:val="Binhthng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color w:val="auto"/>
      <w:kern w:val="0"/>
      <w:sz w:val="22"/>
      <w:szCs w:val="22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VnbanCcchu">
    <w:name w:val="footnote text"/>
    <w:basedOn w:val="Binhthng"/>
    <w:link w:val="VnbanCcchu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color w:val="auto"/>
      <w:kern w:val="0"/>
      <w:sz w:val="20"/>
      <w:szCs w:val="20"/>
    </w:rPr>
  </w:style>
  <w:style w:type="character" w:customStyle="1" w:styleId="VnbanCcchuChar">
    <w:name w:val="Văn bản Cước chú Char"/>
    <w:basedOn w:val="Phngmcinhcuaoanvn"/>
    <w:link w:val="VnbanCcchu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ThamchiuCcchu">
    <w:name w:val="footnote reference"/>
    <w:basedOn w:val="Phngmcinhcuaoanvn"/>
    <w:uiPriority w:val="99"/>
    <w:semiHidden/>
    <w:unhideWhenUsed/>
    <w:rsid w:val="00B16956"/>
    <w:rPr>
      <w:vertAlign w:val="superscript"/>
    </w:rPr>
  </w:style>
  <w:style w:type="paragraph" w:styleId="Tiu">
    <w:name w:val="Title"/>
    <w:basedOn w:val="Binhthng"/>
    <w:next w:val="Binhthng"/>
    <w:link w:val="TiuChar"/>
    <w:uiPriority w:val="10"/>
    <w:qFormat/>
    <w:rsid w:val="00AA1538"/>
    <w:pPr>
      <w:numPr>
        <w:numId w:val="16"/>
      </w:numPr>
      <w:spacing w:before="240"/>
      <w:contextualSpacing/>
    </w:pPr>
    <w:rPr>
      <w:rFonts w:eastAsiaTheme="majorEastAsia" w:cstheme="majorBidi"/>
      <w:color w:val="auto"/>
      <w:spacing w:val="-10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AA1538"/>
    <w:rPr>
      <w:rFonts w:ascii="UTM Neo Sans Intel" w:eastAsiaTheme="majorEastAsia" w:hAnsi="UTM Neo Sans Intel" w:cstheme="majorBidi"/>
      <w:spacing w:val="-10"/>
      <w:kern w:val="28"/>
      <w:sz w:val="2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D76A9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TiuphuChar">
    <w:name w:val="Tiêu đề phụ Char"/>
    <w:basedOn w:val="Phngmcinhcuaoanvn"/>
    <w:link w:val="Tiuphu"/>
    <w:uiPriority w:val="11"/>
    <w:rsid w:val="00D76A97"/>
    <w:rPr>
      <w:rFonts w:asciiTheme="minorHAnsi" w:eastAsiaTheme="minorEastAsia" w:hAnsiTheme="minorHAnsi" w:cstheme="minorBidi"/>
      <w:color w:val="5A5A5A" w:themeColor="text1" w:themeTint="A5"/>
      <w:spacing w:val="15"/>
      <w:kern w:val="28"/>
      <w:sz w:val="22"/>
      <w:szCs w:val="22"/>
    </w:rPr>
  </w:style>
  <w:style w:type="character" w:customStyle="1" w:styleId="fontstyle01">
    <w:name w:val="fontstyle01"/>
    <w:basedOn w:val="Phngmcinhcuaoanvn"/>
    <w:rsid w:val="00D76A97"/>
    <w:rPr>
      <w:rFonts w:ascii="Cambria-Bold" w:hAnsi="Cambria-Bold" w:hint="default"/>
      <w:b/>
      <w:bCs/>
      <w:i w:val="0"/>
      <w:iCs w:val="0"/>
      <w:color w:val="404040"/>
      <w:sz w:val="28"/>
      <w:szCs w:val="28"/>
    </w:rPr>
  </w:style>
  <w:style w:type="character" w:customStyle="1" w:styleId="u4Char">
    <w:name w:val="Đầu đề 4 Char"/>
    <w:basedOn w:val="Phngmcinhcuaoanvn"/>
    <w:link w:val="u4"/>
    <w:uiPriority w:val="9"/>
    <w:rsid w:val="00CD1BAE"/>
    <w:rPr>
      <w:rFonts w:asciiTheme="majorHAnsi" w:eastAsiaTheme="majorEastAsia" w:hAnsiTheme="majorHAnsi" w:cstheme="majorBidi"/>
      <w:i/>
      <w:iCs/>
      <w:color w:val="2E74B5" w:themeColor="accent1" w:themeShade="BF"/>
      <w:kern w:val="28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0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</TotalTime>
  <Pages>1</Pages>
  <Words>1051</Words>
  <Characters>5991</Characters>
  <Application>Microsoft Office Word</Application>
  <DocSecurity>0</DocSecurity>
  <Lines>49</Lines>
  <Paragraphs>1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ockLayouts LLC</Company>
  <LinksUpToDate>false</LinksUpToDate>
  <CharactersWithSpaces>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Nguyễn Khải Đăng</cp:lastModifiedBy>
  <cp:revision>45</cp:revision>
  <cp:lastPrinted>2019-03-26T14:54:00Z</cp:lastPrinted>
  <dcterms:created xsi:type="dcterms:W3CDTF">2019-10-09T08:15:00Z</dcterms:created>
  <dcterms:modified xsi:type="dcterms:W3CDTF">2021-12-13T17:50:00Z</dcterms:modified>
</cp:coreProperties>
</file>